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MINISTÉRIO DA EDUCAÇÃO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PORTARIA INTERMINISTERIAL N</w:t>
      </w:r>
      <w:r>
        <w:rPr>
          <w:rFonts w:ascii="Times New Roman" w:hAnsi="Times New Roman" w:cs="Times New Roman"/>
          <w:b/>
        </w:rPr>
        <w:t>º</w:t>
      </w:r>
      <w:r w:rsidRPr="006D3F06">
        <w:rPr>
          <w:rFonts w:ascii="Times New Roman" w:hAnsi="Times New Roman" w:cs="Times New Roman"/>
          <w:b/>
        </w:rPr>
        <w:t xml:space="preserve"> 1.360-A,</w:t>
      </w:r>
      <w:r>
        <w:rPr>
          <w:rFonts w:ascii="Times New Roman" w:hAnsi="Times New Roman" w:cs="Times New Roman"/>
          <w:b/>
        </w:rPr>
        <w:t xml:space="preserve"> </w:t>
      </w:r>
      <w:r w:rsidRPr="006D3F06">
        <w:rPr>
          <w:rFonts w:ascii="Times New Roman" w:hAnsi="Times New Roman" w:cs="Times New Roman"/>
          <w:b/>
        </w:rPr>
        <w:t xml:space="preserve">DE 19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INTERINO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O MINISTRO DE ESTADO DA FAZENDA, no uso de suas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tribuições legais e tendo em vista o disposto no art. 15 da Lei n</w:t>
      </w:r>
      <w:r>
        <w:rPr>
          <w:rFonts w:ascii="Times New Roman" w:hAnsi="Times New Roman" w:cs="Times New Roman"/>
        </w:rPr>
        <w:t xml:space="preserve">º </w:t>
      </w:r>
      <w:r w:rsidRPr="006D3F06">
        <w:rPr>
          <w:rFonts w:ascii="Times New Roman" w:hAnsi="Times New Roman" w:cs="Times New Roman"/>
        </w:rPr>
        <w:t>11.494, de 20 de junho de 2007, bem como no art. 7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do Decreto n</w:t>
      </w:r>
      <w:r>
        <w:rPr>
          <w:rFonts w:ascii="Times New Roman" w:hAnsi="Times New Roman" w:cs="Times New Roman"/>
        </w:rPr>
        <w:t xml:space="preserve">º </w:t>
      </w:r>
      <w:r w:rsidRPr="006D3F06">
        <w:rPr>
          <w:rFonts w:ascii="Times New Roman" w:hAnsi="Times New Roman" w:cs="Times New Roman"/>
        </w:rPr>
        <w:t>6.253, de 13 de novembro de 2007, e considerando a reintegração ao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Fundo de Manutenção e Desenvolvimento da Educação Básica e de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Valorização dos Profissionais da Educação - FUNDEB, dos alunos da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ção Pré-Escolar, atendidos em instituições conveniadas, na forma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o disposto na Lei n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2.695, de 25 de julho de 2012, resolvem:</w:t>
      </w:r>
    </w:p>
    <w:p w:rsidR="006D3F06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1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Ficam aprovados os novos parâmetros operacionais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o FUNDEB, relativos ao exercício de 2012, na forma dos seguintes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nexos a esta Portaria:</w:t>
      </w:r>
    </w:p>
    <w:p w:rsidR="006D3F06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I - no Anexo I são definidos:</w:t>
      </w:r>
    </w:p>
    <w:p w:rsidR="006D3F06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) o valor anual por aluno, estimado no âmbito de cada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stado e do Distrito Federal, desdobrado por etapas, modalidades e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tipos de estabelecimento de ensino da educação básica, na forma do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isposto nos </w:t>
      </w:r>
      <w:proofErr w:type="spellStart"/>
      <w:r w:rsidRPr="006D3F06">
        <w:rPr>
          <w:rFonts w:ascii="Times New Roman" w:hAnsi="Times New Roman" w:cs="Times New Roman"/>
        </w:rPr>
        <w:t>arts</w:t>
      </w:r>
      <w:proofErr w:type="spellEnd"/>
      <w:r w:rsidRPr="006D3F06">
        <w:rPr>
          <w:rFonts w:ascii="Times New Roman" w:hAnsi="Times New Roman" w:cs="Times New Roman"/>
        </w:rPr>
        <w:t>. 10 e 36, § 2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>, da Lei n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1.494, de 2007, observadas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s ponderações aprovadas na forma da Portaria MEC n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.322, de 21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setembro de 2011;</w:t>
      </w:r>
    </w:p>
    <w:p w:rsidR="006D3F06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b) a estimativa da receita total dos Fundos, tomando como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base a composição prevista no art. 3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>, incisos I a VIII, da Lei n</w:t>
      </w:r>
      <w:r>
        <w:rPr>
          <w:rFonts w:ascii="Times New Roman" w:hAnsi="Times New Roman" w:cs="Times New Roman"/>
        </w:rPr>
        <w:t xml:space="preserve">º </w:t>
      </w:r>
      <w:r w:rsidRPr="006D3F06">
        <w:rPr>
          <w:rFonts w:ascii="Times New Roman" w:hAnsi="Times New Roman" w:cs="Times New Roman"/>
        </w:rPr>
        <w:t>11.494, de 2007;</w:t>
      </w:r>
    </w:p>
    <w:p w:rsidR="006D3F06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c) a complementação da União ao FUNDEB, distribuída por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stado e Distrito Federal, calculada à base de 10% das receitas dos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Fundos, originárias da contribuição dos estados, Distrito Federal e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municípios, na forma do disposto no art. 6o, deduzida da parcela a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que se refere o art. 4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>, § 2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>, da Lei n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1.494, de 2007 c/c o art. 4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da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Lei n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1.738, de 16 de julho de 2008.</w:t>
      </w:r>
    </w:p>
    <w:p w:rsid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II - no Anexo II é contemplado o cronograma de repasses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mensais da complementação da União aos entes governamentais beneficiários,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sdobrados por mês e Unidade Federada Estadual, observando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o disposto no art. 6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>, § 1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>, e art. 7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da Lei n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1.494, de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007 c/c art. 4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da Lei n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1.738, de 2008; </w:t>
      </w:r>
      <w:proofErr w:type="gramStart"/>
      <w:r w:rsidRPr="006D3F06">
        <w:rPr>
          <w:rFonts w:ascii="Times New Roman" w:hAnsi="Times New Roman" w:cs="Times New Roman"/>
        </w:rPr>
        <w:t>e</w:t>
      </w:r>
      <w:proofErr w:type="gramEnd"/>
    </w:p>
    <w:p w:rsidR="006D3F06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III - no Anexo III é divulgado o valor por aluno do ensino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fundamental, no âmbito do Fundo de Manutenção e Desenvolvimento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o Ensino Fundamental e de Valorização do Magistério - FUNDEF,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cada Estado e do Distrito Federal, referente ao exercício de 2006,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tualizado com base no INPC de 6,80% (referente ao período de julho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2010 a junho de 2011), incidente sobre o </w:t>
      </w:r>
      <w:proofErr w:type="gramStart"/>
      <w:r w:rsidRPr="006D3F06">
        <w:rPr>
          <w:rFonts w:ascii="Times New Roman" w:hAnsi="Times New Roman" w:cs="Times New Roman"/>
        </w:rPr>
        <w:t>valor</w:t>
      </w:r>
      <w:proofErr w:type="gramEnd"/>
      <w:r w:rsidRPr="006D3F06">
        <w:rPr>
          <w:rFonts w:ascii="Times New Roman" w:hAnsi="Times New Roman" w:cs="Times New Roman"/>
        </w:rPr>
        <w:t xml:space="preserve"> </w:t>
      </w:r>
      <w:proofErr w:type="gramStart"/>
      <w:r w:rsidRPr="006D3F06">
        <w:rPr>
          <w:rFonts w:ascii="Times New Roman" w:hAnsi="Times New Roman" w:cs="Times New Roman"/>
        </w:rPr>
        <w:t>atualizado</w:t>
      </w:r>
      <w:proofErr w:type="gramEnd"/>
      <w:r w:rsidRPr="006D3F06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otado como referência no exercício de 2011, em cumprimento ao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isposto no art. 32, § 2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>, da Lei n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1.494, de 2007.</w:t>
      </w:r>
    </w:p>
    <w:p w:rsidR="006D3F06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2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O valor anual mínimo nacional por aluno, na forma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prevista no art. 4o, </w:t>
      </w:r>
      <w:proofErr w:type="gramStart"/>
      <w:r w:rsidRPr="006D3F06">
        <w:rPr>
          <w:rFonts w:ascii="Times New Roman" w:hAnsi="Times New Roman" w:cs="Times New Roman"/>
        </w:rPr>
        <w:t>§§</w:t>
      </w:r>
      <w:proofErr w:type="gramEnd"/>
      <w:r w:rsidRPr="006D3F06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e 2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>, e no art. 15, IV, da Lei n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1.494, de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, fica definido em </w:t>
      </w:r>
      <w:proofErr w:type="gramStart"/>
      <w:r w:rsidRPr="006D3F06">
        <w:rPr>
          <w:rFonts w:ascii="Times New Roman" w:hAnsi="Times New Roman" w:cs="Times New Roman"/>
        </w:rPr>
        <w:t>R$ 2.091,37 (dois mil, noventa e um reais e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trinta e sete centavos), previsto</w:t>
      </w:r>
      <w:proofErr w:type="gramEnd"/>
      <w:r w:rsidRPr="006D3F06">
        <w:rPr>
          <w:rFonts w:ascii="Times New Roman" w:hAnsi="Times New Roman" w:cs="Times New Roman"/>
        </w:rPr>
        <w:t xml:space="preserve"> para o exercício de 2012.</w:t>
      </w:r>
    </w:p>
    <w:p w:rsidR="006D3F06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O valor definido no caput poderá ser ajustado em razão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mudanças, no decorrer do exercício de 2012, no comportamento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as receitas do FUNDEB provenientes das contribuições dos estados,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istrito Federal e municípios, ora estimadas e divulgadas na forma do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nexo I, ou por ocasião do ajuste a que se refere o art. 6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>, § 2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>, da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Lei n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1.494, de 2007.</w:t>
      </w:r>
    </w:p>
    <w:p w:rsidR="006D3F06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Na hipótese de realização de ajuste, na forma do § 1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istribuição da complementação da União por Estado e Distrito Federal,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 que se refere o art. 1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>, II, para o respectivo exercício, será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objeto de revisão e divulgação.</w:t>
      </w:r>
    </w:p>
    <w:p w:rsidR="006D3F06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3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Serão divulgados na Internet, no sítio do Fundo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acional de Desenvolvimento da Educação - FNDE, no endereço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letrônico www.fnde.gov.br, os seguintes dados do FUNDEB, desdobrados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or Estado, Distrito Federal e Município:</w:t>
      </w:r>
    </w:p>
    <w:p w:rsidR="006D3F06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I - número de alunos considerados na distribuição dos recursos,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or segmento da educação básica;</w:t>
      </w:r>
    </w:p>
    <w:p w:rsidR="006D3F06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II - coeficientes de distribuição de recursos; </w:t>
      </w:r>
      <w:proofErr w:type="gramStart"/>
      <w:r w:rsidRPr="006D3F06">
        <w:rPr>
          <w:rFonts w:ascii="Times New Roman" w:hAnsi="Times New Roman" w:cs="Times New Roman"/>
        </w:rPr>
        <w:t>e</w:t>
      </w:r>
      <w:proofErr w:type="gramEnd"/>
    </w:p>
    <w:p w:rsidR="006D3F06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III - receita anual prevista, baseada nos parâmetros anuais do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Fundo, divulgados por meio desta Portaria.</w:t>
      </w:r>
    </w:p>
    <w:p w:rsidR="006D3F06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4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Os acertos financeiros decorrentes das alterações estabelecidas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a presente Portaria serão realizados pelo Banco do Brasil</w:t>
      </w:r>
      <w:r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té o final do corrente exercício.</w:t>
      </w:r>
    </w:p>
    <w:p w:rsidR="006D3F06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5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Esta Portaria entra em vigor na data de sua publicação.</w:t>
      </w:r>
    </w:p>
    <w:p w:rsidR="006D3F06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lastRenderedPageBreak/>
        <w:t>Art. 6</w:t>
      </w:r>
      <w:r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Fica revogada a Portaria Interministerial MEC/MF n</w:t>
      </w:r>
      <w:r>
        <w:rPr>
          <w:rFonts w:ascii="Times New Roman" w:hAnsi="Times New Roman" w:cs="Times New Roman"/>
        </w:rPr>
        <w:t xml:space="preserve">º </w:t>
      </w:r>
      <w:r w:rsidRPr="006D3F06">
        <w:rPr>
          <w:rFonts w:ascii="Times New Roman" w:hAnsi="Times New Roman" w:cs="Times New Roman"/>
        </w:rPr>
        <w:t>1.809, de 28 de dezembro de 2011.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JOSÉ HENRIQUE PAIM FERNANDES</w:t>
      </w:r>
    </w:p>
    <w:p w:rsid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Ministro de Estado da Educação</w:t>
      </w:r>
      <w:r>
        <w:rPr>
          <w:rFonts w:ascii="Times New Roman" w:hAnsi="Times New Roman" w:cs="Times New Roman"/>
          <w:b/>
        </w:rPr>
        <w:t xml:space="preserve"> </w:t>
      </w:r>
      <w:r w:rsidRPr="006D3F06">
        <w:rPr>
          <w:rFonts w:ascii="Times New Roman" w:hAnsi="Times New Roman" w:cs="Times New Roman"/>
          <w:b/>
        </w:rPr>
        <w:t>Interino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UIDO MANTEGA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Ministro de Estado da Fazenda</w:t>
      </w:r>
    </w:p>
    <w:p w:rsid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F06" w:rsidRPr="00375EE6" w:rsidRDefault="00375EE6" w:rsidP="006D3F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>(Publicação no DOU n.º 227, de 26.11.2012, Seção 1, página 14/15</w:t>
      </w:r>
      <w:proofErr w:type="gramStart"/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MINISTÉRIO DA EDUCAÇÃO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PORTARIA N</w:t>
      </w:r>
      <w:r w:rsidR="006D3F06">
        <w:rPr>
          <w:rFonts w:ascii="Times New Roman" w:hAnsi="Times New Roman" w:cs="Times New Roman"/>
          <w:b/>
        </w:rPr>
        <w:t>º</w:t>
      </w:r>
      <w:r w:rsidRPr="006D3F06">
        <w:rPr>
          <w:rFonts w:ascii="Times New Roman" w:hAnsi="Times New Roman" w:cs="Times New Roman"/>
          <w:b/>
        </w:rPr>
        <w:t xml:space="preserve"> 1.370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suas atribuições, tendo em vista o disposto no Decreto n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5.773, de </w:t>
      </w:r>
      <w:proofErr w:type="gramStart"/>
      <w:r w:rsidRPr="006D3F06">
        <w:rPr>
          <w:rFonts w:ascii="Times New Roman" w:hAnsi="Times New Roman" w:cs="Times New Roman"/>
        </w:rPr>
        <w:t>9</w:t>
      </w:r>
      <w:proofErr w:type="gramEnd"/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maio de 2006, na Portaria Normativa n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007 e no Parecer n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209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MEC</w:t>
      </w:r>
      <w:proofErr w:type="spellEnd"/>
      <w:r w:rsidRPr="006D3F06">
        <w:rPr>
          <w:rFonts w:ascii="Times New Roman" w:hAnsi="Times New Roman" w:cs="Times New Roman"/>
        </w:rPr>
        <w:t xml:space="preserve"> n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200913324, e diante da conformidade do Regimento d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Instituição 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1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Fica credenciada a Faculdade de Tecnologia SENAI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Londrina, a ser instalada na Rua Belém n° 844, Centro, Municípi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Londrina, Estado do Paraná, mantida pelo SENAI - Serviço Na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Aprendizagem Industrial - Departamento Regional do Paraná, com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sede no Município de Curitiba, Estado do Paraná, observado o praz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máximo de </w:t>
      </w:r>
      <w:proofErr w:type="gramStart"/>
      <w:r w:rsidRPr="006D3F06">
        <w:rPr>
          <w:rFonts w:ascii="Times New Roman" w:hAnsi="Times New Roman" w:cs="Times New Roman"/>
        </w:rPr>
        <w:t>3</w:t>
      </w:r>
      <w:proofErr w:type="gramEnd"/>
      <w:r w:rsidRPr="006D3F06">
        <w:rPr>
          <w:rFonts w:ascii="Times New Roman" w:hAnsi="Times New Roman" w:cs="Times New Roman"/>
        </w:rPr>
        <w:t xml:space="preserve"> (três) anos.</w:t>
      </w:r>
    </w:p>
    <w:p w:rsid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2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Nos termos do art. 10, § 7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do Decreto n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5.773,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006, os atos autorizativos são válidos até o ciclo avaliativo seguinte.</w:t>
      </w:r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Parágrafo único. Caso entre a publicação desta portaria e 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alendário para a realização do ciclo avaliativo citado no caput transcorr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prazo superior a </w:t>
      </w:r>
      <w:proofErr w:type="gramStart"/>
      <w:r w:rsidRPr="006D3F06">
        <w:rPr>
          <w:rFonts w:ascii="Times New Roman" w:hAnsi="Times New Roman" w:cs="Times New Roman"/>
        </w:rPr>
        <w:t>3</w:t>
      </w:r>
      <w:proofErr w:type="gramEnd"/>
      <w:r w:rsidRPr="006D3F06">
        <w:rPr>
          <w:rFonts w:ascii="Times New Roman" w:hAnsi="Times New Roman" w:cs="Times New Roman"/>
        </w:rPr>
        <w:t xml:space="preserve"> (três) anos, a instituição deverá solicitar seu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credenciamento, observadas as disposições processuais pertinentes,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tendo em vista o prazo máximo do primeiro credenciamento estabeleci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 art. 13, § 4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>, do mesmo Decreto.</w:t>
      </w:r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3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Esta Portaria entra em vigor na data de sua publicação.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PORTARIA N</w:t>
      </w:r>
      <w:r w:rsidR="006D3F06">
        <w:rPr>
          <w:rFonts w:ascii="Times New Roman" w:hAnsi="Times New Roman" w:cs="Times New Roman"/>
          <w:b/>
        </w:rPr>
        <w:t>º</w:t>
      </w:r>
      <w:r w:rsidRPr="006D3F06">
        <w:rPr>
          <w:rFonts w:ascii="Times New Roman" w:hAnsi="Times New Roman" w:cs="Times New Roman"/>
          <w:b/>
        </w:rPr>
        <w:t xml:space="preserve"> 1.371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suas atribuições, tendo em vista o disposto no Decreto n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5.773, de </w:t>
      </w:r>
      <w:proofErr w:type="gramStart"/>
      <w:r w:rsidRPr="006D3F06">
        <w:rPr>
          <w:rFonts w:ascii="Times New Roman" w:hAnsi="Times New Roman" w:cs="Times New Roman"/>
        </w:rPr>
        <w:t>9</w:t>
      </w:r>
      <w:proofErr w:type="gramEnd"/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maio de 2006, na Portaria Normativa n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007 e no Parecer n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97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MEC</w:t>
      </w:r>
      <w:proofErr w:type="spellEnd"/>
      <w:r w:rsidRPr="006D3F06">
        <w:rPr>
          <w:rFonts w:ascii="Times New Roman" w:hAnsi="Times New Roman" w:cs="Times New Roman"/>
        </w:rPr>
        <w:t xml:space="preserve"> n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200808943, e diante da conformidade do Regimento d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Instituição 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1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Fica credenciada a Faculdade São Marcos, a ser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instalada na Rua Dr. Aristóteles da Rosa, n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550, Centro, no Municípi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São Marcos, no Estado do Rio Grande do Sul, mantid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ela Sociedade Educacional São Marcos Ltda., com sede no mesm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Município, observado o prazo máximo de </w:t>
      </w:r>
      <w:proofErr w:type="gramStart"/>
      <w:r w:rsidRPr="006D3F06">
        <w:rPr>
          <w:rFonts w:ascii="Times New Roman" w:hAnsi="Times New Roman" w:cs="Times New Roman"/>
        </w:rPr>
        <w:t>3</w:t>
      </w:r>
      <w:proofErr w:type="gramEnd"/>
      <w:r w:rsidRPr="006D3F06">
        <w:rPr>
          <w:rFonts w:ascii="Times New Roman" w:hAnsi="Times New Roman" w:cs="Times New Roman"/>
        </w:rPr>
        <w:t xml:space="preserve"> (três) anos.</w:t>
      </w:r>
    </w:p>
    <w:p w:rsid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2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Nos termos do art. 10, § 7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do Decreto n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5.773,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006, os atos autorizativos são válidos até o ciclo avaliativo seguinte.</w:t>
      </w:r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Parágrafo único. Caso entre a publicação desta portaria e 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alendário para a realização do ciclo avaliativo citado no caput transcorr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prazo superior a </w:t>
      </w:r>
      <w:proofErr w:type="gramStart"/>
      <w:r w:rsidRPr="006D3F06">
        <w:rPr>
          <w:rFonts w:ascii="Times New Roman" w:hAnsi="Times New Roman" w:cs="Times New Roman"/>
        </w:rPr>
        <w:t>3</w:t>
      </w:r>
      <w:proofErr w:type="gramEnd"/>
      <w:r w:rsidRPr="006D3F06">
        <w:rPr>
          <w:rFonts w:ascii="Times New Roman" w:hAnsi="Times New Roman" w:cs="Times New Roman"/>
        </w:rPr>
        <w:t xml:space="preserve"> (três) anos, a instituição deverá solicitar seu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credenciamento, observadas as disposições processuais pertinentes,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tendo em vista o prazo máximo do primeiro credenciamento estabeleci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 art. 13, § 4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>, do mesmo Decreto.</w:t>
      </w:r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3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Esta Portaria entra em vigor na data de sua publicação.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375EE6" w:rsidRDefault="00375EE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5EE6" w:rsidRPr="00375EE6" w:rsidRDefault="00375EE6" w:rsidP="00375EE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 w:rsidRPr="00375EE6">
        <w:rPr>
          <w:rFonts w:ascii="Times New Roman" w:hAnsi="Times New Roman" w:cs="Times New Roman"/>
          <w:b/>
          <w:i/>
        </w:rPr>
        <w:t>15)</w:t>
      </w:r>
      <w:proofErr w:type="gramEnd"/>
    </w:p>
    <w:p w:rsidR="00375EE6" w:rsidRDefault="00375EE6" w:rsidP="00375EE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D3F06" w:rsidRDefault="006D3F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lastRenderedPageBreak/>
        <w:t>MINISTÉRIO DA EDUCAÇÃO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PORTARIA N</w:t>
      </w:r>
      <w:r w:rsidR="006D3F06">
        <w:rPr>
          <w:rFonts w:ascii="Times New Roman" w:hAnsi="Times New Roman" w:cs="Times New Roman"/>
          <w:b/>
        </w:rPr>
        <w:t>º</w:t>
      </w:r>
      <w:r w:rsidRPr="006D3F06">
        <w:rPr>
          <w:rFonts w:ascii="Times New Roman" w:hAnsi="Times New Roman" w:cs="Times New Roman"/>
          <w:b/>
        </w:rPr>
        <w:t xml:space="preserve"> 1.372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suas atribuições, tendo em vista o disposto no Decreto n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5.773, de </w:t>
      </w:r>
      <w:proofErr w:type="gramStart"/>
      <w:r w:rsidRPr="006D3F06">
        <w:rPr>
          <w:rFonts w:ascii="Times New Roman" w:hAnsi="Times New Roman" w:cs="Times New Roman"/>
        </w:rPr>
        <w:t>9</w:t>
      </w:r>
      <w:proofErr w:type="gramEnd"/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maio de 2006, na Portaria Normativa n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007 e no Parecer n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71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MEC</w:t>
      </w:r>
      <w:proofErr w:type="spellEnd"/>
      <w:r w:rsidRPr="006D3F06">
        <w:rPr>
          <w:rFonts w:ascii="Times New Roman" w:hAnsi="Times New Roman" w:cs="Times New Roman"/>
        </w:rPr>
        <w:t xml:space="preserve"> n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20070429, e diante da conformidade do Regimento da Instituiçã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1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Fica credenciada a Faculdade de Tecnologia IPPEO,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a ser </w:t>
      </w:r>
      <w:proofErr w:type="gramStart"/>
      <w:r w:rsidRPr="006D3F06">
        <w:rPr>
          <w:rFonts w:ascii="Times New Roman" w:hAnsi="Times New Roman" w:cs="Times New Roman"/>
        </w:rPr>
        <w:t>instalada na Rua José Loureiro</w:t>
      </w:r>
      <w:proofErr w:type="gramEnd"/>
      <w:r w:rsidRPr="006D3F06">
        <w:rPr>
          <w:rFonts w:ascii="Times New Roman" w:hAnsi="Times New Roman" w:cs="Times New Roman"/>
        </w:rPr>
        <w:t>, n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347, Centro, Municípi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uritiba, Estado do Paraná, mantida pelo Instituto Paranaense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esquisa e Ensino em Odontologia - IPPEO, com sede na Rua Marech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odoro, no 262, Centro, no mesmo Município e Estado,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observado o prazo máximo de 3 (três) anos.</w:t>
      </w:r>
    </w:p>
    <w:p w:rsid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2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Nos termos do art. 10, § 7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do Decreto n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5.773,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006, os atos autorizativos são válidos até o ciclo avaliativo seguinte.</w:t>
      </w:r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Parágrafo único. Caso entre a publicação desta portaria e 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alendário para a realização do ciclo avaliativo citado no caput transcorr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prazo superior a </w:t>
      </w:r>
      <w:proofErr w:type="gramStart"/>
      <w:r w:rsidRPr="006D3F06">
        <w:rPr>
          <w:rFonts w:ascii="Times New Roman" w:hAnsi="Times New Roman" w:cs="Times New Roman"/>
        </w:rPr>
        <w:t>3</w:t>
      </w:r>
      <w:proofErr w:type="gramEnd"/>
      <w:r w:rsidRPr="006D3F06">
        <w:rPr>
          <w:rFonts w:ascii="Times New Roman" w:hAnsi="Times New Roman" w:cs="Times New Roman"/>
        </w:rPr>
        <w:t xml:space="preserve"> (três) anos, a instituição deverá solicitar seu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credenciamento, observadas as disposições processuais pertinentes,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tendo em vista o prazo máximo do primeiro credenciamento estabeleci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 art. 13, § 4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>, do mesmo Decreto.</w:t>
      </w:r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3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Esta Portaria entra em vigor na data de sua publicação.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PORTARIA N</w:t>
      </w:r>
      <w:r w:rsidR="006D3F06">
        <w:rPr>
          <w:rFonts w:ascii="Times New Roman" w:hAnsi="Times New Roman" w:cs="Times New Roman"/>
          <w:b/>
        </w:rPr>
        <w:t>º</w:t>
      </w:r>
      <w:r w:rsidRPr="006D3F06">
        <w:rPr>
          <w:rFonts w:ascii="Times New Roman" w:hAnsi="Times New Roman" w:cs="Times New Roman"/>
          <w:b/>
        </w:rPr>
        <w:t xml:space="preserve"> 1.373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 xml:space="preserve">5.773, de </w:t>
      </w:r>
      <w:proofErr w:type="gramStart"/>
      <w:r w:rsidRPr="006D3F06">
        <w:rPr>
          <w:rFonts w:ascii="Times New Roman" w:hAnsi="Times New Roman" w:cs="Times New Roman"/>
        </w:rPr>
        <w:t>9</w:t>
      </w:r>
      <w:proofErr w:type="gramEnd"/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maio de 2006, na Portaria Normativa n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007 e no Parecer n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90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MEC</w:t>
      </w:r>
      <w:proofErr w:type="spellEnd"/>
      <w:r w:rsidRPr="006D3F06">
        <w:rPr>
          <w:rFonts w:ascii="Times New Roman" w:hAnsi="Times New Roman" w:cs="Times New Roman"/>
        </w:rPr>
        <w:t xml:space="preserve"> n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200808188, e diante da conformidade do Regimento d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Instituição 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1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Fica credenciada a Faculdade de Tecnologia </w:t>
      </w:r>
      <w:proofErr w:type="spellStart"/>
      <w:proofErr w:type="gramStart"/>
      <w:r w:rsidRPr="006D3F06">
        <w:rPr>
          <w:rFonts w:ascii="Times New Roman" w:hAnsi="Times New Roman" w:cs="Times New Roman"/>
        </w:rPr>
        <w:t>TECBrasil</w:t>
      </w:r>
      <w:proofErr w:type="spellEnd"/>
      <w:proofErr w:type="gramEnd"/>
      <w:r w:rsidRPr="006D3F06">
        <w:rPr>
          <w:rFonts w:ascii="Times New Roman" w:hAnsi="Times New Roman" w:cs="Times New Roman"/>
        </w:rPr>
        <w:t>,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ara a oferta de cursos superiores na modalidade a distância,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m sede na Rua Gustavo Ramos </w:t>
      </w:r>
      <w:proofErr w:type="spellStart"/>
      <w:r w:rsidRPr="006D3F06">
        <w:rPr>
          <w:rFonts w:ascii="Times New Roman" w:hAnsi="Times New Roman" w:cs="Times New Roman"/>
        </w:rPr>
        <w:t>Sehbe</w:t>
      </w:r>
      <w:proofErr w:type="spellEnd"/>
      <w:r w:rsidRPr="006D3F06">
        <w:rPr>
          <w:rFonts w:ascii="Times New Roman" w:hAnsi="Times New Roman" w:cs="Times New Roman"/>
        </w:rPr>
        <w:t>, n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07, bairro Cinquentenário,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 Município de Caxias do Sul, no Estado do Rio Grande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l, mantida pelo Centro Superior de Tecnologia </w:t>
      </w:r>
      <w:proofErr w:type="spellStart"/>
      <w:r w:rsidRPr="006D3F06">
        <w:rPr>
          <w:rFonts w:ascii="Times New Roman" w:hAnsi="Times New Roman" w:cs="Times New Roman"/>
        </w:rPr>
        <w:t>TECBrasil</w:t>
      </w:r>
      <w:proofErr w:type="spellEnd"/>
      <w:r w:rsidRPr="006D3F06">
        <w:rPr>
          <w:rFonts w:ascii="Times New Roman" w:hAnsi="Times New Roman" w:cs="Times New Roman"/>
        </w:rPr>
        <w:t xml:space="preserve"> Ltda.,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sede no mesmo Município e Estado, observado o prazo máxim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3 (três) anos.</w:t>
      </w:r>
    </w:p>
    <w:p w:rsid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2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Nos termos do art. 10, § 7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do Decreto n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5.773,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006, os atos autorizativos são válidos até o ciclo avaliativo seguinte.</w:t>
      </w:r>
      <w:r w:rsidR="006D3F06">
        <w:rPr>
          <w:rFonts w:ascii="Times New Roman" w:hAnsi="Times New Roman" w:cs="Times New Roman"/>
        </w:rPr>
        <w:t xml:space="preserve"> </w:t>
      </w:r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Parágrafo único. Caso entre a publicação desta portaria e 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alendário para a realização do ciclo avaliativo citado no caput transcorr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prazo superior a </w:t>
      </w:r>
      <w:proofErr w:type="gramStart"/>
      <w:r w:rsidRPr="006D3F06">
        <w:rPr>
          <w:rFonts w:ascii="Times New Roman" w:hAnsi="Times New Roman" w:cs="Times New Roman"/>
        </w:rPr>
        <w:t>3</w:t>
      </w:r>
      <w:proofErr w:type="gramEnd"/>
      <w:r w:rsidRPr="006D3F06">
        <w:rPr>
          <w:rFonts w:ascii="Times New Roman" w:hAnsi="Times New Roman" w:cs="Times New Roman"/>
        </w:rPr>
        <w:t xml:space="preserve"> (três) anos, a instituição deverá solicitar seu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credenciamento, observadas as disposições processuais pertinentes,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tendo em vista o prazo máximo do primeiro credenciamento estabeleci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 art. 13, § 4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>, do mesmo Decreto.</w:t>
      </w:r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3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Esta Portaria entra em vigor na data de sua publicação.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375EE6" w:rsidRDefault="00375EE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5EE6" w:rsidRDefault="00375EE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5EE6" w:rsidRPr="00375EE6" w:rsidRDefault="00375EE6" w:rsidP="00375EE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 w:rsidRPr="00375EE6">
        <w:rPr>
          <w:rFonts w:ascii="Times New Roman" w:hAnsi="Times New Roman" w:cs="Times New Roman"/>
          <w:b/>
          <w:i/>
        </w:rPr>
        <w:t>15)</w:t>
      </w:r>
      <w:proofErr w:type="gramEnd"/>
    </w:p>
    <w:p w:rsidR="00375EE6" w:rsidRDefault="00375EE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3F06" w:rsidRDefault="006D3F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lastRenderedPageBreak/>
        <w:t>MINISTÉRIO DA EDUCAÇÃO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374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 xml:space="preserve">5.773, de </w:t>
      </w:r>
      <w:proofErr w:type="gramStart"/>
      <w:r w:rsidRPr="006D3F06">
        <w:rPr>
          <w:rFonts w:ascii="Times New Roman" w:hAnsi="Times New Roman" w:cs="Times New Roman"/>
        </w:rPr>
        <w:t>9</w:t>
      </w:r>
      <w:proofErr w:type="gramEnd"/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208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812157, e diante da conformidade do Regimento d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Instituição 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1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Fica credenciada a Faculdade Villa-Lobos do </w:t>
      </w:r>
      <w:proofErr w:type="gramStart"/>
      <w:r w:rsidRPr="006D3F06">
        <w:rPr>
          <w:rFonts w:ascii="Times New Roman" w:hAnsi="Times New Roman" w:cs="Times New Roman"/>
        </w:rPr>
        <w:t>Cone</w:t>
      </w:r>
      <w:proofErr w:type="gramEnd"/>
      <w:r w:rsidRPr="006D3F06">
        <w:rPr>
          <w:rFonts w:ascii="Times New Roman" w:hAnsi="Times New Roman" w:cs="Times New Roman"/>
        </w:rPr>
        <w:t>-Leste Paulista, a ser instalada na Avenida Engenheiro Francisco José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Longo no 460, Jardim São Dimas, Município de São José dos Campos,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stado de São Paulo e mantida pelo Conservatório Musical 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Faculdade Villa-Lobos Ltda., com sede na Rua Santa Clara no 269,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Vila </w:t>
      </w:r>
      <w:proofErr w:type="spellStart"/>
      <w:r w:rsidRPr="006D3F06">
        <w:rPr>
          <w:rFonts w:ascii="Times New Roman" w:hAnsi="Times New Roman" w:cs="Times New Roman"/>
        </w:rPr>
        <w:t>Adyanna</w:t>
      </w:r>
      <w:proofErr w:type="spellEnd"/>
      <w:r w:rsidRPr="006D3F06">
        <w:rPr>
          <w:rFonts w:ascii="Times New Roman" w:hAnsi="Times New Roman" w:cs="Times New Roman"/>
        </w:rPr>
        <w:t>, Município de São José dos Campos, Estado de Sã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aulo, pelo prazo máximo de 3 (três) anos.</w:t>
      </w:r>
    </w:p>
    <w:p w:rsid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Parágrafo único. Caso entre a publicação desta portaria e 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alendário para a realização do ciclo avaliativo citado no caput transcorr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prazo superior a </w:t>
      </w:r>
      <w:proofErr w:type="gramStart"/>
      <w:r w:rsidRPr="006D3F06">
        <w:rPr>
          <w:rFonts w:ascii="Times New Roman" w:hAnsi="Times New Roman" w:cs="Times New Roman"/>
        </w:rPr>
        <w:t>3</w:t>
      </w:r>
      <w:proofErr w:type="gramEnd"/>
      <w:r w:rsidRPr="006D3F06">
        <w:rPr>
          <w:rFonts w:ascii="Times New Roman" w:hAnsi="Times New Roman" w:cs="Times New Roman"/>
        </w:rPr>
        <w:t xml:space="preserve"> (três) anos, a instituição deverá solicitar seu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credenciamento, observadas as disposições processuais pertinentes,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tendo em vista o prazo máximo do primeiro credenciamento estabeleci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 art. 13, § 4o, do mesmo Decreto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375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09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232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8323, e diante da conformidade do Regimento da Instituiçã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1</w:t>
      </w:r>
      <w:r w:rsidR="006D3F06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Fica </w:t>
      </w:r>
      <w:proofErr w:type="spellStart"/>
      <w:r w:rsidRPr="006D3F06">
        <w:rPr>
          <w:rFonts w:ascii="Times New Roman" w:hAnsi="Times New Roman" w:cs="Times New Roman"/>
        </w:rPr>
        <w:t>recredenciada</w:t>
      </w:r>
      <w:proofErr w:type="spellEnd"/>
      <w:r w:rsidRPr="006D3F06">
        <w:rPr>
          <w:rFonts w:ascii="Times New Roman" w:hAnsi="Times New Roman" w:cs="Times New Roman"/>
        </w:rPr>
        <w:t xml:space="preserve"> a Universidade Federal Rural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ernambuco, com sede na Rua Dom Manoel de Medeiros, s/ no, Dois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Irmãos, no Município de Recife, no Estado de Pernambuco, mantid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ela Universidade Federal Rural de Pernambuco, com sede no mesm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Município e Estado, pelo prazo máximo de 10 (dez) anos.</w:t>
      </w:r>
    </w:p>
    <w:p w:rsid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Parágrafo único. Caso entre a publicação desta portaria e 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alendário para a realização do ciclo avaliativo citado no caput transcorr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razo superior a dez anos, a instituição deverá solicitar seu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credenciamento, observadas as disposições processuais pertinentes,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tendo em vista o prazo máximo do primeiro credenciamento estabeleci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 art. 13, § 4º, do Decreto 5.773, de 2006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375EE6" w:rsidRDefault="00375EE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5EE6" w:rsidRDefault="00375EE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5EE6" w:rsidRPr="00375EE6" w:rsidRDefault="00375EE6" w:rsidP="00375EE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 w:rsidRPr="00375EE6">
        <w:rPr>
          <w:rFonts w:ascii="Times New Roman" w:hAnsi="Times New Roman" w:cs="Times New Roman"/>
          <w:b/>
          <w:i/>
        </w:rPr>
        <w:t>15)</w:t>
      </w:r>
      <w:proofErr w:type="gramEnd"/>
    </w:p>
    <w:p w:rsidR="00375EE6" w:rsidRDefault="00375EE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3F06" w:rsidRDefault="006D3F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lastRenderedPageBreak/>
        <w:t>MINISTÉRIO DA EDUCAÇÃO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376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09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61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4689, e diante da conformidade do Regimento da Instituiçã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F76DE" w:rsidRPr="006D3F06">
        <w:rPr>
          <w:rFonts w:ascii="Times New Roman" w:hAnsi="Times New Roman" w:cs="Times New Roman"/>
        </w:rPr>
        <w:t xml:space="preserve">Fica </w:t>
      </w:r>
      <w:proofErr w:type="spellStart"/>
      <w:r w:rsidR="00DF76DE" w:rsidRPr="006D3F06">
        <w:rPr>
          <w:rFonts w:ascii="Times New Roman" w:hAnsi="Times New Roman" w:cs="Times New Roman"/>
        </w:rPr>
        <w:t>recredenciada</w:t>
      </w:r>
      <w:proofErr w:type="spellEnd"/>
      <w:r w:rsidR="00DF76DE" w:rsidRPr="006D3F06">
        <w:rPr>
          <w:rFonts w:ascii="Times New Roman" w:hAnsi="Times New Roman" w:cs="Times New Roman"/>
        </w:rPr>
        <w:t xml:space="preserve"> a Escola Superior de Administração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Marketing e Comunicação de Campinas, com sede na Rua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José Paulino, n</w:t>
      </w:r>
      <w:r>
        <w:rPr>
          <w:rFonts w:ascii="Times New Roman" w:hAnsi="Times New Roman" w:cs="Times New Roman"/>
        </w:rPr>
        <w:t>º</w:t>
      </w:r>
      <w:r w:rsidR="00DF76DE" w:rsidRPr="006D3F06">
        <w:rPr>
          <w:rFonts w:ascii="Times New Roman" w:hAnsi="Times New Roman" w:cs="Times New Roman"/>
        </w:rPr>
        <w:t xml:space="preserve"> 1.345, bairro Centro, no Município de Campinas, n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Estado de São Paulo, mantida pelo Centro de Estudos de Administraçã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e Marketing CEAM Ltda., com sede no mesmo endereço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pelo prazo máximo de </w:t>
      </w:r>
      <w:proofErr w:type="gramStart"/>
      <w:r w:rsidR="00DF76DE" w:rsidRPr="006D3F06">
        <w:rPr>
          <w:rFonts w:ascii="Times New Roman" w:hAnsi="Times New Roman" w:cs="Times New Roman"/>
        </w:rPr>
        <w:t>5</w:t>
      </w:r>
      <w:proofErr w:type="gramEnd"/>
      <w:r w:rsidR="00DF76DE" w:rsidRPr="006D3F06">
        <w:rPr>
          <w:rFonts w:ascii="Times New Roman" w:hAnsi="Times New Roman" w:cs="Times New Roman"/>
        </w:rPr>
        <w:t xml:space="preserve"> (cinco) anos.</w:t>
      </w:r>
    </w:p>
    <w:p w:rsid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377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09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64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4001, e diante da conformidade do Regimento da Instituiçã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F76DE" w:rsidRPr="006D3F06">
        <w:rPr>
          <w:rFonts w:ascii="Times New Roman" w:hAnsi="Times New Roman" w:cs="Times New Roman"/>
        </w:rPr>
        <w:t xml:space="preserve">Fica </w:t>
      </w:r>
      <w:proofErr w:type="spellStart"/>
      <w:r w:rsidR="00DF76DE" w:rsidRPr="006D3F06">
        <w:rPr>
          <w:rFonts w:ascii="Times New Roman" w:hAnsi="Times New Roman" w:cs="Times New Roman"/>
        </w:rPr>
        <w:t>recredenciada</w:t>
      </w:r>
      <w:proofErr w:type="spellEnd"/>
      <w:r w:rsidR="00DF76DE" w:rsidRPr="006D3F06">
        <w:rPr>
          <w:rFonts w:ascii="Times New Roman" w:hAnsi="Times New Roman" w:cs="Times New Roman"/>
        </w:rPr>
        <w:t xml:space="preserve"> a Faculdade de Tecnologia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Catalão, com sede na Avenida Presidente Médici, s/no, Bairro Santa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Cruz, no Município de Catalão, no Estado de Goiás, mantida pela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Sociedade </w:t>
      </w:r>
      <w:proofErr w:type="spellStart"/>
      <w:r w:rsidR="00DF76DE" w:rsidRPr="006D3F06">
        <w:rPr>
          <w:rFonts w:ascii="Times New Roman" w:hAnsi="Times New Roman" w:cs="Times New Roman"/>
        </w:rPr>
        <w:t>Catalana</w:t>
      </w:r>
      <w:proofErr w:type="spellEnd"/>
      <w:r w:rsidR="00DF76DE" w:rsidRPr="006D3F06">
        <w:rPr>
          <w:rFonts w:ascii="Times New Roman" w:hAnsi="Times New Roman" w:cs="Times New Roman"/>
        </w:rPr>
        <w:t xml:space="preserve"> de Educação S/C Ltda., com sede no mesm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Município e Estado, pelo prazo máximo de </w:t>
      </w:r>
      <w:proofErr w:type="gramStart"/>
      <w:r w:rsidR="00DF76DE" w:rsidRPr="006D3F06">
        <w:rPr>
          <w:rFonts w:ascii="Times New Roman" w:hAnsi="Times New Roman" w:cs="Times New Roman"/>
        </w:rPr>
        <w:t>5</w:t>
      </w:r>
      <w:proofErr w:type="gramEnd"/>
      <w:r w:rsidR="00DF76DE" w:rsidRPr="006D3F06">
        <w:rPr>
          <w:rFonts w:ascii="Times New Roman" w:hAnsi="Times New Roman" w:cs="Times New Roman"/>
        </w:rPr>
        <w:t xml:space="preserve"> (cinco) anos.</w:t>
      </w:r>
    </w:p>
    <w:p w:rsid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5EE6" w:rsidRPr="00375EE6" w:rsidRDefault="00375EE6" w:rsidP="00375EE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 w:rsidRPr="00375EE6">
        <w:rPr>
          <w:rFonts w:ascii="Times New Roman" w:hAnsi="Times New Roman" w:cs="Times New Roman"/>
          <w:b/>
          <w:i/>
        </w:rPr>
        <w:t>15)</w:t>
      </w:r>
      <w:proofErr w:type="gramEnd"/>
    </w:p>
    <w:p w:rsidR="00375EE6" w:rsidRPr="006D3F06" w:rsidRDefault="00375EE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378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09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60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12435, e diante da conformidade do Regimento d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Instituição 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F76DE" w:rsidRPr="006D3F06">
        <w:rPr>
          <w:rFonts w:ascii="Times New Roman" w:hAnsi="Times New Roman" w:cs="Times New Roman"/>
        </w:rPr>
        <w:t xml:space="preserve">Fica </w:t>
      </w:r>
      <w:proofErr w:type="spellStart"/>
      <w:r w:rsidR="00DF76DE" w:rsidRPr="006D3F06">
        <w:rPr>
          <w:rFonts w:ascii="Times New Roman" w:hAnsi="Times New Roman" w:cs="Times New Roman"/>
        </w:rPr>
        <w:t>recredenciada</w:t>
      </w:r>
      <w:proofErr w:type="spellEnd"/>
      <w:r w:rsidR="00DF76DE" w:rsidRPr="006D3F06">
        <w:rPr>
          <w:rFonts w:ascii="Times New Roman" w:hAnsi="Times New Roman" w:cs="Times New Roman"/>
        </w:rPr>
        <w:t xml:space="preserve"> a Faculdade de Direito do Sul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Minas, com sede na Avenida Doutor João Beraldo, n</w:t>
      </w:r>
      <w:r>
        <w:rPr>
          <w:rFonts w:ascii="Times New Roman" w:hAnsi="Times New Roman" w:cs="Times New Roman"/>
        </w:rPr>
        <w:t>º</w:t>
      </w:r>
      <w:r w:rsidR="00DF76DE" w:rsidRPr="006D3F06">
        <w:rPr>
          <w:rFonts w:ascii="Times New Roman" w:hAnsi="Times New Roman" w:cs="Times New Roman"/>
        </w:rPr>
        <w:t xml:space="preserve"> 1.075, bairr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Centro, no Município de Pouso Alegre, no Estado de Minas Gerais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mantida pela Fundação Sul Mineira de Ensino, sediada no mesm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endereço, pelo prazo máximo de </w:t>
      </w:r>
      <w:proofErr w:type="gramStart"/>
      <w:r w:rsidR="00DF76DE" w:rsidRPr="006D3F06">
        <w:rPr>
          <w:rFonts w:ascii="Times New Roman" w:hAnsi="Times New Roman" w:cs="Times New Roman"/>
        </w:rPr>
        <w:t>5</w:t>
      </w:r>
      <w:proofErr w:type="gramEnd"/>
      <w:r w:rsidR="00DF76DE" w:rsidRPr="006D3F06">
        <w:rPr>
          <w:rFonts w:ascii="Times New Roman" w:hAnsi="Times New Roman" w:cs="Times New Roman"/>
        </w:rPr>
        <w:t xml:space="preserve"> (cinco) anos.</w:t>
      </w:r>
    </w:p>
    <w:p w:rsid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375EE6" w:rsidRDefault="00375EE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5EE6" w:rsidRPr="00375EE6" w:rsidRDefault="00375EE6" w:rsidP="00375EE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>(Publicação no DOU n.º 227, de 26.11.2012, Seção 1, página 15</w:t>
      </w:r>
      <w:r>
        <w:rPr>
          <w:rFonts w:ascii="Times New Roman" w:hAnsi="Times New Roman" w:cs="Times New Roman"/>
          <w:b/>
          <w:i/>
        </w:rPr>
        <w:t>/16</w:t>
      </w:r>
      <w:proofErr w:type="gramStart"/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375EE6" w:rsidRPr="006D3F06" w:rsidRDefault="00375EE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3F06" w:rsidRDefault="006D3F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lastRenderedPageBreak/>
        <w:t>MINISTÉRIO DA EDUCAÇÃO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379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09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250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7141, e diante da conformidade do Regimento da Instituiçã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F76DE" w:rsidRPr="006D3F06">
        <w:rPr>
          <w:rFonts w:ascii="Times New Roman" w:hAnsi="Times New Roman" w:cs="Times New Roman"/>
        </w:rPr>
        <w:t xml:space="preserve">Fica </w:t>
      </w:r>
      <w:proofErr w:type="spellStart"/>
      <w:r w:rsidR="00DF76DE" w:rsidRPr="006D3F06">
        <w:rPr>
          <w:rFonts w:ascii="Times New Roman" w:hAnsi="Times New Roman" w:cs="Times New Roman"/>
        </w:rPr>
        <w:t>recredenciada</w:t>
      </w:r>
      <w:proofErr w:type="spellEnd"/>
      <w:r w:rsidR="00DF76DE" w:rsidRPr="006D3F06">
        <w:rPr>
          <w:rFonts w:ascii="Times New Roman" w:hAnsi="Times New Roman" w:cs="Times New Roman"/>
        </w:rPr>
        <w:t xml:space="preserve"> a Faculdade Anhanguera de Osasco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com sede na Avenida Franz </w:t>
      </w:r>
      <w:proofErr w:type="spellStart"/>
      <w:r w:rsidR="00DF76DE" w:rsidRPr="006D3F06">
        <w:rPr>
          <w:rFonts w:ascii="Times New Roman" w:hAnsi="Times New Roman" w:cs="Times New Roman"/>
        </w:rPr>
        <w:t>Voegelli</w:t>
      </w:r>
      <w:proofErr w:type="spellEnd"/>
      <w:r w:rsidR="00DF76DE" w:rsidRPr="006D3F06">
        <w:rPr>
          <w:rFonts w:ascii="Times New Roman" w:hAnsi="Times New Roman" w:cs="Times New Roman"/>
        </w:rPr>
        <w:t xml:space="preserve">, </w:t>
      </w:r>
      <w:proofErr w:type="gramStart"/>
      <w:r w:rsidR="00DF76DE" w:rsidRPr="006D3F06">
        <w:rPr>
          <w:rFonts w:ascii="Times New Roman" w:hAnsi="Times New Roman" w:cs="Times New Roman"/>
        </w:rPr>
        <w:t>no 900</w:t>
      </w:r>
      <w:proofErr w:type="gramEnd"/>
      <w:r w:rsidR="00DF76DE" w:rsidRPr="006D3F06">
        <w:rPr>
          <w:rFonts w:ascii="Times New Roman" w:hAnsi="Times New Roman" w:cs="Times New Roman"/>
        </w:rPr>
        <w:t>, Jardim Wilson, n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Município de Osasco, no Estado de São Paulo, mantida pela Anhanguera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Educacional Ltda., com sede no Município de Valinhos, n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Estado de São Paulo, pelo prazo máximo de 5 (cinco) anos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380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09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98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1012333, e diante da conformidade do Regimento d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Instituição 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F76DE" w:rsidRPr="006D3F06">
        <w:rPr>
          <w:rFonts w:ascii="Times New Roman" w:hAnsi="Times New Roman" w:cs="Times New Roman"/>
        </w:rPr>
        <w:t xml:space="preserve">Fica </w:t>
      </w:r>
      <w:proofErr w:type="spellStart"/>
      <w:r w:rsidR="00DF76DE" w:rsidRPr="006D3F06">
        <w:rPr>
          <w:rFonts w:ascii="Times New Roman" w:hAnsi="Times New Roman" w:cs="Times New Roman"/>
        </w:rPr>
        <w:t>recredenciado</w:t>
      </w:r>
      <w:proofErr w:type="spellEnd"/>
      <w:r w:rsidR="00DF76DE" w:rsidRPr="006D3F06">
        <w:rPr>
          <w:rFonts w:ascii="Times New Roman" w:hAnsi="Times New Roman" w:cs="Times New Roman"/>
        </w:rPr>
        <w:t xml:space="preserve"> o Centro Universitário Hermíni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da Silveira, com sede na Praia de Botafogo, </w:t>
      </w:r>
      <w:proofErr w:type="gramStart"/>
      <w:r w:rsidR="00DF76DE" w:rsidRPr="006D3F06">
        <w:rPr>
          <w:rFonts w:ascii="Times New Roman" w:hAnsi="Times New Roman" w:cs="Times New Roman"/>
        </w:rPr>
        <w:t>no 158</w:t>
      </w:r>
      <w:proofErr w:type="gramEnd"/>
      <w:r w:rsidR="00DF76DE" w:rsidRPr="006D3F06">
        <w:rPr>
          <w:rFonts w:ascii="Times New Roman" w:hAnsi="Times New Roman" w:cs="Times New Roman"/>
        </w:rPr>
        <w:t>, Botafogo, n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Município do Rio de Janeiro, no Estado do Rio Janeiro, mantido pel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Instituto Brasileiro de Medicina e Reabilitação LTDA., com sede n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mesmo Município e Estado, pelo prazo máximo de 5 (cinco) anos.</w:t>
      </w:r>
    </w:p>
    <w:p w:rsid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  <w:r>
        <w:rPr>
          <w:rFonts w:ascii="Times New Roman" w:hAnsi="Times New Roman" w:cs="Times New Roman"/>
        </w:rPr>
        <w:t xml:space="preserve"> 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381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09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99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811850, e diante da conformidade do Regimento d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Instituição 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F76DE" w:rsidRPr="006D3F06">
        <w:rPr>
          <w:rFonts w:ascii="Times New Roman" w:hAnsi="Times New Roman" w:cs="Times New Roman"/>
        </w:rPr>
        <w:t xml:space="preserve">Fica </w:t>
      </w:r>
      <w:proofErr w:type="spellStart"/>
      <w:r w:rsidR="00DF76DE" w:rsidRPr="006D3F06">
        <w:rPr>
          <w:rFonts w:ascii="Times New Roman" w:hAnsi="Times New Roman" w:cs="Times New Roman"/>
        </w:rPr>
        <w:t>recredenciado</w:t>
      </w:r>
      <w:proofErr w:type="spellEnd"/>
      <w:r w:rsidR="00DF76DE" w:rsidRPr="006D3F06">
        <w:rPr>
          <w:rFonts w:ascii="Times New Roman" w:hAnsi="Times New Roman" w:cs="Times New Roman"/>
        </w:rPr>
        <w:t xml:space="preserve"> o Instituto Luterano de Ensin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Superior de Porto Velho, localizado na Rua João Goulart, n</w:t>
      </w:r>
      <w:r>
        <w:rPr>
          <w:rFonts w:ascii="Times New Roman" w:hAnsi="Times New Roman" w:cs="Times New Roman"/>
        </w:rPr>
        <w:t>º</w:t>
      </w:r>
      <w:r w:rsidR="00DF76DE" w:rsidRPr="006D3F06">
        <w:rPr>
          <w:rFonts w:ascii="Times New Roman" w:hAnsi="Times New Roman" w:cs="Times New Roman"/>
        </w:rPr>
        <w:t xml:space="preserve"> 666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bairro Mato Grosso, no Município de Porto Velho, no Estado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Rondônia, mantido pela Comunidade Evangélica Luterana São Paul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- CELSP, com sede na Rua </w:t>
      </w:r>
      <w:proofErr w:type="spellStart"/>
      <w:r w:rsidR="00DF76DE" w:rsidRPr="006D3F06">
        <w:rPr>
          <w:rFonts w:ascii="Times New Roman" w:hAnsi="Times New Roman" w:cs="Times New Roman"/>
        </w:rPr>
        <w:t>Fioravante</w:t>
      </w:r>
      <w:proofErr w:type="spellEnd"/>
      <w:r w:rsidR="00DF76DE" w:rsidRPr="006D3F06">
        <w:rPr>
          <w:rFonts w:ascii="Times New Roman" w:hAnsi="Times New Roman" w:cs="Times New Roman"/>
        </w:rPr>
        <w:t xml:space="preserve"> </w:t>
      </w:r>
      <w:proofErr w:type="spellStart"/>
      <w:r w:rsidR="00DF76DE" w:rsidRPr="006D3F06">
        <w:rPr>
          <w:rFonts w:ascii="Times New Roman" w:hAnsi="Times New Roman" w:cs="Times New Roman"/>
        </w:rPr>
        <w:t>Milanez</w:t>
      </w:r>
      <w:proofErr w:type="spellEnd"/>
      <w:r w:rsidR="00DF76DE" w:rsidRPr="006D3F06">
        <w:rPr>
          <w:rFonts w:ascii="Times New Roman" w:hAnsi="Times New Roman" w:cs="Times New Roman"/>
        </w:rPr>
        <w:t xml:space="preserve">, </w:t>
      </w:r>
      <w:proofErr w:type="gramStart"/>
      <w:r w:rsidR="00DF76DE" w:rsidRPr="006D3F06">
        <w:rPr>
          <w:rFonts w:ascii="Times New Roman" w:hAnsi="Times New Roman" w:cs="Times New Roman"/>
        </w:rPr>
        <w:t>no 206</w:t>
      </w:r>
      <w:proofErr w:type="gramEnd"/>
      <w:r w:rsidR="00DF76DE" w:rsidRPr="006D3F06">
        <w:rPr>
          <w:rFonts w:ascii="Times New Roman" w:hAnsi="Times New Roman" w:cs="Times New Roman"/>
        </w:rPr>
        <w:t>, bairro Centro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no Município de Canoas, no Estado do Rio Grande do Sul, pelo praz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máximo de 5 (cinco) anos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AB196C" w:rsidRDefault="00AB196C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196C" w:rsidRDefault="00AB196C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196C" w:rsidRPr="00375EE6" w:rsidRDefault="00AB196C" w:rsidP="00AB196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 w:rsidRPr="00375EE6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6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AB196C" w:rsidRPr="006D3F06" w:rsidRDefault="00AB196C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3F06" w:rsidRDefault="006D3F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lastRenderedPageBreak/>
        <w:t>MINISTÉRIO DA EDUCAÇÃO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382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09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248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800038, e diante da conformidade do Regimento d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Instituição 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F76DE" w:rsidRPr="006D3F06">
        <w:rPr>
          <w:rFonts w:ascii="Times New Roman" w:hAnsi="Times New Roman" w:cs="Times New Roman"/>
        </w:rPr>
        <w:t xml:space="preserve">Fica </w:t>
      </w:r>
      <w:proofErr w:type="spellStart"/>
      <w:r w:rsidR="00DF76DE" w:rsidRPr="006D3F06">
        <w:rPr>
          <w:rFonts w:ascii="Times New Roman" w:hAnsi="Times New Roman" w:cs="Times New Roman"/>
        </w:rPr>
        <w:t>recredenciada</w:t>
      </w:r>
      <w:proofErr w:type="spellEnd"/>
      <w:r w:rsidR="00DF76DE" w:rsidRPr="006D3F06">
        <w:rPr>
          <w:rFonts w:ascii="Times New Roman" w:hAnsi="Times New Roman" w:cs="Times New Roman"/>
        </w:rPr>
        <w:t xml:space="preserve"> a Escola Superior de Ciências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Sociais (ESCS), com sede na Praia de Botafogo, n</w:t>
      </w:r>
      <w:r>
        <w:rPr>
          <w:rFonts w:ascii="Times New Roman" w:hAnsi="Times New Roman" w:cs="Times New Roman"/>
        </w:rPr>
        <w:t>º</w:t>
      </w:r>
      <w:r w:rsidR="00DF76DE" w:rsidRPr="006D3F06">
        <w:rPr>
          <w:rFonts w:ascii="Times New Roman" w:hAnsi="Times New Roman" w:cs="Times New Roman"/>
        </w:rPr>
        <w:t xml:space="preserve"> 190, bairro Botafogo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no Município do Rio de Janeiro, no Estado do Rio de Janeiro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mantida pela Fundação Getúlio Vargas, sediada no mesmo endereço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pelo prazo máximo de </w:t>
      </w:r>
      <w:proofErr w:type="gramStart"/>
      <w:r w:rsidR="00DF76DE" w:rsidRPr="006D3F06">
        <w:rPr>
          <w:rFonts w:ascii="Times New Roman" w:hAnsi="Times New Roman" w:cs="Times New Roman"/>
        </w:rPr>
        <w:t>5</w:t>
      </w:r>
      <w:proofErr w:type="gramEnd"/>
      <w:r w:rsidR="00DF76DE" w:rsidRPr="006D3F06">
        <w:rPr>
          <w:rFonts w:ascii="Times New Roman" w:hAnsi="Times New Roman" w:cs="Times New Roman"/>
        </w:rPr>
        <w:t xml:space="preserve"> (cinco) anos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383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09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87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5092, e diante da conformidade do Regimento da Instituiçã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F76DE" w:rsidRPr="006D3F06">
        <w:rPr>
          <w:rFonts w:ascii="Times New Roman" w:hAnsi="Times New Roman" w:cs="Times New Roman"/>
        </w:rPr>
        <w:t xml:space="preserve">Fica </w:t>
      </w:r>
      <w:proofErr w:type="spellStart"/>
      <w:r w:rsidR="00DF76DE" w:rsidRPr="006D3F06">
        <w:rPr>
          <w:rFonts w:ascii="Times New Roman" w:hAnsi="Times New Roman" w:cs="Times New Roman"/>
        </w:rPr>
        <w:t>recredenciada</w:t>
      </w:r>
      <w:proofErr w:type="spellEnd"/>
      <w:r w:rsidR="00DF76DE" w:rsidRPr="006D3F06">
        <w:rPr>
          <w:rFonts w:ascii="Times New Roman" w:hAnsi="Times New Roman" w:cs="Times New Roman"/>
        </w:rPr>
        <w:t xml:space="preserve"> a Escola Superior de Propaganda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e Marketing (ESPM), com sede na Rua Doutor Álvaro Alvim, n</w:t>
      </w:r>
      <w:r>
        <w:rPr>
          <w:rFonts w:ascii="Times New Roman" w:hAnsi="Times New Roman" w:cs="Times New Roman"/>
        </w:rPr>
        <w:t>º</w:t>
      </w:r>
      <w:r w:rsidR="00DF76DE" w:rsidRPr="006D3F06">
        <w:rPr>
          <w:rFonts w:ascii="Times New Roman" w:hAnsi="Times New Roman" w:cs="Times New Roman"/>
        </w:rPr>
        <w:t xml:space="preserve"> 123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bairro Vila Mariana, no Município de São Paulo, no Estado de Sã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Paulo, mantida pela Associação Escola Superior de Propaganda 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Marketing, com sede no mesmo Município e Estado, pelo praz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máximo de </w:t>
      </w:r>
      <w:proofErr w:type="gramStart"/>
      <w:r w:rsidR="00DF76DE" w:rsidRPr="006D3F06">
        <w:rPr>
          <w:rFonts w:ascii="Times New Roman" w:hAnsi="Times New Roman" w:cs="Times New Roman"/>
        </w:rPr>
        <w:t>5</w:t>
      </w:r>
      <w:proofErr w:type="gramEnd"/>
      <w:r w:rsidR="00DF76DE" w:rsidRPr="006D3F06">
        <w:rPr>
          <w:rFonts w:ascii="Times New Roman" w:hAnsi="Times New Roman" w:cs="Times New Roman"/>
        </w:rPr>
        <w:t xml:space="preserve"> (cinco) anos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384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09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204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3582, e diante da conformidade do Regimento da Instituiçã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F76DE" w:rsidRPr="006D3F06">
        <w:rPr>
          <w:rFonts w:ascii="Times New Roman" w:hAnsi="Times New Roman" w:cs="Times New Roman"/>
        </w:rPr>
        <w:t xml:space="preserve">Fica </w:t>
      </w:r>
      <w:proofErr w:type="spellStart"/>
      <w:r w:rsidR="00DF76DE" w:rsidRPr="006D3F06">
        <w:rPr>
          <w:rFonts w:ascii="Times New Roman" w:hAnsi="Times New Roman" w:cs="Times New Roman"/>
        </w:rPr>
        <w:t>recredenciada</w:t>
      </w:r>
      <w:proofErr w:type="spellEnd"/>
      <w:r w:rsidR="00DF76DE" w:rsidRPr="006D3F06">
        <w:rPr>
          <w:rFonts w:ascii="Times New Roman" w:hAnsi="Times New Roman" w:cs="Times New Roman"/>
        </w:rPr>
        <w:t xml:space="preserve"> a Faculdade União Bandeirante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mantida pelo Complexo de Ensino Superior Anita Garibaldi - CESAG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ambos localizados na Rua Luiz Fagundes, no 1.680, no Bairr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Picadas do Sul, no Município de São José, no Estado de Santa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Catarina, pelo prazo máximo de </w:t>
      </w:r>
      <w:proofErr w:type="gramStart"/>
      <w:r w:rsidR="00DF76DE" w:rsidRPr="006D3F06">
        <w:rPr>
          <w:rFonts w:ascii="Times New Roman" w:hAnsi="Times New Roman" w:cs="Times New Roman"/>
        </w:rPr>
        <w:t>5</w:t>
      </w:r>
      <w:proofErr w:type="gramEnd"/>
      <w:r w:rsidR="00DF76DE" w:rsidRPr="006D3F06">
        <w:rPr>
          <w:rFonts w:ascii="Times New Roman" w:hAnsi="Times New Roman" w:cs="Times New Roman"/>
        </w:rPr>
        <w:t xml:space="preserve"> (cinco) anos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AB196C" w:rsidRDefault="00AB196C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196C" w:rsidRDefault="00AB196C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196C" w:rsidRDefault="00AB196C" w:rsidP="00AB196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 w:rsidRPr="00375EE6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6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AB196C" w:rsidRPr="006D3F06" w:rsidRDefault="00AB196C" w:rsidP="00AB196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D3F06" w:rsidRDefault="006D3F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lastRenderedPageBreak/>
        <w:t>MINISTÉRIO DA EDUCAÇÃO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385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09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86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903776, e diante da conformidade do Regimento d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Instituição 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F76DE" w:rsidRPr="006D3F06">
        <w:rPr>
          <w:rFonts w:ascii="Times New Roman" w:hAnsi="Times New Roman" w:cs="Times New Roman"/>
        </w:rPr>
        <w:t xml:space="preserve">Fica </w:t>
      </w:r>
      <w:proofErr w:type="spellStart"/>
      <w:r w:rsidR="00DF76DE" w:rsidRPr="006D3F06">
        <w:rPr>
          <w:rFonts w:ascii="Times New Roman" w:hAnsi="Times New Roman" w:cs="Times New Roman"/>
        </w:rPr>
        <w:t>recredenciado</w:t>
      </w:r>
      <w:proofErr w:type="spellEnd"/>
      <w:r w:rsidR="00DF76DE" w:rsidRPr="006D3F06">
        <w:rPr>
          <w:rFonts w:ascii="Times New Roman" w:hAnsi="Times New Roman" w:cs="Times New Roman"/>
        </w:rPr>
        <w:t xml:space="preserve"> o Instituto de Educação Superior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Raimundo Sá - IESRSA, com sede na Rodovia BR 316, Km 302,5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s/no, no bairro Altamira, no Município de Picos, no Estado do Piauí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mantida pela </w:t>
      </w:r>
      <w:proofErr w:type="spellStart"/>
      <w:r w:rsidR="00DF76DE" w:rsidRPr="006D3F06">
        <w:rPr>
          <w:rFonts w:ascii="Times New Roman" w:hAnsi="Times New Roman" w:cs="Times New Roman"/>
        </w:rPr>
        <w:t>Pipel</w:t>
      </w:r>
      <w:proofErr w:type="spellEnd"/>
      <w:r w:rsidR="00DF76DE" w:rsidRPr="006D3F06">
        <w:rPr>
          <w:rFonts w:ascii="Times New Roman" w:hAnsi="Times New Roman" w:cs="Times New Roman"/>
        </w:rPr>
        <w:t xml:space="preserve"> Picos Petróleo Ltda., com sede no mesmo Municípi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e Estado, pelo prazo máximo de </w:t>
      </w:r>
      <w:proofErr w:type="gramStart"/>
      <w:r w:rsidR="00DF76DE" w:rsidRPr="006D3F06">
        <w:rPr>
          <w:rFonts w:ascii="Times New Roman" w:hAnsi="Times New Roman" w:cs="Times New Roman"/>
        </w:rPr>
        <w:t>5</w:t>
      </w:r>
      <w:proofErr w:type="gramEnd"/>
      <w:r w:rsidR="00DF76DE" w:rsidRPr="006D3F06">
        <w:rPr>
          <w:rFonts w:ascii="Times New Roman" w:hAnsi="Times New Roman" w:cs="Times New Roman"/>
        </w:rPr>
        <w:t xml:space="preserve"> (cinco) anos.</w:t>
      </w:r>
    </w:p>
    <w:p w:rsid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  <w:r>
        <w:rPr>
          <w:rFonts w:ascii="Times New Roman" w:hAnsi="Times New Roman" w:cs="Times New Roman"/>
        </w:rPr>
        <w:t xml:space="preserve"> 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386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09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66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3495, e diante da conformidade do Regimento da Instituiçã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F76DE" w:rsidRPr="006D3F06">
        <w:rPr>
          <w:rFonts w:ascii="Times New Roman" w:hAnsi="Times New Roman" w:cs="Times New Roman"/>
        </w:rPr>
        <w:t xml:space="preserve">Fica </w:t>
      </w:r>
      <w:proofErr w:type="spellStart"/>
      <w:r w:rsidR="00DF76DE" w:rsidRPr="006D3F06">
        <w:rPr>
          <w:rFonts w:ascii="Times New Roman" w:hAnsi="Times New Roman" w:cs="Times New Roman"/>
        </w:rPr>
        <w:t>recredenciada</w:t>
      </w:r>
      <w:proofErr w:type="spellEnd"/>
      <w:r w:rsidR="00DF76DE" w:rsidRPr="006D3F06">
        <w:rPr>
          <w:rFonts w:ascii="Times New Roman" w:hAnsi="Times New Roman" w:cs="Times New Roman"/>
        </w:rPr>
        <w:t xml:space="preserve"> a Faculdade de Tecnologia SENAI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Brusque, com sede na Avenida 1</w:t>
      </w:r>
      <w:r w:rsidR="0077674D">
        <w:rPr>
          <w:rFonts w:ascii="Times New Roman" w:hAnsi="Times New Roman" w:cs="Times New Roman"/>
        </w:rPr>
        <w:t>º</w:t>
      </w:r>
      <w:r w:rsidR="00DF76DE" w:rsidRPr="006D3F06">
        <w:rPr>
          <w:rFonts w:ascii="Times New Roman" w:hAnsi="Times New Roman" w:cs="Times New Roman"/>
        </w:rPr>
        <w:t xml:space="preserve"> de Maio, n</w:t>
      </w:r>
      <w:r w:rsidR="0077674D">
        <w:rPr>
          <w:rFonts w:ascii="Times New Roman" w:hAnsi="Times New Roman" w:cs="Times New Roman"/>
        </w:rPr>
        <w:t>º</w:t>
      </w:r>
      <w:r w:rsidR="00DF76DE" w:rsidRPr="006D3F06">
        <w:rPr>
          <w:rFonts w:ascii="Times New Roman" w:hAnsi="Times New Roman" w:cs="Times New Roman"/>
        </w:rPr>
        <w:t xml:space="preserve"> 670, Centro, n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Município Brusque, no Estado de Santa Catarina, mantida pelo Serviç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Nacional de Aprendizagem Industrial - SENAI </w:t>
      </w:r>
      <w:r>
        <w:rPr>
          <w:rFonts w:ascii="Times New Roman" w:hAnsi="Times New Roman" w:cs="Times New Roman"/>
        </w:rPr>
        <w:t>–</w:t>
      </w:r>
      <w:r w:rsidR="00DF76DE" w:rsidRPr="006D3F06">
        <w:rPr>
          <w:rFonts w:ascii="Times New Roman" w:hAnsi="Times New Roman" w:cs="Times New Roman"/>
        </w:rPr>
        <w:t xml:space="preserve"> Departament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Regional de Santa Catarina, com sede e foro no Município de Florianópolis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no Estado de Santa Catarina, pelo prazo máximo de </w:t>
      </w:r>
      <w:proofErr w:type="gramStart"/>
      <w:r w:rsidR="00DF76DE" w:rsidRPr="006D3F06"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(cinco) anos.</w:t>
      </w:r>
    </w:p>
    <w:p w:rsid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387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09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63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6546, e diante da conformidade do Regimento da Instituiçã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F76DE" w:rsidRPr="006D3F06">
        <w:rPr>
          <w:rFonts w:ascii="Times New Roman" w:hAnsi="Times New Roman" w:cs="Times New Roman"/>
        </w:rPr>
        <w:t xml:space="preserve">Fica </w:t>
      </w:r>
      <w:proofErr w:type="spellStart"/>
      <w:r w:rsidR="00DF76DE" w:rsidRPr="006D3F06">
        <w:rPr>
          <w:rFonts w:ascii="Times New Roman" w:hAnsi="Times New Roman" w:cs="Times New Roman"/>
        </w:rPr>
        <w:t>recredenciada</w:t>
      </w:r>
      <w:proofErr w:type="spellEnd"/>
      <w:r w:rsidR="00DF76DE" w:rsidRPr="006D3F06">
        <w:rPr>
          <w:rFonts w:ascii="Times New Roman" w:hAnsi="Times New Roman" w:cs="Times New Roman"/>
        </w:rPr>
        <w:t xml:space="preserve"> a Faculdade ENIAC, com sede na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Rua Força Pública, </w:t>
      </w:r>
      <w:proofErr w:type="gramStart"/>
      <w:r w:rsidR="00DF76DE" w:rsidRPr="006D3F06">
        <w:rPr>
          <w:rFonts w:ascii="Times New Roman" w:hAnsi="Times New Roman" w:cs="Times New Roman"/>
        </w:rPr>
        <w:t>no 89</w:t>
      </w:r>
      <w:proofErr w:type="gramEnd"/>
      <w:r w:rsidR="00DF76DE" w:rsidRPr="006D3F06">
        <w:rPr>
          <w:rFonts w:ascii="Times New Roman" w:hAnsi="Times New Roman" w:cs="Times New Roman"/>
        </w:rPr>
        <w:t>, Centro, no Município de Guarulhos, n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Estado de São Paulo, mantida pela EDVAC Serviços Educacionais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Ltda., com sede no mesmo endereço, pelo prazo máximo de 5 (cinco)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anos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AB196C" w:rsidRDefault="00AB196C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196C" w:rsidRDefault="00AB196C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196C" w:rsidRDefault="00AB196C" w:rsidP="00AB196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 w:rsidRPr="00375EE6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6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AB196C" w:rsidRDefault="00AB196C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3F06" w:rsidRDefault="006D3F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lastRenderedPageBreak/>
        <w:t>MINISTÉRIO DA EDUCAÇÃO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388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09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62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8416, e diante da conformidade do Regimento da Instituiçã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F76DE" w:rsidRPr="006D3F06">
        <w:rPr>
          <w:rFonts w:ascii="Times New Roman" w:hAnsi="Times New Roman" w:cs="Times New Roman"/>
        </w:rPr>
        <w:t xml:space="preserve">Fica </w:t>
      </w:r>
      <w:proofErr w:type="spellStart"/>
      <w:r w:rsidR="00DF76DE" w:rsidRPr="006D3F06">
        <w:rPr>
          <w:rFonts w:ascii="Times New Roman" w:hAnsi="Times New Roman" w:cs="Times New Roman"/>
        </w:rPr>
        <w:t>recredenciada</w:t>
      </w:r>
      <w:proofErr w:type="spellEnd"/>
      <w:r w:rsidR="00DF76DE" w:rsidRPr="006D3F06">
        <w:rPr>
          <w:rFonts w:ascii="Times New Roman" w:hAnsi="Times New Roman" w:cs="Times New Roman"/>
        </w:rPr>
        <w:t xml:space="preserve"> a Faculdade de Tecnologia Luiz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Adelar </w:t>
      </w:r>
      <w:proofErr w:type="spellStart"/>
      <w:r w:rsidR="00DF76DE" w:rsidRPr="006D3F06">
        <w:rPr>
          <w:rFonts w:ascii="Times New Roman" w:hAnsi="Times New Roman" w:cs="Times New Roman"/>
        </w:rPr>
        <w:t>Scheuer</w:t>
      </w:r>
      <w:proofErr w:type="spellEnd"/>
      <w:r w:rsidR="00DF76DE" w:rsidRPr="006D3F06">
        <w:rPr>
          <w:rFonts w:ascii="Times New Roman" w:hAnsi="Times New Roman" w:cs="Times New Roman"/>
        </w:rPr>
        <w:t xml:space="preserve"> - FATEC-JF, com sede na Rodovia BR 040, Km 773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s/no, Bairro Distrito Industrial II, no Município de Juiz de Fora, n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Estado de Minas Gerais, mantida pelo Serviço Nacional de Aprendizagem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Industrial - Departamento Regional de Minas Gerais, com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sede na Avenida Contorno, n</w:t>
      </w:r>
      <w:r>
        <w:rPr>
          <w:rFonts w:ascii="Times New Roman" w:hAnsi="Times New Roman" w:cs="Times New Roman"/>
        </w:rPr>
        <w:t>º</w:t>
      </w:r>
      <w:r w:rsidR="00DF76DE" w:rsidRPr="006D3F06">
        <w:rPr>
          <w:rFonts w:ascii="Times New Roman" w:hAnsi="Times New Roman" w:cs="Times New Roman"/>
        </w:rPr>
        <w:t xml:space="preserve"> 4.520, 11</w:t>
      </w:r>
      <w:r>
        <w:rPr>
          <w:rFonts w:ascii="Times New Roman" w:hAnsi="Times New Roman" w:cs="Times New Roman"/>
        </w:rPr>
        <w:t>º</w:t>
      </w:r>
      <w:r w:rsidR="00DF76DE" w:rsidRPr="006D3F06">
        <w:rPr>
          <w:rFonts w:ascii="Times New Roman" w:hAnsi="Times New Roman" w:cs="Times New Roman"/>
        </w:rPr>
        <w:t xml:space="preserve"> andar, bairro Funcionários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no Município de Belo Horizonte, Estado de Minas Gerais, pelo praz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máximo de </w:t>
      </w:r>
      <w:proofErr w:type="gramStart"/>
      <w:r w:rsidR="00DF76DE" w:rsidRPr="006D3F06">
        <w:rPr>
          <w:rFonts w:ascii="Times New Roman" w:hAnsi="Times New Roman" w:cs="Times New Roman"/>
        </w:rPr>
        <w:t>5</w:t>
      </w:r>
      <w:proofErr w:type="gramEnd"/>
      <w:r w:rsidR="00DF76DE" w:rsidRPr="006D3F06">
        <w:rPr>
          <w:rFonts w:ascii="Times New Roman" w:hAnsi="Times New Roman" w:cs="Times New Roman"/>
        </w:rPr>
        <w:t xml:space="preserve"> (cinco) anos.</w:t>
      </w:r>
    </w:p>
    <w:p w:rsid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389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09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233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6136, e diante da conformidade do Regimento da Instituiçã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F76DE" w:rsidRPr="006D3F06">
        <w:rPr>
          <w:rFonts w:ascii="Times New Roman" w:hAnsi="Times New Roman" w:cs="Times New Roman"/>
        </w:rPr>
        <w:t xml:space="preserve">Fica </w:t>
      </w:r>
      <w:proofErr w:type="spellStart"/>
      <w:r w:rsidR="00DF76DE" w:rsidRPr="006D3F06">
        <w:rPr>
          <w:rFonts w:ascii="Times New Roman" w:hAnsi="Times New Roman" w:cs="Times New Roman"/>
        </w:rPr>
        <w:t>recredenciada</w:t>
      </w:r>
      <w:proofErr w:type="spellEnd"/>
      <w:r w:rsidR="00DF76DE" w:rsidRPr="006D3F06">
        <w:rPr>
          <w:rFonts w:ascii="Times New Roman" w:hAnsi="Times New Roman" w:cs="Times New Roman"/>
        </w:rPr>
        <w:t xml:space="preserve"> a Universidade Federal do Triângul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Mineiro, com sede à Rua Frei Paulino, n</w:t>
      </w:r>
      <w:r>
        <w:rPr>
          <w:rFonts w:ascii="Times New Roman" w:hAnsi="Times New Roman" w:cs="Times New Roman"/>
        </w:rPr>
        <w:t>º</w:t>
      </w:r>
      <w:r w:rsidR="00DF76DE" w:rsidRPr="006D3F06">
        <w:rPr>
          <w:rFonts w:ascii="Times New Roman" w:hAnsi="Times New Roman" w:cs="Times New Roman"/>
        </w:rPr>
        <w:t xml:space="preserve"> 30, Abadia, no Municípi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de Uberaba, Estado de Minas Gerais, mantida pelo Poder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Público Federal, por meio do Ministério da Educação, com sede em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Brasília, Distrito Federal, pelo prazo máximo de 10 (dez) anos.</w:t>
      </w:r>
    </w:p>
    <w:p w:rsid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Parágrafo único. Caso entre a publicação desta portaria e 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alendário para a realização do ciclo avaliativo citado no caput transcorr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razo superior a dez anos, a instituição deverá solicitar seu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credenciamento, observadas as disposições processuais pertinentes,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tendo em vista o prazo máximo do primeiro credenciamento estabeleci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 art. 13, § 4º, do Decreto 5.773, de 2006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196C" w:rsidRDefault="00AB196C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196C" w:rsidRDefault="00AB196C" w:rsidP="00AB196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 w:rsidRPr="00375EE6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6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AB196C" w:rsidRDefault="00AB196C" w:rsidP="00AB196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B196C" w:rsidRDefault="00AB19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B196C" w:rsidRPr="006D3F06" w:rsidRDefault="00AB196C" w:rsidP="00AB19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lastRenderedPageBreak/>
        <w:t>MINISTÉRIO DA EDUCAÇÃO</w:t>
      </w:r>
    </w:p>
    <w:p w:rsidR="00AB196C" w:rsidRPr="006D3F06" w:rsidRDefault="00AB196C" w:rsidP="00AB19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390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09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49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7778, e diante da conformidade do Regimento da Instituiçã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F76DE" w:rsidRPr="006D3F06">
        <w:rPr>
          <w:rFonts w:ascii="Times New Roman" w:hAnsi="Times New Roman" w:cs="Times New Roman"/>
        </w:rPr>
        <w:t xml:space="preserve">Fica </w:t>
      </w:r>
      <w:proofErr w:type="spellStart"/>
      <w:r w:rsidR="00DF76DE" w:rsidRPr="006D3F06">
        <w:rPr>
          <w:rFonts w:ascii="Times New Roman" w:hAnsi="Times New Roman" w:cs="Times New Roman"/>
        </w:rPr>
        <w:t>recredenciada</w:t>
      </w:r>
      <w:proofErr w:type="spellEnd"/>
      <w:r w:rsidR="00DF76DE" w:rsidRPr="006D3F06">
        <w:rPr>
          <w:rFonts w:ascii="Times New Roman" w:hAnsi="Times New Roman" w:cs="Times New Roman"/>
        </w:rPr>
        <w:t xml:space="preserve"> a Fundação Universidade Federal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da Grande Dourados, com sede no Município de Dourados, no Estad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do Mato Grosso do Sul, mantida pelo Ministério da Educação - MEC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com sede em Brasília, Distrito Federal, pelo prazo máximo de 10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(dez) anos.</w:t>
      </w:r>
    </w:p>
    <w:p w:rsid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Parágrafo único. Caso entre a publicação desta portaria e 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alendário para a realização do ciclo avaliativo citado no caput transcorr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razo superior a dez anos, a instituição deverá solicitar seu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credenciamento, observadas as disposições processuais pertinentes,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tendo em vista o prazo máximo do primeiro credenciamento estabeleci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 art. 13, § 4º, do Decreto 5.773, de 2006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196C" w:rsidRDefault="00AB196C" w:rsidP="00AB196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>(Publicação no DOU n.º 227, de 26.11.2012, Seção 1, página 1</w:t>
      </w:r>
      <w:r>
        <w:rPr>
          <w:rFonts w:ascii="Times New Roman" w:hAnsi="Times New Roman" w:cs="Times New Roman"/>
          <w:b/>
          <w:i/>
        </w:rPr>
        <w:t>6/17</w:t>
      </w:r>
      <w:proofErr w:type="gramStart"/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AB196C" w:rsidRPr="006D3F06" w:rsidRDefault="00AB196C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391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09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75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6733, e diante da conformidade do Regimento da Instituiçã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F76DE" w:rsidRPr="006D3F06">
        <w:rPr>
          <w:rFonts w:ascii="Times New Roman" w:hAnsi="Times New Roman" w:cs="Times New Roman"/>
        </w:rPr>
        <w:t xml:space="preserve">Fica </w:t>
      </w:r>
      <w:proofErr w:type="spellStart"/>
      <w:r w:rsidR="00DF76DE" w:rsidRPr="006D3F06">
        <w:rPr>
          <w:rFonts w:ascii="Times New Roman" w:hAnsi="Times New Roman" w:cs="Times New Roman"/>
        </w:rPr>
        <w:t>recredenciado</w:t>
      </w:r>
      <w:proofErr w:type="spellEnd"/>
      <w:r w:rsidR="00DF76DE" w:rsidRPr="006D3F06">
        <w:rPr>
          <w:rFonts w:ascii="Times New Roman" w:hAnsi="Times New Roman" w:cs="Times New Roman"/>
        </w:rPr>
        <w:t xml:space="preserve"> o Centro Universitário Franciscan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do Paraná, com sede no Município de Curitiba, no Estado d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Paraná, mantido pela Associação Franciscana de Ensino Senhor Bom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Jesus, com sede no mesmo Município e Estado, pelo prazo máxim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de </w:t>
      </w:r>
      <w:proofErr w:type="gramStart"/>
      <w:r w:rsidR="00DF76DE" w:rsidRPr="006D3F06">
        <w:rPr>
          <w:rFonts w:ascii="Times New Roman" w:hAnsi="Times New Roman" w:cs="Times New Roman"/>
        </w:rPr>
        <w:t>5</w:t>
      </w:r>
      <w:proofErr w:type="gramEnd"/>
      <w:r w:rsidR="00DF76DE" w:rsidRPr="006D3F06">
        <w:rPr>
          <w:rFonts w:ascii="Times New Roman" w:hAnsi="Times New Roman" w:cs="Times New Roman"/>
        </w:rPr>
        <w:t xml:space="preserve"> (cinco) anos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  <w:r>
        <w:rPr>
          <w:rFonts w:ascii="Times New Roman" w:hAnsi="Times New Roman" w:cs="Times New Roman"/>
        </w:rPr>
        <w:t xml:space="preserve"> 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392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09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210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804142, e diante da conformidade do Regimento d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Instituição 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F76DE" w:rsidRPr="006D3F06">
        <w:rPr>
          <w:rFonts w:ascii="Times New Roman" w:hAnsi="Times New Roman" w:cs="Times New Roman"/>
        </w:rPr>
        <w:t xml:space="preserve">Fica </w:t>
      </w:r>
      <w:proofErr w:type="spellStart"/>
      <w:r w:rsidR="00DF76DE" w:rsidRPr="006D3F06">
        <w:rPr>
          <w:rFonts w:ascii="Times New Roman" w:hAnsi="Times New Roman" w:cs="Times New Roman"/>
        </w:rPr>
        <w:t>recredenciada</w:t>
      </w:r>
      <w:proofErr w:type="spellEnd"/>
      <w:r w:rsidR="00DF76DE" w:rsidRPr="006D3F06">
        <w:rPr>
          <w:rFonts w:ascii="Times New Roman" w:hAnsi="Times New Roman" w:cs="Times New Roman"/>
        </w:rPr>
        <w:t xml:space="preserve"> a Faculdade Sumaré, instalada na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Rua Capote Valente no 1.121, Pinheiros, Município de São Paulo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Estado de São Paulo, mantida pelo Instituto Sumaré de Educaçã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Superior Ltda., com sede no mesmo Município e Estado, pelo praz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máximo de </w:t>
      </w:r>
      <w:proofErr w:type="gramStart"/>
      <w:r w:rsidR="00DF76DE" w:rsidRPr="006D3F06">
        <w:rPr>
          <w:rFonts w:ascii="Times New Roman" w:hAnsi="Times New Roman" w:cs="Times New Roman"/>
        </w:rPr>
        <w:t>5</w:t>
      </w:r>
      <w:proofErr w:type="gramEnd"/>
      <w:r w:rsidR="00DF76DE" w:rsidRPr="006D3F06">
        <w:rPr>
          <w:rFonts w:ascii="Times New Roman" w:hAnsi="Times New Roman" w:cs="Times New Roman"/>
        </w:rPr>
        <w:t xml:space="preserve"> (cinco) anos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AB196C" w:rsidRDefault="00AB196C" w:rsidP="00AB196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 w:rsidRPr="00375EE6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7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AB196C" w:rsidRDefault="00AB19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B196C" w:rsidRPr="006D3F06" w:rsidRDefault="00AB196C" w:rsidP="00AB19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lastRenderedPageBreak/>
        <w:t>MINISTÉRIO DA EDUCAÇÃO</w:t>
      </w:r>
    </w:p>
    <w:p w:rsidR="00AB196C" w:rsidRPr="006D3F06" w:rsidRDefault="00AB196C" w:rsidP="00AB19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393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09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205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902476, e diante da conformidade do Regimento d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Instituição 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F76DE" w:rsidRPr="006D3F06">
        <w:rPr>
          <w:rFonts w:ascii="Times New Roman" w:hAnsi="Times New Roman" w:cs="Times New Roman"/>
        </w:rPr>
        <w:t xml:space="preserve">Fica </w:t>
      </w:r>
      <w:proofErr w:type="spellStart"/>
      <w:r w:rsidR="00DF76DE" w:rsidRPr="006D3F06">
        <w:rPr>
          <w:rFonts w:ascii="Times New Roman" w:hAnsi="Times New Roman" w:cs="Times New Roman"/>
        </w:rPr>
        <w:t>recredenciada</w:t>
      </w:r>
      <w:proofErr w:type="spellEnd"/>
      <w:r w:rsidR="00DF76DE" w:rsidRPr="006D3F06">
        <w:rPr>
          <w:rFonts w:ascii="Times New Roman" w:hAnsi="Times New Roman" w:cs="Times New Roman"/>
        </w:rPr>
        <w:t xml:space="preserve"> a Faculdade Educação Física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Passos - FADEF, com sede na Rua Doutor Carvalho, n</w:t>
      </w:r>
      <w:r>
        <w:rPr>
          <w:rFonts w:ascii="Times New Roman" w:hAnsi="Times New Roman" w:cs="Times New Roman"/>
        </w:rPr>
        <w:t>º</w:t>
      </w:r>
      <w:r w:rsidR="00DF76DE" w:rsidRPr="006D3F06">
        <w:rPr>
          <w:rFonts w:ascii="Times New Roman" w:hAnsi="Times New Roman" w:cs="Times New Roman"/>
        </w:rPr>
        <w:t xml:space="preserve"> 1.410, Bairr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Belo Horizonte, no Município de Passos, Estado de Minas Gerais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mantida pela Fundação de Ensino Superior de Passos, com sede n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Município de Passos, Estado de Minas Gerais, pelo prazo máximo de</w:t>
      </w:r>
      <w:r>
        <w:rPr>
          <w:rFonts w:ascii="Times New Roman" w:hAnsi="Times New Roman" w:cs="Times New Roman"/>
        </w:rPr>
        <w:t xml:space="preserve"> </w:t>
      </w:r>
      <w:proofErr w:type="gramStart"/>
      <w:r w:rsidR="00DF76DE" w:rsidRPr="006D3F06">
        <w:rPr>
          <w:rFonts w:ascii="Times New Roman" w:hAnsi="Times New Roman" w:cs="Times New Roman"/>
        </w:rPr>
        <w:t>5</w:t>
      </w:r>
      <w:proofErr w:type="gramEnd"/>
      <w:r w:rsidR="00DF76DE" w:rsidRPr="006D3F06">
        <w:rPr>
          <w:rFonts w:ascii="Times New Roman" w:hAnsi="Times New Roman" w:cs="Times New Roman"/>
        </w:rPr>
        <w:t xml:space="preserve"> (cinco) anos.</w:t>
      </w:r>
    </w:p>
    <w:p w:rsid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AB196C" w:rsidRDefault="00AB196C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394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09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247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3390, e diante da conformidade do Regimento da Instituiçã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F76DE" w:rsidRPr="006D3F06">
        <w:rPr>
          <w:rFonts w:ascii="Times New Roman" w:hAnsi="Times New Roman" w:cs="Times New Roman"/>
        </w:rPr>
        <w:t xml:space="preserve">Fica </w:t>
      </w:r>
      <w:proofErr w:type="spellStart"/>
      <w:r w:rsidR="00DF76DE" w:rsidRPr="006D3F06">
        <w:rPr>
          <w:rFonts w:ascii="Times New Roman" w:hAnsi="Times New Roman" w:cs="Times New Roman"/>
        </w:rPr>
        <w:t>recredenciada</w:t>
      </w:r>
      <w:proofErr w:type="spellEnd"/>
      <w:r w:rsidR="00DF76DE" w:rsidRPr="006D3F06">
        <w:rPr>
          <w:rFonts w:ascii="Times New Roman" w:hAnsi="Times New Roman" w:cs="Times New Roman"/>
        </w:rPr>
        <w:t xml:space="preserve"> a Faculdade </w:t>
      </w:r>
      <w:proofErr w:type="spellStart"/>
      <w:r w:rsidR="00DF76DE" w:rsidRPr="006D3F06">
        <w:rPr>
          <w:rFonts w:ascii="Times New Roman" w:hAnsi="Times New Roman" w:cs="Times New Roman"/>
        </w:rPr>
        <w:t>Processus</w:t>
      </w:r>
      <w:proofErr w:type="spellEnd"/>
      <w:r w:rsidR="00DF76DE" w:rsidRPr="006D3F06">
        <w:rPr>
          <w:rFonts w:ascii="Times New Roman" w:hAnsi="Times New Roman" w:cs="Times New Roman"/>
        </w:rPr>
        <w:t>, com se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na SEP-SUL, EQ 708/907, conjunto D, Parte B, s/n, bairro Asa Sul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na cidade de Brasília, no Distrito Federal, mantida pela Associaçã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Educacional dos Trabalhadores de Brasília, com sede no mesmo endereço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pelo prazo máximo de </w:t>
      </w:r>
      <w:proofErr w:type="gramStart"/>
      <w:r w:rsidR="00DF76DE" w:rsidRPr="006D3F06">
        <w:rPr>
          <w:rFonts w:ascii="Times New Roman" w:hAnsi="Times New Roman" w:cs="Times New Roman"/>
        </w:rPr>
        <w:t>5</w:t>
      </w:r>
      <w:proofErr w:type="gramEnd"/>
      <w:r w:rsidR="00DF76DE" w:rsidRPr="006D3F06">
        <w:rPr>
          <w:rFonts w:ascii="Times New Roman" w:hAnsi="Times New Roman" w:cs="Times New Roman"/>
        </w:rPr>
        <w:t xml:space="preserve"> (cinco) anos.</w:t>
      </w:r>
    </w:p>
    <w:p w:rsid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  <w:r>
        <w:rPr>
          <w:rFonts w:ascii="Times New Roman" w:hAnsi="Times New Roman" w:cs="Times New Roman"/>
        </w:rPr>
        <w:t xml:space="preserve"> 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395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09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88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6741, e diante da conformidade do Regimento da Instituiçã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F76DE" w:rsidRPr="006D3F06">
        <w:rPr>
          <w:rFonts w:ascii="Times New Roman" w:hAnsi="Times New Roman" w:cs="Times New Roman"/>
        </w:rPr>
        <w:t xml:space="preserve">Fica </w:t>
      </w:r>
      <w:proofErr w:type="spellStart"/>
      <w:r w:rsidR="00DF76DE" w:rsidRPr="006D3F06">
        <w:rPr>
          <w:rFonts w:ascii="Times New Roman" w:hAnsi="Times New Roman" w:cs="Times New Roman"/>
        </w:rPr>
        <w:t>recredenciada</w:t>
      </w:r>
      <w:proofErr w:type="spellEnd"/>
      <w:r w:rsidR="00DF76DE" w:rsidRPr="006D3F06">
        <w:rPr>
          <w:rFonts w:ascii="Times New Roman" w:hAnsi="Times New Roman" w:cs="Times New Roman"/>
        </w:rPr>
        <w:t xml:space="preserve"> a instituição Faculdades Integradas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Olga </w:t>
      </w:r>
      <w:proofErr w:type="spellStart"/>
      <w:r w:rsidR="00DF76DE" w:rsidRPr="006D3F06">
        <w:rPr>
          <w:rFonts w:ascii="Times New Roman" w:hAnsi="Times New Roman" w:cs="Times New Roman"/>
        </w:rPr>
        <w:t>Mettig</w:t>
      </w:r>
      <w:proofErr w:type="spellEnd"/>
      <w:r w:rsidR="00DF76DE" w:rsidRPr="006D3F06">
        <w:rPr>
          <w:rFonts w:ascii="Times New Roman" w:hAnsi="Times New Roman" w:cs="Times New Roman"/>
        </w:rPr>
        <w:t>, com sede na Rua da Mangueira, n</w:t>
      </w:r>
      <w:r>
        <w:rPr>
          <w:rFonts w:ascii="Times New Roman" w:hAnsi="Times New Roman" w:cs="Times New Roman"/>
        </w:rPr>
        <w:t>º</w:t>
      </w:r>
      <w:r w:rsidR="00DF76DE" w:rsidRPr="006D3F06">
        <w:rPr>
          <w:rFonts w:ascii="Times New Roman" w:hAnsi="Times New Roman" w:cs="Times New Roman"/>
        </w:rPr>
        <w:t xml:space="preserve"> 32, Nazaré, n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Município de Salvador, no Estado da Bahia, mantida pela Socieda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Cultural e Educacional da Bahia LTDA. - SOCEBA, com sede n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mesmo Município e Estado, pelo prazo máximo de </w:t>
      </w:r>
      <w:proofErr w:type="gramStart"/>
      <w:r w:rsidR="00DF76DE" w:rsidRPr="006D3F06">
        <w:rPr>
          <w:rFonts w:ascii="Times New Roman" w:hAnsi="Times New Roman" w:cs="Times New Roman"/>
        </w:rPr>
        <w:t>5</w:t>
      </w:r>
      <w:proofErr w:type="gramEnd"/>
      <w:r w:rsidR="00DF76DE" w:rsidRPr="006D3F06">
        <w:rPr>
          <w:rFonts w:ascii="Times New Roman" w:hAnsi="Times New Roman" w:cs="Times New Roman"/>
        </w:rPr>
        <w:t xml:space="preserve"> (cinco) anos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  <w:r>
        <w:rPr>
          <w:rFonts w:ascii="Times New Roman" w:hAnsi="Times New Roman" w:cs="Times New Roman"/>
        </w:rPr>
        <w:t xml:space="preserve"> 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AB196C" w:rsidRDefault="00AB196C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196C" w:rsidRDefault="00AB196C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196C" w:rsidRDefault="00AB196C" w:rsidP="00AB196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 w:rsidRPr="00375EE6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7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AB196C" w:rsidRPr="006D3F06" w:rsidRDefault="00AB196C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196C" w:rsidRDefault="00AB19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B196C" w:rsidRPr="006D3F06" w:rsidRDefault="00AB196C" w:rsidP="00AB19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lastRenderedPageBreak/>
        <w:t>MINISTÉRIO DA EDUCAÇÃO</w:t>
      </w:r>
    </w:p>
    <w:p w:rsidR="00AB196C" w:rsidRPr="006D3F06" w:rsidRDefault="00AB196C" w:rsidP="00AB19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396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09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260/2011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4140, e diante da conformidade do Regimento da Instituiçã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F76DE" w:rsidRPr="006D3F06">
        <w:rPr>
          <w:rFonts w:ascii="Times New Roman" w:hAnsi="Times New Roman" w:cs="Times New Roman"/>
        </w:rPr>
        <w:t xml:space="preserve">Fica </w:t>
      </w:r>
      <w:proofErr w:type="spellStart"/>
      <w:r w:rsidR="00DF76DE" w:rsidRPr="006D3F06">
        <w:rPr>
          <w:rFonts w:ascii="Times New Roman" w:hAnsi="Times New Roman" w:cs="Times New Roman"/>
        </w:rPr>
        <w:t>recredenciada</w:t>
      </w:r>
      <w:proofErr w:type="spellEnd"/>
      <w:r w:rsidR="00DF76DE" w:rsidRPr="006D3F06">
        <w:rPr>
          <w:rFonts w:ascii="Times New Roman" w:hAnsi="Times New Roman" w:cs="Times New Roman"/>
        </w:rPr>
        <w:t xml:space="preserve"> a Faculdade Anhanguera Jaraguá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do Sul, situada à Rua Major Júlio Ferreira, s/no, Vila Lalau, Municípi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de Jaraguá do Sul, Estado de Santa Catarina, mantida pela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Anhanguera Educacional S. A, com sede na Alameda Maria Tereza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no 2.000, bairro Dois Córregos, Município de Valinhos, Estado de Sã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Paulo, pelo prazo máximo de </w:t>
      </w:r>
      <w:proofErr w:type="gramStart"/>
      <w:r w:rsidR="00DF76DE" w:rsidRPr="006D3F06">
        <w:rPr>
          <w:rFonts w:ascii="Times New Roman" w:hAnsi="Times New Roman" w:cs="Times New Roman"/>
        </w:rPr>
        <w:t>5</w:t>
      </w:r>
      <w:proofErr w:type="gramEnd"/>
      <w:r w:rsidR="00DF76DE" w:rsidRPr="006D3F06">
        <w:rPr>
          <w:rFonts w:ascii="Times New Roman" w:hAnsi="Times New Roman" w:cs="Times New Roman"/>
        </w:rPr>
        <w:t xml:space="preserve"> (cinco) anos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400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 xml:space="preserve">5.773, de </w:t>
      </w:r>
      <w:proofErr w:type="gramStart"/>
      <w:r w:rsidRPr="006D3F06">
        <w:rPr>
          <w:rFonts w:ascii="Times New Roman" w:hAnsi="Times New Roman" w:cs="Times New Roman"/>
        </w:rPr>
        <w:t>9</w:t>
      </w:r>
      <w:proofErr w:type="gramEnd"/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268/2012, da Câmara de Educação Superior,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812998, e diante da conformidade do Regimento d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Instituição e de seu respectivo Plano de Desenvolvimento Institu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F76DE" w:rsidRPr="006D3F06">
        <w:rPr>
          <w:rFonts w:ascii="Times New Roman" w:hAnsi="Times New Roman" w:cs="Times New Roman"/>
        </w:rPr>
        <w:t>Ficam credenciadas as Faculdades Unidas Feira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Santana, a serem instaladas na Avenida Getúlio Vargas, n</w:t>
      </w:r>
      <w:r>
        <w:rPr>
          <w:rFonts w:ascii="Times New Roman" w:hAnsi="Times New Roman" w:cs="Times New Roman"/>
        </w:rPr>
        <w:t>º</w:t>
      </w:r>
      <w:r w:rsidR="00DF76DE" w:rsidRPr="006D3F06">
        <w:rPr>
          <w:rFonts w:ascii="Times New Roman" w:hAnsi="Times New Roman" w:cs="Times New Roman"/>
        </w:rPr>
        <w:t xml:space="preserve"> 3.347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bairro Capuchinhos, no Município de Feira de Santana, no Estado da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Bahia, mantidas pela Sociedade Empresarial de Estudos Superiores 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Tecnológicos </w:t>
      </w:r>
      <w:proofErr w:type="gramStart"/>
      <w:r w:rsidR="00DF76DE" w:rsidRPr="006D3F06">
        <w:rPr>
          <w:rFonts w:ascii="Times New Roman" w:hAnsi="Times New Roman" w:cs="Times New Roman"/>
        </w:rPr>
        <w:t>Sant'Ana</w:t>
      </w:r>
      <w:proofErr w:type="gramEnd"/>
      <w:r w:rsidR="00DF76DE" w:rsidRPr="006D3F06">
        <w:rPr>
          <w:rFonts w:ascii="Times New Roman" w:hAnsi="Times New Roman" w:cs="Times New Roman"/>
        </w:rPr>
        <w:t xml:space="preserve"> Ltda., com sede no mesmo endereço, pel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prazo máximo de 3 (três) anos.</w:t>
      </w:r>
    </w:p>
    <w:p w:rsid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Parágrafo único. Caso entre a publicação desta portaria e 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alendário para a realização do ciclo avaliativo citado no caput transcorr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prazo superior a </w:t>
      </w:r>
      <w:proofErr w:type="gramStart"/>
      <w:r w:rsidRPr="006D3F06">
        <w:rPr>
          <w:rFonts w:ascii="Times New Roman" w:hAnsi="Times New Roman" w:cs="Times New Roman"/>
        </w:rPr>
        <w:t>3</w:t>
      </w:r>
      <w:proofErr w:type="gramEnd"/>
      <w:r w:rsidRPr="006D3F06">
        <w:rPr>
          <w:rFonts w:ascii="Times New Roman" w:hAnsi="Times New Roman" w:cs="Times New Roman"/>
        </w:rPr>
        <w:t xml:space="preserve"> (três) anos, a instituição deverá solicitar seu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credenciamento, observadas as disposições processuais pertinentes,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tendo em vista o prazo máximo do primeiro credenciamento estabeleci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 art. 13, § 4o, do mesmo Decreto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AB196C" w:rsidRDefault="00AB196C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196C" w:rsidRDefault="00AB196C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196C" w:rsidRDefault="00AB196C" w:rsidP="00AB196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 w:rsidRPr="00375EE6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7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AB196C" w:rsidRPr="006D3F06" w:rsidRDefault="00AB196C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196C" w:rsidRDefault="00AB19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B196C" w:rsidRPr="006D3F06" w:rsidRDefault="00AB196C" w:rsidP="00AB19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lastRenderedPageBreak/>
        <w:t>MINISTÉRIO DA EDUCAÇÃO</w:t>
      </w:r>
    </w:p>
    <w:p w:rsidR="00AB196C" w:rsidRPr="006D3F06" w:rsidRDefault="00AB196C" w:rsidP="00AB19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PORTARIA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1.401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MINISTRO DE ESTADO DA EDUCAÇÃO, no us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as atribuições, tendo em vista o disposto n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 xml:space="preserve">5.773, de </w:t>
      </w:r>
      <w:proofErr w:type="gramStart"/>
      <w:r w:rsidRPr="006D3F06">
        <w:rPr>
          <w:rFonts w:ascii="Times New Roman" w:hAnsi="Times New Roman" w:cs="Times New Roman"/>
        </w:rPr>
        <w:t>9</w:t>
      </w:r>
      <w:proofErr w:type="gramEnd"/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maio de 2006, na Portaria </w:t>
      </w:r>
      <w:r w:rsidR="006D3F06">
        <w:rPr>
          <w:rFonts w:ascii="Times New Roman" w:hAnsi="Times New Roman" w:cs="Times New Roman"/>
        </w:rPr>
        <w:t xml:space="preserve">Normativa nº </w:t>
      </w:r>
      <w:r w:rsidRPr="006D3F06">
        <w:rPr>
          <w:rFonts w:ascii="Times New Roman" w:hAnsi="Times New Roman" w:cs="Times New Roman"/>
        </w:rPr>
        <w:t>40, de 12 de dez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2007 e n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404/2011, da Câmara de Educação Superior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nselho Nacional de Educação, conforme consta do Processo n</w:t>
      </w:r>
      <w:r w:rsidR="006D3F06">
        <w:rPr>
          <w:rFonts w:ascii="Times New Roman" w:hAnsi="Times New Roman" w:cs="Times New Roman"/>
        </w:rPr>
        <w:t xml:space="preserve">º </w:t>
      </w:r>
      <w:r w:rsidRPr="006D3F06">
        <w:rPr>
          <w:rFonts w:ascii="Times New Roman" w:hAnsi="Times New Roman" w:cs="Times New Roman"/>
        </w:rPr>
        <w:t>23000.001546/2006-87, e diante da conformidade do Regimento d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Instituição e de seu respectivo Plano de Desenvolvimento Institucional,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a legislação aplicável, resolve: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DF76DE" w:rsidRPr="006D3F06">
        <w:rPr>
          <w:rFonts w:ascii="Times New Roman" w:hAnsi="Times New Roman" w:cs="Times New Roman"/>
        </w:rPr>
        <w:t xml:space="preserve">Fica </w:t>
      </w:r>
      <w:proofErr w:type="spellStart"/>
      <w:r w:rsidR="00DF76DE" w:rsidRPr="006D3F06">
        <w:rPr>
          <w:rFonts w:ascii="Times New Roman" w:hAnsi="Times New Roman" w:cs="Times New Roman"/>
        </w:rPr>
        <w:t>recredenciado</w:t>
      </w:r>
      <w:proofErr w:type="spellEnd"/>
      <w:r w:rsidR="00DF76DE" w:rsidRPr="006D3F06">
        <w:rPr>
          <w:rFonts w:ascii="Times New Roman" w:hAnsi="Times New Roman" w:cs="Times New Roman"/>
        </w:rPr>
        <w:t xml:space="preserve"> o Centro Universitário da Fundaçã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Educacional Inaciana </w:t>
      </w:r>
      <w:proofErr w:type="gramStart"/>
      <w:r w:rsidR="00DF76DE" w:rsidRPr="006D3F06">
        <w:rPr>
          <w:rFonts w:ascii="Times New Roman" w:hAnsi="Times New Roman" w:cs="Times New Roman"/>
        </w:rPr>
        <w:t>Pe</w:t>
      </w:r>
      <w:proofErr w:type="gramEnd"/>
      <w:r w:rsidR="00DF76DE" w:rsidRPr="006D3F06">
        <w:rPr>
          <w:rFonts w:ascii="Times New Roman" w:hAnsi="Times New Roman" w:cs="Times New Roman"/>
        </w:rPr>
        <w:t xml:space="preserve">. </w:t>
      </w:r>
      <w:proofErr w:type="spellStart"/>
      <w:r w:rsidR="00DF76DE" w:rsidRPr="006D3F06">
        <w:rPr>
          <w:rFonts w:ascii="Times New Roman" w:hAnsi="Times New Roman" w:cs="Times New Roman"/>
        </w:rPr>
        <w:t>Sabóia</w:t>
      </w:r>
      <w:proofErr w:type="spellEnd"/>
      <w:r w:rsidR="00DF76DE" w:rsidRPr="006D3F06">
        <w:rPr>
          <w:rFonts w:ascii="Times New Roman" w:hAnsi="Times New Roman" w:cs="Times New Roman"/>
        </w:rPr>
        <w:t xml:space="preserve"> de Medeiros, com sede na Av.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Humberto de Alencar Castelo Branco, n</w:t>
      </w:r>
      <w:r>
        <w:rPr>
          <w:rFonts w:ascii="Times New Roman" w:hAnsi="Times New Roman" w:cs="Times New Roman"/>
        </w:rPr>
        <w:t>º</w:t>
      </w:r>
      <w:r w:rsidR="00DF76DE" w:rsidRPr="006D3F06">
        <w:rPr>
          <w:rFonts w:ascii="Times New Roman" w:hAnsi="Times New Roman" w:cs="Times New Roman"/>
        </w:rPr>
        <w:t xml:space="preserve"> 3.972, Bairro Assunção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Município de São Bernardo do Campo, Estado de São Paulo, mantid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pela Fundação Educacional Inaciana </w:t>
      </w:r>
      <w:proofErr w:type="gramStart"/>
      <w:r w:rsidR="00DF76DE" w:rsidRPr="006D3F06">
        <w:rPr>
          <w:rFonts w:ascii="Times New Roman" w:hAnsi="Times New Roman" w:cs="Times New Roman"/>
        </w:rPr>
        <w:t>Pe</w:t>
      </w:r>
      <w:proofErr w:type="gramEnd"/>
      <w:r w:rsidR="00DF76DE" w:rsidRPr="006D3F06">
        <w:rPr>
          <w:rFonts w:ascii="Times New Roman" w:hAnsi="Times New Roman" w:cs="Times New Roman"/>
        </w:rPr>
        <w:t xml:space="preserve">. </w:t>
      </w:r>
      <w:proofErr w:type="spellStart"/>
      <w:r w:rsidR="00DF76DE" w:rsidRPr="006D3F06">
        <w:rPr>
          <w:rFonts w:ascii="Times New Roman" w:hAnsi="Times New Roman" w:cs="Times New Roman"/>
        </w:rPr>
        <w:t>Sabóia</w:t>
      </w:r>
      <w:proofErr w:type="spellEnd"/>
      <w:r w:rsidR="00DF76DE" w:rsidRPr="006D3F06">
        <w:rPr>
          <w:rFonts w:ascii="Times New Roman" w:hAnsi="Times New Roman" w:cs="Times New Roman"/>
        </w:rPr>
        <w:t xml:space="preserve"> de Medeiros, com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sede na Rua Vergueiro, n</w:t>
      </w:r>
      <w:r>
        <w:rPr>
          <w:rFonts w:ascii="Times New Roman" w:hAnsi="Times New Roman" w:cs="Times New Roman"/>
        </w:rPr>
        <w:t>º</w:t>
      </w:r>
      <w:r w:rsidR="00DF76DE" w:rsidRPr="006D3F06">
        <w:rPr>
          <w:rFonts w:ascii="Times New Roman" w:hAnsi="Times New Roman" w:cs="Times New Roman"/>
        </w:rPr>
        <w:t xml:space="preserve"> 165, Liberdade, Município de São Paulo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Estado de São Paulo, pelo prazo máximo de </w:t>
      </w:r>
      <w:proofErr w:type="gramStart"/>
      <w:r w:rsidR="00DF76DE" w:rsidRPr="006D3F06">
        <w:rPr>
          <w:rFonts w:ascii="Times New Roman" w:hAnsi="Times New Roman" w:cs="Times New Roman"/>
        </w:rPr>
        <w:t>5</w:t>
      </w:r>
      <w:proofErr w:type="gramEnd"/>
      <w:r w:rsidR="00DF76DE" w:rsidRPr="006D3F06">
        <w:rPr>
          <w:rFonts w:ascii="Times New Roman" w:hAnsi="Times New Roman" w:cs="Times New Roman"/>
        </w:rPr>
        <w:t xml:space="preserve"> (cinco) anos.</w:t>
      </w:r>
      <w:r>
        <w:rPr>
          <w:rFonts w:ascii="Times New Roman" w:hAnsi="Times New Roman" w:cs="Times New Roman"/>
        </w:rPr>
        <w:t xml:space="preserve"> 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>Nos termos do art. 10</w:t>
      </w:r>
      <w:r>
        <w:rPr>
          <w:rFonts w:ascii="Times New Roman" w:hAnsi="Times New Roman" w:cs="Times New Roman"/>
        </w:rPr>
        <w:t xml:space="preserve">, § 7º </w:t>
      </w:r>
      <w:r w:rsidR="00DF76DE" w:rsidRPr="006D3F0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>5.773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06, os atos autorizativos são válidos até o ciclo avaliativo seguinte.</w:t>
      </w:r>
    </w:p>
    <w:p w:rsidR="00DF76DE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DF76DE" w:rsidRPr="006D3F06">
        <w:rPr>
          <w:rFonts w:ascii="Times New Roman" w:hAnsi="Times New Roman" w:cs="Times New Roman"/>
        </w:rPr>
        <w:t>Esta Portaria entra em vigor na data de sua publicação.</w:t>
      </w: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196C" w:rsidRDefault="00AB196C" w:rsidP="00AB196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 w:rsidRPr="00375EE6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7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MINISTÉRIO DA EDUCAÇÃO</w:t>
      </w:r>
    </w:p>
    <w:p w:rsidR="006D3F06" w:rsidRP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DESPACHOS DO MINISTRO</w:t>
      </w: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Em 23 de novembro de 2012</w:t>
      </w: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86/2012, da Câmara de Educação Superior, do Conselho Na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recredenciamento do Instituto de Educaçã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Superior Raimundo Sá - IESRSA, com sede na Rodovia BR 316, Km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302,5, s/no, no bairro Altamira, no Município de Picos, no Estado d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Piauí, mantida pela </w:t>
      </w:r>
      <w:proofErr w:type="spellStart"/>
      <w:r w:rsidRPr="006D3F06">
        <w:rPr>
          <w:rFonts w:ascii="Times New Roman" w:hAnsi="Times New Roman" w:cs="Times New Roman"/>
        </w:rPr>
        <w:t>Pipel</w:t>
      </w:r>
      <w:proofErr w:type="spellEnd"/>
      <w:r w:rsidRPr="006D3F06">
        <w:rPr>
          <w:rFonts w:ascii="Times New Roman" w:hAnsi="Times New Roman" w:cs="Times New Roman"/>
        </w:rPr>
        <w:t xml:space="preserve"> Picos Petróleo Ltda., com sede no mesm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Município e Estado, observado o prazo máximo de </w:t>
      </w:r>
      <w:proofErr w:type="gramStart"/>
      <w:r w:rsidRPr="006D3F06">
        <w:rPr>
          <w:rFonts w:ascii="Times New Roman" w:hAnsi="Times New Roman" w:cs="Times New Roman"/>
        </w:rPr>
        <w:t>5</w:t>
      </w:r>
      <w:proofErr w:type="gramEnd"/>
      <w:r w:rsidRPr="006D3F06">
        <w:rPr>
          <w:rFonts w:ascii="Times New Roman" w:hAnsi="Times New Roman" w:cs="Times New Roman"/>
        </w:rPr>
        <w:t xml:space="preserve"> (cinco) anos,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fixado pelo </w:t>
      </w:r>
      <w:r w:rsidR="0077674D">
        <w:rPr>
          <w:rFonts w:ascii="Times New Roman" w:hAnsi="Times New Roman" w:cs="Times New Roman"/>
        </w:rPr>
        <w:t xml:space="preserve">art. 4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10.870, de 19 de maio de 2004, bem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o a exigência avaliativa 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 xml:space="preserve">do </w:t>
      </w:r>
      <w:r w:rsidR="0077674D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 xml:space="preserve">5.773, de 9 de maio de 2006, conforme consta do processo </w:t>
      </w:r>
      <w:proofErr w:type="spellStart"/>
      <w:r w:rsidR="0077674D">
        <w:rPr>
          <w:rFonts w:ascii="Times New Roman" w:hAnsi="Times New Roman" w:cs="Times New Roman"/>
        </w:rPr>
        <w:t>e-MEC</w:t>
      </w:r>
      <w:proofErr w:type="spellEnd"/>
      <w:r w:rsidR="0077674D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903776.</w:t>
      </w:r>
    </w:p>
    <w:p w:rsidR="006D3F06" w:rsidRPr="006D3F06" w:rsidRDefault="006D3F0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66/2012, da Câmara de Educação Superior, do Conselho Na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recredenciamento da Faculdade de Tecnologi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SENAI Brusque, com sede na Avenida 1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de Maio,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670,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entro, no Município Brusque, no Estado de Santa Catarina, mantida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pelo Serviço Nacional de Aprendizagem Industrial - SENAI </w:t>
      </w:r>
      <w:r w:rsidR="006D3F06">
        <w:rPr>
          <w:rFonts w:ascii="Times New Roman" w:hAnsi="Times New Roman" w:cs="Times New Roman"/>
        </w:rPr>
        <w:t>–</w:t>
      </w:r>
      <w:r w:rsidRPr="006D3F06">
        <w:rPr>
          <w:rFonts w:ascii="Times New Roman" w:hAnsi="Times New Roman" w:cs="Times New Roman"/>
        </w:rPr>
        <w:t xml:space="preserve"> Departament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gional de Santa Catarina, com sede e foro no Municípi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Florianópolis, no Estado de Santa Catarina, observado 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prazo máximo de </w:t>
      </w:r>
      <w:proofErr w:type="gramStart"/>
      <w:r w:rsidRPr="006D3F06">
        <w:rPr>
          <w:rFonts w:ascii="Times New Roman" w:hAnsi="Times New Roman" w:cs="Times New Roman"/>
        </w:rPr>
        <w:t>5</w:t>
      </w:r>
      <w:proofErr w:type="gramEnd"/>
      <w:r w:rsidRPr="006D3F06">
        <w:rPr>
          <w:rFonts w:ascii="Times New Roman" w:hAnsi="Times New Roman" w:cs="Times New Roman"/>
        </w:rPr>
        <w:t xml:space="preserve"> (cinco) anos, fixado pelo </w:t>
      </w:r>
      <w:r w:rsidR="0077674D">
        <w:rPr>
          <w:rFonts w:ascii="Times New Roman" w:hAnsi="Times New Roman" w:cs="Times New Roman"/>
        </w:rPr>
        <w:t xml:space="preserve">art. 4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10.870,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19 de maio de 2004, bem como a exigência avaliativa prevista no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 xml:space="preserve">d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9 de maio de 2006, conform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3495.</w:t>
      </w:r>
    </w:p>
    <w:p w:rsidR="00AB196C" w:rsidRDefault="00AB196C" w:rsidP="00AB19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AB196C" w:rsidRDefault="00AB196C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AB196C" w:rsidRDefault="00AB196C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AB196C" w:rsidRDefault="00AB196C" w:rsidP="00AB196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 w:rsidRPr="00375EE6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7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AB196C" w:rsidRPr="006D3F06" w:rsidRDefault="00AB196C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AB196C" w:rsidRDefault="00AB19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196C" w:rsidRPr="006D3F06" w:rsidRDefault="00AB196C" w:rsidP="00AB19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lastRenderedPageBreak/>
        <w:t>MINISTÉRIO DA EDUCAÇÃO</w:t>
      </w:r>
    </w:p>
    <w:p w:rsidR="00AB196C" w:rsidRPr="006D3F06" w:rsidRDefault="00AB196C" w:rsidP="00AB19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AB196C" w:rsidRPr="006D3F06" w:rsidRDefault="00AB196C" w:rsidP="00AB19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DESPACHOS DO MINISTRO</w:t>
      </w:r>
    </w:p>
    <w:p w:rsidR="00AB196C" w:rsidRPr="006D3F06" w:rsidRDefault="00AB196C" w:rsidP="00AB19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Em 23 de novembro de 2012</w:t>
      </w: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63/2012, da Câmara de Educação Superior, do Conselho Nacional</w:t>
      </w:r>
      <w:r w:rsidR="006D3F0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recredenciamento da Faculdade ENIAC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sede na Rua Força Pública,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89, Centro, no Municípi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Guarulhos, no Estado de São Paulo, mantida pela EDVAC Serviços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cionais Ltda., com sede no mesmo endereço, observado o praz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máximo de </w:t>
      </w:r>
      <w:proofErr w:type="gramStart"/>
      <w:r w:rsidRPr="006D3F06">
        <w:rPr>
          <w:rFonts w:ascii="Times New Roman" w:hAnsi="Times New Roman" w:cs="Times New Roman"/>
        </w:rPr>
        <w:t>5</w:t>
      </w:r>
      <w:proofErr w:type="gramEnd"/>
      <w:r w:rsidRPr="006D3F06">
        <w:rPr>
          <w:rFonts w:ascii="Times New Roman" w:hAnsi="Times New Roman" w:cs="Times New Roman"/>
        </w:rPr>
        <w:t xml:space="preserve"> (cinco) anos, fixado pelo </w:t>
      </w:r>
      <w:r w:rsidR="0077674D">
        <w:rPr>
          <w:rFonts w:ascii="Times New Roman" w:hAnsi="Times New Roman" w:cs="Times New Roman"/>
        </w:rPr>
        <w:t xml:space="preserve">art. 4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10.870, de 19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maio de 2004, bem como a exigência avaliativa 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 xml:space="preserve">d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9 de maio de 2006, conforme consta d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6546.</w:t>
      </w:r>
    </w:p>
    <w:p w:rsidR="007D04A3" w:rsidRPr="006D3F06" w:rsidRDefault="007D04A3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D04A3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62/2012, da Câmara de Educação Superior, do Conselh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recredenciamento da Faculdade de Tecnologi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Luiz Adelar </w:t>
      </w:r>
      <w:proofErr w:type="spellStart"/>
      <w:r w:rsidRPr="006D3F06">
        <w:rPr>
          <w:rFonts w:ascii="Times New Roman" w:hAnsi="Times New Roman" w:cs="Times New Roman"/>
        </w:rPr>
        <w:t>Scheuer</w:t>
      </w:r>
      <w:proofErr w:type="spellEnd"/>
      <w:r w:rsidRPr="006D3F06">
        <w:rPr>
          <w:rFonts w:ascii="Times New Roman" w:hAnsi="Times New Roman" w:cs="Times New Roman"/>
        </w:rPr>
        <w:t xml:space="preserve"> - FATEC-JF, com sede na Rodovia BR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040, Km 773, s/no, Bairro Distrito Industrial II, no Município de Juiz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Fora, no Estado de Minas Gerais, mantida pelo Serviç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Aprendizagem Industrial - Departamento Regional de Minas Gerais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sede na Avenida Contorno, no 4.520, 11o andar, bairr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Funcionários, no Município de Belo Horizonte, Estado de Minas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Gerais, observado o prazo máximo de </w:t>
      </w:r>
      <w:proofErr w:type="gramStart"/>
      <w:r w:rsidRPr="006D3F06">
        <w:rPr>
          <w:rFonts w:ascii="Times New Roman" w:hAnsi="Times New Roman" w:cs="Times New Roman"/>
        </w:rPr>
        <w:t>5</w:t>
      </w:r>
      <w:proofErr w:type="gramEnd"/>
      <w:r w:rsidRPr="006D3F06">
        <w:rPr>
          <w:rFonts w:ascii="Times New Roman" w:hAnsi="Times New Roman" w:cs="Times New Roman"/>
        </w:rPr>
        <w:t xml:space="preserve"> (cinco) anos, fixado pelo </w:t>
      </w:r>
      <w:r w:rsidR="0077674D">
        <w:rPr>
          <w:rFonts w:ascii="Times New Roman" w:hAnsi="Times New Roman" w:cs="Times New Roman"/>
        </w:rPr>
        <w:t xml:space="preserve">art. 4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10.870, de 19 de maio de 2004, bem como a exigênci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valiativa 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 xml:space="preserve">d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9 de mai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8416.</w:t>
      </w:r>
    </w:p>
    <w:p w:rsidR="007D04A3" w:rsidRDefault="007D04A3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233/2012, da Câmara de Educação Superior, do Conselh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recredenciamento da Universidade Feder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o Triângulo Mineiro, com sede à Rua Frei Paulino, </w:t>
      </w:r>
      <w:proofErr w:type="gramStart"/>
      <w:r w:rsidRPr="006D3F06">
        <w:rPr>
          <w:rFonts w:ascii="Times New Roman" w:hAnsi="Times New Roman" w:cs="Times New Roman"/>
        </w:rPr>
        <w:t>no 30</w:t>
      </w:r>
      <w:proofErr w:type="gramEnd"/>
      <w:r w:rsidRPr="006D3F06">
        <w:rPr>
          <w:rFonts w:ascii="Times New Roman" w:hAnsi="Times New Roman" w:cs="Times New Roman"/>
        </w:rPr>
        <w:t>, Abadia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 Município de Uberaba, Estado de Minas Gerais, mantida pel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oder Público Federal, por meio do Ministério da Educação, com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sede em Brasília, Distrito Federal, observando o prazo máximo de 10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(dez) anos, fixado pelo </w:t>
      </w:r>
      <w:r w:rsidR="0077674D">
        <w:rPr>
          <w:rFonts w:ascii="Times New Roman" w:hAnsi="Times New Roman" w:cs="Times New Roman"/>
        </w:rPr>
        <w:t xml:space="preserve">art. 4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10.870, de 19 de mai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004, bem como a exigência avaliativa 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>do</w:t>
      </w:r>
      <w:r w:rsidR="007D04A3">
        <w:rPr>
          <w:rFonts w:ascii="Times New Roman" w:hAnsi="Times New Roman" w:cs="Times New Roman"/>
        </w:rPr>
        <w:t xml:space="preserve">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9 de maio de 2006, conforme consta do processo</w:t>
      </w:r>
      <w:r w:rsidR="007D04A3">
        <w:rPr>
          <w:rFonts w:ascii="Times New Roman" w:hAnsi="Times New Roman" w:cs="Times New Roman"/>
        </w:rPr>
        <w:t xml:space="preserve">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6136.</w:t>
      </w:r>
    </w:p>
    <w:p w:rsidR="007D04A3" w:rsidRDefault="007D04A3" w:rsidP="007D04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49/2012, da Câmara de Educação Superior, do Conselho Nacional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ção, favorável ao recredenciamento da Fundação Universida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Federal da Grande Dourados, com sede no Município de Dourados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 Estado do Mato Grosso do Sul, mantida pelo Ministério da Educaçã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- MEC, com sede em Brasília, Distrito Federal, observando 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prazo máximo de 10 (dez) anos, fixado pelo </w:t>
      </w:r>
      <w:r w:rsidR="0077674D">
        <w:rPr>
          <w:rFonts w:ascii="Times New Roman" w:hAnsi="Times New Roman" w:cs="Times New Roman"/>
        </w:rPr>
        <w:t xml:space="preserve">art. 4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10.870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19 de maio de 2004, bem como a exigência avaliativa prevista n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 xml:space="preserve">d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 xml:space="preserve">5.773, de </w:t>
      </w:r>
      <w:proofErr w:type="gramStart"/>
      <w:r w:rsidRPr="006D3F06">
        <w:rPr>
          <w:rFonts w:ascii="Times New Roman" w:hAnsi="Times New Roman" w:cs="Times New Roman"/>
        </w:rPr>
        <w:t>9</w:t>
      </w:r>
      <w:proofErr w:type="gramEnd"/>
      <w:r w:rsidRPr="006D3F06">
        <w:rPr>
          <w:rFonts w:ascii="Times New Roman" w:hAnsi="Times New Roman" w:cs="Times New Roman"/>
        </w:rPr>
        <w:t xml:space="preserve"> de maio de 2006, conform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7778.</w:t>
      </w:r>
    </w:p>
    <w:p w:rsidR="007D04A3" w:rsidRPr="006D3F06" w:rsidRDefault="007D04A3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75/2012, da Câmara de Educação Superior, do Conselh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recredenciamento do Centro Universitári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Franciscano do Paraná, com sede no Município de Curitiba, no Estad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o Paraná, mantido pela Associação Franciscana de Ensino Senhor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Bom Jesus, com sede no mesmo Município e Estado, observad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o prazo máximo de </w:t>
      </w:r>
      <w:proofErr w:type="gramStart"/>
      <w:r w:rsidRPr="006D3F06">
        <w:rPr>
          <w:rFonts w:ascii="Times New Roman" w:hAnsi="Times New Roman" w:cs="Times New Roman"/>
        </w:rPr>
        <w:t>5</w:t>
      </w:r>
      <w:proofErr w:type="gramEnd"/>
      <w:r w:rsidRPr="006D3F06">
        <w:rPr>
          <w:rFonts w:ascii="Times New Roman" w:hAnsi="Times New Roman" w:cs="Times New Roman"/>
        </w:rPr>
        <w:t xml:space="preserve"> (cinco) anos, fixado pelo </w:t>
      </w:r>
      <w:r w:rsidR="0077674D">
        <w:rPr>
          <w:rFonts w:ascii="Times New Roman" w:hAnsi="Times New Roman" w:cs="Times New Roman"/>
        </w:rPr>
        <w:t xml:space="preserve">art. 4º </w:t>
      </w:r>
      <w:r w:rsidRPr="006D3F06">
        <w:rPr>
          <w:rFonts w:ascii="Times New Roman" w:hAnsi="Times New Roman" w:cs="Times New Roman"/>
        </w:rPr>
        <w:t xml:space="preserve">da </w:t>
      </w:r>
      <w:r w:rsidR="0077674D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10.870, de 19 de maio de 2004, bem como a exigência avaliativ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 xml:space="preserve">d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9 de maio de 2006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6733.</w:t>
      </w:r>
    </w:p>
    <w:p w:rsidR="00AB196C" w:rsidRDefault="00AB196C" w:rsidP="00AB19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AB196C" w:rsidRDefault="00AB196C" w:rsidP="00AB196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AB196C" w:rsidRDefault="00AB196C" w:rsidP="00AB196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 w:rsidRPr="00375EE6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8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AB196C" w:rsidRDefault="00AB196C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AB196C" w:rsidRDefault="00AB19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lastRenderedPageBreak/>
        <w:t>MINISTÉRIO DA EDUCAÇÃ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DESPACHOS DO MINISTR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Em 23 de novembro de 2012</w:t>
      </w: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210/2012, da Câmara de Educação Superior, do Conselh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recredenciamento da Faculdade Sumaré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instalada na Rua Capote Valente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.121, Pinheiros, Municípi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São Paulo, Estado de São Paulo, mantida pelo Instituto Sumaré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ção Superior Ltda., com sede no mesmo Município e Estado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observado o prazo máximo de </w:t>
      </w:r>
      <w:proofErr w:type="gramStart"/>
      <w:r w:rsidRPr="006D3F06">
        <w:rPr>
          <w:rFonts w:ascii="Times New Roman" w:hAnsi="Times New Roman" w:cs="Times New Roman"/>
        </w:rPr>
        <w:t>5</w:t>
      </w:r>
      <w:proofErr w:type="gramEnd"/>
      <w:r w:rsidRPr="006D3F06">
        <w:rPr>
          <w:rFonts w:ascii="Times New Roman" w:hAnsi="Times New Roman" w:cs="Times New Roman"/>
        </w:rPr>
        <w:t xml:space="preserve"> (cinco) anos, fixado pelo </w:t>
      </w:r>
      <w:r w:rsidR="0077674D">
        <w:rPr>
          <w:rFonts w:ascii="Times New Roman" w:hAnsi="Times New Roman" w:cs="Times New Roman"/>
        </w:rPr>
        <w:t xml:space="preserve">art. 4º </w:t>
      </w:r>
      <w:r w:rsidRPr="006D3F06">
        <w:rPr>
          <w:rFonts w:ascii="Times New Roman" w:hAnsi="Times New Roman" w:cs="Times New Roman"/>
        </w:rPr>
        <w:t>da</w:t>
      </w:r>
      <w:r w:rsidR="007D04A3">
        <w:rPr>
          <w:rFonts w:ascii="Times New Roman" w:hAnsi="Times New Roman" w:cs="Times New Roman"/>
        </w:rPr>
        <w:t xml:space="preserve">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10.870, de 19 de maio de 2004, bem como a exigênci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valiativa 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 xml:space="preserve">d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9 de mai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804142.</w:t>
      </w:r>
    </w:p>
    <w:p w:rsidR="007D04A3" w:rsidRPr="006D3F06" w:rsidRDefault="007D04A3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205/2012, da Câmara de Educação Superior, do Conselh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recredenciamento institucional da Faculda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ção Física de Passos - FADEF, com sede na Rua Doutor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arvalho,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.410, Bairro Belo Horizonte, no Município de Passos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stado de Minas Gerais, mantida pela Fundação de Ensino Superior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Passos, com sede no Município de Passos, Estado de Minas Gerais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observado o prazo máximo de </w:t>
      </w:r>
      <w:proofErr w:type="gramStart"/>
      <w:r w:rsidRPr="006D3F06">
        <w:rPr>
          <w:rFonts w:ascii="Times New Roman" w:hAnsi="Times New Roman" w:cs="Times New Roman"/>
        </w:rPr>
        <w:t>5</w:t>
      </w:r>
      <w:proofErr w:type="gramEnd"/>
      <w:r w:rsidRPr="006D3F06">
        <w:rPr>
          <w:rFonts w:ascii="Times New Roman" w:hAnsi="Times New Roman" w:cs="Times New Roman"/>
        </w:rPr>
        <w:t xml:space="preserve"> (cinco) anos, fixado pelo art. 4</w:t>
      </w:r>
      <w:r w:rsidR="007D04A3">
        <w:rPr>
          <w:rFonts w:ascii="Times New Roman" w:hAnsi="Times New Roman" w:cs="Times New Roman"/>
        </w:rPr>
        <w:t xml:space="preserve">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10.870, de 19 de maio de 2004, bem como a exigênci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valiativa 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 xml:space="preserve">d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9 de mai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902476.</w:t>
      </w:r>
    </w:p>
    <w:p w:rsidR="007D04A3" w:rsidRPr="006D3F06" w:rsidRDefault="007D04A3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247/2012, da Câmara de Educação Superior, do Conselh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Educação, favorável ao recredenciamento Faculdade </w:t>
      </w:r>
      <w:proofErr w:type="spellStart"/>
      <w:r w:rsidRPr="006D3F06">
        <w:rPr>
          <w:rFonts w:ascii="Times New Roman" w:hAnsi="Times New Roman" w:cs="Times New Roman"/>
        </w:rPr>
        <w:t>Processus</w:t>
      </w:r>
      <w:proofErr w:type="spellEnd"/>
      <w:r w:rsidRPr="006D3F06">
        <w:rPr>
          <w:rFonts w:ascii="Times New Roman" w:hAnsi="Times New Roman" w:cs="Times New Roman"/>
        </w:rPr>
        <w:t>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sede na SEP-SUL, EQ 708/907, conjunto D, Parte B, s/n, bairr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sa Sul, na cidade de Brasília, no Distrito Federal, mantida pel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ssociação Educacional dos Trabalhadores de Brasília, com sede n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mesmo endereço, observado o prazo máximo de </w:t>
      </w:r>
      <w:proofErr w:type="gramStart"/>
      <w:r w:rsidRPr="006D3F06">
        <w:rPr>
          <w:rFonts w:ascii="Times New Roman" w:hAnsi="Times New Roman" w:cs="Times New Roman"/>
        </w:rPr>
        <w:t>5</w:t>
      </w:r>
      <w:proofErr w:type="gramEnd"/>
      <w:r w:rsidRPr="006D3F06">
        <w:rPr>
          <w:rFonts w:ascii="Times New Roman" w:hAnsi="Times New Roman" w:cs="Times New Roman"/>
        </w:rPr>
        <w:t xml:space="preserve"> (cinco) anos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fixado pelo </w:t>
      </w:r>
      <w:r w:rsidR="0077674D">
        <w:rPr>
          <w:rFonts w:ascii="Times New Roman" w:hAnsi="Times New Roman" w:cs="Times New Roman"/>
        </w:rPr>
        <w:t xml:space="preserve">art. 4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10.870, de 19 de maio de 2004, bem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o a exigência avaliativa 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 xml:space="preserve">do </w:t>
      </w:r>
      <w:r w:rsidR="0077674D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 xml:space="preserve">5.773, de 9 de maio de 2006, conforme consta do processo </w:t>
      </w:r>
      <w:proofErr w:type="spellStart"/>
      <w:r w:rsidR="0077674D">
        <w:rPr>
          <w:rFonts w:ascii="Times New Roman" w:hAnsi="Times New Roman" w:cs="Times New Roman"/>
        </w:rPr>
        <w:t>e-MEC</w:t>
      </w:r>
      <w:proofErr w:type="spellEnd"/>
      <w:r w:rsidR="0077674D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3390.</w:t>
      </w:r>
    </w:p>
    <w:p w:rsidR="007A7F0F" w:rsidRDefault="007A7F0F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88/2012, da Câmara de Educação Superior, do Conselh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recredenciamento instituição Faculdades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Integradas Olga </w:t>
      </w:r>
      <w:proofErr w:type="spellStart"/>
      <w:r w:rsidRPr="006D3F06">
        <w:rPr>
          <w:rFonts w:ascii="Times New Roman" w:hAnsi="Times New Roman" w:cs="Times New Roman"/>
        </w:rPr>
        <w:t>Mettig</w:t>
      </w:r>
      <w:proofErr w:type="spellEnd"/>
      <w:r w:rsidRPr="006D3F06">
        <w:rPr>
          <w:rFonts w:ascii="Times New Roman" w:hAnsi="Times New Roman" w:cs="Times New Roman"/>
        </w:rPr>
        <w:t>, com sede na Rua da Mangueira,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32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azaré, no Município de Salvador, no Estado da Bahia, mantida pel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Sociedade Cultural e Educacional da Bahia LTDA. - SOCEBA, com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ede no mesmo Município e Estado, observado o prazo máximo de </w:t>
      </w:r>
      <w:proofErr w:type="gramStart"/>
      <w:r w:rsidRPr="006D3F06">
        <w:rPr>
          <w:rFonts w:ascii="Times New Roman" w:hAnsi="Times New Roman" w:cs="Times New Roman"/>
        </w:rPr>
        <w:t>5</w:t>
      </w:r>
      <w:proofErr w:type="gramEnd"/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(cinco) anos, fixado pelo </w:t>
      </w:r>
      <w:r w:rsidR="0077674D">
        <w:rPr>
          <w:rFonts w:ascii="Times New Roman" w:hAnsi="Times New Roman" w:cs="Times New Roman"/>
        </w:rPr>
        <w:t xml:space="preserve">art. 4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10.870, de 19 de mai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004, bem como a exigência avaliativa 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>do</w:t>
      </w:r>
      <w:r w:rsidR="007D04A3">
        <w:rPr>
          <w:rFonts w:ascii="Times New Roman" w:hAnsi="Times New Roman" w:cs="Times New Roman"/>
        </w:rPr>
        <w:t xml:space="preserve">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9 de maio de 2006, conforme consta do processo</w:t>
      </w:r>
      <w:r w:rsidR="007D04A3">
        <w:rPr>
          <w:rFonts w:ascii="Times New Roman" w:hAnsi="Times New Roman" w:cs="Times New Roman"/>
        </w:rPr>
        <w:t xml:space="preserve">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6741.</w:t>
      </w:r>
    </w:p>
    <w:p w:rsidR="007D04A3" w:rsidRDefault="007D04A3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260/2011, da Câmara de Educação Superior, do Conselho Nacional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ção, favorável ao recredenciamento da Faculdade de Tecnologia</w:t>
      </w:r>
      <w:r w:rsidR="007D04A3">
        <w:rPr>
          <w:rFonts w:ascii="Times New Roman" w:hAnsi="Times New Roman" w:cs="Times New Roman"/>
        </w:rPr>
        <w:t xml:space="preserve"> </w:t>
      </w:r>
      <w:proofErr w:type="spellStart"/>
      <w:r w:rsidRPr="006D3F06">
        <w:rPr>
          <w:rFonts w:ascii="Times New Roman" w:hAnsi="Times New Roman" w:cs="Times New Roman"/>
        </w:rPr>
        <w:t>Jaraguaense</w:t>
      </w:r>
      <w:proofErr w:type="spellEnd"/>
      <w:r w:rsidRPr="006D3F06">
        <w:rPr>
          <w:rFonts w:ascii="Times New Roman" w:hAnsi="Times New Roman" w:cs="Times New Roman"/>
        </w:rPr>
        <w:t>, situada à Rua Major Júlio Ferreira, s/nº, Vila Lalau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Município de Jaraguá do Sul, Estado de Santa Catarina, mantida pel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nhanguera Educacional S. A, com sede na Alameda Maria Tereza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º 2.000, bairro Dois Córregos, Município de Valinhos, Estado de Sã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aulo, até o primeiro ciclo avaliativo do SINAES a se realizar após 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homologação deste Parecer, nos termos do art. 10</w:t>
      </w:r>
      <w:r w:rsidR="006D3F06">
        <w:rPr>
          <w:rFonts w:ascii="Times New Roman" w:hAnsi="Times New Roman" w:cs="Times New Roman"/>
        </w:rPr>
        <w:t xml:space="preserve">, § 7º </w:t>
      </w:r>
      <w:r w:rsidRPr="006D3F06">
        <w:rPr>
          <w:rFonts w:ascii="Times New Roman" w:hAnsi="Times New Roman" w:cs="Times New Roman"/>
        </w:rPr>
        <w:t>do Decreto n</w:t>
      </w:r>
      <w:r w:rsidR="0077674D">
        <w:rPr>
          <w:rFonts w:ascii="Times New Roman" w:hAnsi="Times New Roman" w:cs="Times New Roman"/>
        </w:rPr>
        <w:t>º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5.773, de </w:t>
      </w:r>
      <w:proofErr w:type="gramStart"/>
      <w:r w:rsidRPr="006D3F06">
        <w:rPr>
          <w:rFonts w:ascii="Times New Roman" w:hAnsi="Times New Roman" w:cs="Times New Roman"/>
        </w:rPr>
        <w:t>9</w:t>
      </w:r>
      <w:proofErr w:type="gramEnd"/>
      <w:r w:rsidRPr="006D3F06">
        <w:rPr>
          <w:rFonts w:ascii="Times New Roman" w:hAnsi="Times New Roman" w:cs="Times New Roman"/>
        </w:rPr>
        <w:t xml:space="preserve"> de maio de 2006, observado o prazo máximo de 5 (cinco)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nos, fixado pelo art. 59, inciso II, do mesmo Decreto, conform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4140.</w:t>
      </w:r>
    </w:p>
    <w:p w:rsidR="007A7F0F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7A7F0F" w:rsidRDefault="007A7F0F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A7F0F" w:rsidRDefault="007A7F0F" w:rsidP="007A7F0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 w:rsidRPr="00375EE6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8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7A7F0F" w:rsidRPr="006D3F06" w:rsidRDefault="007A7F0F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A7F0F" w:rsidRDefault="007A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lastRenderedPageBreak/>
        <w:t>MINISTÉRIO DA EDUCAÇÃ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DESPACHOS DO MINISTR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Em 23 de novembro de 2012</w:t>
      </w: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209/2012, da Câmara de Educação Superior, do Conselh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credenciamento da Faculdade de Tecnologi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SENAI Londrina, a ser instalada na Rua Belém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844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entro, Município de Londrina, Estado do Paraná, mantida pelo SENAI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- Serviço Nacional de Aprendizagem Industrial </w:t>
      </w:r>
      <w:r w:rsidR="007D04A3">
        <w:rPr>
          <w:rFonts w:ascii="Times New Roman" w:hAnsi="Times New Roman" w:cs="Times New Roman"/>
        </w:rPr>
        <w:t>–</w:t>
      </w:r>
      <w:r w:rsidRPr="006D3F06">
        <w:rPr>
          <w:rFonts w:ascii="Times New Roman" w:hAnsi="Times New Roman" w:cs="Times New Roman"/>
        </w:rPr>
        <w:t xml:space="preserve"> Departament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gional do Paraná, com sede no Município de Curitiba, Estado d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Paraná, observado o prazo máximo de </w:t>
      </w:r>
      <w:proofErr w:type="gramStart"/>
      <w:r w:rsidRPr="006D3F06">
        <w:rPr>
          <w:rFonts w:ascii="Times New Roman" w:hAnsi="Times New Roman" w:cs="Times New Roman"/>
        </w:rPr>
        <w:t>3</w:t>
      </w:r>
      <w:proofErr w:type="gramEnd"/>
      <w:r w:rsidRPr="006D3F06">
        <w:rPr>
          <w:rFonts w:ascii="Times New Roman" w:hAnsi="Times New Roman" w:cs="Times New Roman"/>
        </w:rPr>
        <w:t xml:space="preserve"> (três) anos, fixado pelo art.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13, § 4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, d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9 de maio de 2006, bem como 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xigência avaliativa 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>do mesmo Decreto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913324.</w:t>
      </w:r>
    </w:p>
    <w:p w:rsidR="007D04A3" w:rsidRPr="006D3F06" w:rsidRDefault="007D04A3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97/2012, da Câmara de Educação Superior, do Conselh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credenciamento da Faculdade São Marcos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 ser instalada na Rua Dr. Aristóteles da Rosa,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550, Centro, n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Município de São Marcos, no Estado do Rio Grande do Sul, mantid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ela Sociedade Educacional São Marcos Ltda., com sede no mesm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Município, observado o prazo máximo de </w:t>
      </w:r>
      <w:proofErr w:type="gramStart"/>
      <w:r w:rsidRPr="006D3F06">
        <w:rPr>
          <w:rFonts w:ascii="Times New Roman" w:hAnsi="Times New Roman" w:cs="Times New Roman"/>
        </w:rPr>
        <w:t>3</w:t>
      </w:r>
      <w:proofErr w:type="gramEnd"/>
      <w:r w:rsidRPr="006D3F06">
        <w:rPr>
          <w:rFonts w:ascii="Times New Roman" w:hAnsi="Times New Roman" w:cs="Times New Roman"/>
        </w:rPr>
        <w:t xml:space="preserve"> (três) anos, fixado pel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rt. 13, § 4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, d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9 de maio de 2006, bem com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 exigência avaliativa 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>do mesmo Decreto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808943.</w:t>
      </w:r>
    </w:p>
    <w:p w:rsidR="007D04A3" w:rsidRPr="006D3F06" w:rsidRDefault="007D04A3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71/2012, da Câmara de Educação Superior, do Conselh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credenciamento da Faculdade de Tecnologi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IPPEO, a ser </w:t>
      </w:r>
      <w:proofErr w:type="gramStart"/>
      <w:r w:rsidRPr="006D3F06">
        <w:rPr>
          <w:rFonts w:ascii="Times New Roman" w:hAnsi="Times New Roman" w:cs="Times New Roman"/>
        </w:rPr>
        <w:t>instalada na Rua José Loureiro</w:t>
      </w:r>
      <w:proofErr w:type="gramEnd"/>
      <w:r w:rsidRPr="006D3F06">
        <w:rPr>
          <w:rFonts w:ascii="Times New Roman" w:hAnsi="Times New Roman" w:cs="Times New Roman"/>
        </w:rPr>
        <w:t>,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347, Centro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Município de Curitiba, Estado do Paraná, mantida pelo Instituto Paranaens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Pesquisa e Ensino em Odontologia - IPPEO, com sede n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ua Marechal Deodoro,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262, Centro, no mesmo Município 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stado, observado o prazo máximo de 3 (três) anos, fixado pelo art.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13, § 4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, d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9 de maio de 2006, bem como 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xigência avaliativa 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>do mesmo Decreto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0429.</w:t>
      </w:r>
    </w:p>
    <w:p w:rsidR="007A7F0F" w:rsidRDefault="007A7F0F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90/2012, da Câmara de Educação Superior, do Conselho Nacional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ção, acolhe o relatório da Secretaria de Regulação e Supervisã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a Educação Superior, favorável ao credenciamento da Faculdade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Tecnologia </w:t>
      </w:r>
      <w:proofErr w:type="spellStart"/>
      <w:proofErr w:type="gramStart"/>
      <w:r w:rsidRPr="006D3F06">
        <w:rPr>
          <w:rFonts w:ascii="Times New Roman" w:hAnsi="Times New Roman" w:cs="Times New Roman"/>
        </w:rPr>
        <w:t>TECBrasil</w:t>
      </w:r>
      <w:proofErr w:type="spellEnd"/>
      <w:proofErr w:type="gramEnd"/>
      <w:r w:rsidRPr="006D3F06">
        <w:rPr>
          <w:rFonts w:ascii="Times New Roman" w:hAnsi="Times New Roman" w:cs="Times New Roman"/>
        </w:rPr>
        <w:t>, para a oferta de cursos superiores na modalida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a distância, com sede na Rua Gustavo Ramos </w:t>
      </w:r>
      <w:proofErr w:type="spellStart"/>
      <w:r w:rsidRPr="006D3F06">
        <w:rPr>
          <w:rFonts w:ascii="Times New Roman" w:hAnsi="Times New Roman" w:cs="Times New Roman"/>
        </w:rPr>
        <w:t>Sehbe</w:t>
      </w:r>
      <w:proofErr w:type="spellEnd"/>
      <w:r w:rsidRPr="006D3F06">
        <w:rPr>
          <w:rFonts w:ascii="Times New Roman" w:hAnsi="Times New Roman" w:cs="Times New Roman"/>
        </w:rPr>
        <w:t>,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07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bairro Cinquentenário, no Município de Caxias do Sul, no Estado d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io Grande do Sul, mantida pelo Centro Superior de Tecnologia</w:t>
      </w:r>
      <w:r w:rsidR="007D04A3">
        <w:rPr>
          <w:rFonts w:ascii="Times New Roman" w:hAnsi="Times New Roman" w:cs="Times New Roman"/>
        </w:rPr>
        <w:t xml:space="preserve"> </w:t>
      </w:r>
      <w:proofErr w:type="spellStart"/>
      <w:r w:rsidRPr="006D3F06">
        <w:rPr>
          <w:rFonts w:ascii="Times New Roman" w:hAnsi="Times New Roman" w:cs="Times New Roman"/>
        </w:rPr>
        <w:t>TECBrasil</w:t>
      </w:r>
      <w:proofErr w:type="spellEnd"/>
      <w:r w:rsidRPr="006D3F06">
        <w:rPr>
          <w:rFonts w:ascii="Times New Roman" w:hAnsi="Times New Roman" w:cs="Times New Roman"/>
        </w:rPr>
        <w:t xml:space="preserve"> Ltda., com sede no mesmo Município e Estado, observados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tanto o prazo máximo de 3 (três) anos, fixado pelo art. 13, § 4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>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9 de maio de 2006, bem como a exigênci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valiativa 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>do mesmo Decreto, com abrangênci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atuação em sua sede, e nos seguintes polos de apoi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resencial: Polo Bento Gonçalves - na Rua Osvaldo Aranha,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419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entro, no Município de Bento Gonçalves, Polo Caxias do Sul </w:t>
      </w:r>
      <w:r w:rsidR="007D04A3">
        <w:rPr>
          <w:rFonts w:ascii="Times New Roman" w:hAnsi="Times New Roman" w:cs="Times New Roman"/>
        </w:rPr>
        <w:t>–</w:t>
      </w:r>
      <w:r w:rsidRPr="006D3F06">
        <w:rPr>
          <w:rFonts w:ascii="Times New Roman" w:hAnsi="Times New Roman" w:cs="Times New Roman"/>
        </w:rPr>
        <w:t xml:space="preserve"> n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Rua Gustavo Ramos </w:t>
      </w:r>
      <w:proofErr w:type="spellStart"/>
      <w:r w:rsidRPr="006D3F06">
        <w:rPr>
          <w:rFonts w:ascii="Times New Roman" w:hAnsi="Times New Roman" w:cs="Times New Roman"/>
        </w:rPr>
        <w:t>Sehbe</w:t>
      </w:r>
      <w:proofErr w:type="spellEnd"/>
      <w:r w:rsidRPr="006D3F06">
        <w:rPr>
          <w:rFonts w:ascii="Times New Roman" w:hAnsi="Times New Roman" w:cs="Times New Roman"/>
        </w:rPr>
        <w:t>,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07, Cinquentenário, no Municípi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axias do Sul; Polo Novo Hamburgo - na Rua Domingos de Almeida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255, Centro, no Município de Novo Hamburgo; e Pol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orto Alegre - na Rua Voluntários da Pátria,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678, Centro, n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Município de Porto Alegre, todos localizados no Estado do Rio Gran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o Sul, a partir da oferta dos cursos superiores de Tecnologia em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Gestão Pública e de Tecnologia em Processos Gerenciais, conform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808188.</w:t>
      </w:r>
    </w:p>
    <w:p w:rsidR="007A7F0F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7A7F0F" w:rsidRDefault="007A7F0F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A7F0F" w:rsidRDefault="007A7F0F" w:rsidP="007A7F0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 w:rsidRPr="00375EE6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8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7A7F0F" w:rsidRDefault="007A7F0F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A7F0F" w:rsidRDefault="007A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lastRenderedPageBreak/>
        <w:t>MINISTÉRIO DA EDUCAÇÃ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DESPACHOS DO MINISTR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Em 23 de novembro de 2012</w:t>
      </w: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208/2012, da Câmara de Educação Superior, do Conselh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credenciamento da Faculdade Villa-Lobos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o </w:t>
      </w:r>
      <w:proofErr w:type="gramStart"/>
      <w:r w:rsidRPr="006D3F06">
        <w:rPr>
          <w:rFonts w:ascii="Times New Roman" w:hAnsi="Times New Roman" w:cs="Times New Roman"/>
        </w:rPr>
        <w:t>Cone</w:t>
      </w:r>
      <w:proofErr w:type="gramEnd"/>
      <w:r w:rsidRPr="006D3F06">
        <w:rPr>
          <w:rFonts w:ascii="Times New Roman" w:hAnsi="Times New Roman" w:cs="Times New Roman"/>
        </w:rPr>
        <w:t>-Leste Paulista, a ser instalada na Avenida Engenheiro Francisc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José Longo no 460, Jardim São Dimas, Município de São José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os Campos, Estado de São Paulo e mantida pelo Conservatóri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Musical e Faculdade Villa-Lobos Ltda., com sede na Rua Santa Clar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269, Vila </w:t>
      </w:r>
      <w:proofErr w:type="spellStart"/>
      <w:r w:rsidRPr="006D3F06">
        <w:rPr>
          <w:rFonts w:ascii="Times New Roman" w:hAnsi="Times New Roman" w:cs="Times New Roman"/>
        </w:rPr>
        <w:t>Adyanna</w:t>
      </w:r>
      <w:proofErr w:type="spellEnd"/>
      <w:r w:rsidRPr="006D3F06">
        <w:rPr>
          <w:rFonts w:ascii="Times New Roman" w:hAnsi="Times New Roman" w:cs="Times New Roman"/>
        </w:rPr>
        <w:t>, Município de São José dos Campos, Estad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São Paulo, pelo prazo máximo de 3 (três) anos, conforme o art. 13, §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4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d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/2006, como a exigência avaliativa prevista n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rt. 10</w:t>
      </w:r>
      <w:r w:rsidR="006D3F06">
        <w:rPr>
          <w:rFonts w:ascii="Times New Roman" w:hAnsi="Times New Roman" w:cs="Times New Roman"/>
        </w:rPr>
        <w:t xml:space="preserve">, § 7º </w:t>
      </w:r>
      <w:r w:rsidRPr="006D3F06">
        <w:rPr>
          <w:rFonts w:ascii="Times New Roman" w:hAnsi="Times New Roman" w:cs="Times New Roman"/>
        </w:rPr>
        <w:t>, do mesmo Decreto, com a redação dada pelo Decret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6.303/2007, a partir da oferta do Curso de Bacharelado em Música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m 60 (sessenta) vagas totais anuais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812157.</w:t>
      </w:r>
    </w:p>
    <w:p w:rsidR="007D04A3" w:rsidRPr="006D3F06" w:rsidRDefault="007D04A3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232/2012, da Câmara de Educação Superior, do Conselh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recredenciamento da Universidade Feder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ural de Pernambuco, com sede na Rua Dom Manoel de Medeiros, s/no, Dois Irmãos, no Município de Recife, no Estado de Pernambuco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mantida pela Universidade Federal Rural de Pernambuco, com se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 mesmo Município e Estado, pelo prazo máximo de 10 (dez) anos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fixado pelo </w:t>
      </w:r>
      <w:r w:rsidR="0077674D">
        <w:rPr>
          <w:rFonts w:ascii="Times New Roman" w:hAnsi="Times New Roman" w:cs="Times New Roman"/>
        </w:rPr>
        <w:t xml:space="preserve">art. 4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10.870, de 19 de maio de 2004, bem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o a exigência avaliativa 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 xml:space="preserve">do </w:t>
      </w:r>
      <w:r w:rsidR="0077674D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 xml:space="preserve">5.773, de </w:t>
      </w:r>
      <w:proofErr w:type="gramStart"/>
      <w:r w:rsidRPr="006D3F06">
        <w:rPr>
          <w:rFonts w:ascii="Times New Roman" w:hAnsi="Times New Roman" w:cs="Times New Roman"/>
        </w:rPr>
        <w:t>9</w:t>
      </w:r>
      <w:proofErr w:type="gramEnd"/>
      <w:r w:rsidRPr="006D3F06">
        <w:rPr>
          <w:rFonts w:ascii="Times New Roman" w:hAnsi="Times New Roman" w:cs="Times New Roman"/>
        </w:rPr>
        <w:t xml:space="preserve"> de maio de 2006, conforme consta do processo </w:t>
      </w:r>
      <w:proofErr w:type="spellStart"/>
      <w:r w:rsidR="0077674D">
        <w:rPr>
          <w:rFonts w:ascii="Times New Roman" w:hAnsi="Times New Roman" w:cs="Times New Roman"/>
        </w:rPr>
        <w:t>e-MEC</w:t>
      </w:r>
      <w:proofErr w:type="spellEnd"/>
      <w:r w:rsidR="0077674D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8323.</w:t>
      </w:r>
    </w:p>
    <w:p w:rsidR="007D04A3" w:rsidRPr="006D3F06" w:rsidRDefault="007D04A3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D04A3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61/2012, da Câmara de Educação Superior, do Conselh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recredenciamento da Escola Superior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ministração, Marketing e Comunicação de Campinas, com sede n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ua José Paulino, no 1.345, bairro Centro, no Município de Campinas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 Estado de São Paulo, mantida pelo Centro de Estudos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ministração e Marketing CEAM Ltda., com sede no mesmo endereço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pelo prazo máximo de </w:t>
      </w:r>
      <w:proofErr w:type="gramStart"/>
      <w:r w:rsidRPr="006D3F06">
        <w:rPr>
          <w:rFonts w:ascii="Times New Roman" w:hAnsi="Times New Roman" w:cs="Times New Roman"/>
        </w:rPr>
        <w:t>5</w:t>
      </w:r>
      <w:proofErr w:type="gramEnd"/>
      <w:r w:rsidRPr="006D3F06">
        <w:rPr>
          <w:rFonts w:ascii="Times New Roman" w:hAnsi="Times New Roman" w:cs="Times New Roman"/>
        </w:rPr>
        <w:t xml:space="preserve"> (cinco) anos, fixado pelo </w:t>
      </w:r>
      <w:r w:rsidR="0077674D">
        <w:rPr>
          <w:rFonts w:ascii="Times New Roman" w:hAnsi="Times New Roman" w:cs="Times New Roman"/>
        </w:rPr>
        <w:t xml:space="preserve">art. 4º </w:t>
      </w:r>
      <w:r w:rsidRPr="006D3F06">
        <w:rPr>
          <w:rFonts w:ascii="Times New Roman" w:hAnsi="Times New Roman" w:cs="Times New Roman"/>
        </w:rPr>
        <w:t>da</w:t>
      </w:r>
      <w:r w:rsidR="007D04A3">
        <w:rPr>
          <w:rFonts w:ascii="Times New Roman" w:hAnsi="Times New Roman" w:cs="Times New Roman"/>
        </w:rPr>
        <w:t xml:space="preserve">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10.870, de 19 de maio de 2004, bem como a exigênci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valiativa 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 xml:space="preserve">d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9 de mai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4689.</w:t>
      </w:r>
    </w:p>
    <w:p w:rsidR="007A7F0F" w:rsidRDefault="007A7F0F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64/2012, da Câmara de Educação Superior, do Conselh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recredenciamento da Faculdade de Tecnologi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Catalão, com sede na Avenida Presidente Médici, s/no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Bairro Santa Cruz, no Município de Catalão, no Estado de Goiás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mantida pela Sociedade </w:t>
      </w:r>
      <w:proofErr w:type="spellStart"/>
      <w:r w:rsidRPr="006D3F06">
        <w:rPr>
          <w:rFonts w:ascii="Times New Roman" w:hAnsi="Times New Roman" w:cs="Times New Roman"/>
        </w:rPr>
        <w:t>Catalana</w:t>
      </w:r>
      <w:proofErr w:type="spellEnd"/>
      <w:r w:rsidRPr="006D3F06">
        <w:rPr>
          <w:rFonts w:ascii="Times New Roman" w:hAnsi="Times New Roman" w:cs="Times New Roman"/>
        </w:rPr>
        <w:t xml:space="preserve"> de Educação S/C Ltda., com se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no mesmo Município e Estado, pelo prazo máximo de </w:t>
      </w:r>
      <w:proofErr w:type="gramStart"/>
      <w:r w:rsidRPr="006D3F06">
        <w:rPr>
          <w:rFonts w:ascii="Times New Roman" w:hAnsi="Times New Roman" w:cs="Times New Roman"/>
        </w:rPr>
        <w:t>5</w:t>
      </w:r>
      <w:proofErr w:type="gramEnd"/>
      <w:r w:rsidRPr="006D3F06">
        <w:rPr>
          <w:rFonts w:ascii="Times New Roman" w:hAnsi="Times New Roman" w:cs="Times New Roman"/>
        </w:rPr>
        <w:t xml:space="preserve"> (cinco) anos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fixado pelo </w:t>
      </w:r>
      <w:r w:rsidR="0077674D">
        <w:rPr>
          <w:rFonts w:ascii="Times New Roman" w:hAnsi="Times New Roman" w:cs="Times New Roman"/>
        </w:rPr>
        <w:t xml:space="preserve">art. 4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10.870, de 19 de maio de 2004, bem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o a exigência avaliativa 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 xml:space="preserve">do </w:t>
      </w:r>
      <w:r w:rsidR="0077674D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 xml:space="preserve">5.773, de 9 de maio de 2006, conforme consta do processo </w:t>
      </w:r>
      <w:proofErr w:type="spellStart"/>
      <w:r w:rsidR="0077674D">
        <w:rPr>
          <w:rFonts w:ascii="Times New Roman" w:hAnsi="Times New Roman" w:cs="Times New Roman"/>
        </w:rPr>
        <w:t>e-MEC</w:t>
      </w:r>
      <w:proofErr w:type="spellEnd"/>
      <w:r w:rsidR="0077674D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4001.</w:t>
      </w:r>
    </w:p>
    <w:p w:rsidR="007D04A3" w:rsidRPr="006D3F06" w:rsidRDefault="007D04A3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60/2012, da Câmara de Educação Superior, do Conselh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recredenciamento da Faculdade de Direit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o Sul de Minas, com sede na Avenida Doutor João Beraldo, n</w:t>
      </w:r>
      <w:r w:rsidR="0077674D">
        <w:rPr>
          <w:rFonts w:ascii="Times New Roman" w:hAnsi="Times New Roman" w:cs="Times New Roman"/>
        </w:rPr>
        <w:t>º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1.075, bairro Centro, no Município de Pouso Alegre, no Estad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Minas Gerais, mantida pela Fundação Sul Mineira de Ensino, sediad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no mesmo endereço, pelo prazo máximo de </w:t>
      </w:r>
      <w:proofErr w:type="gramStart"/>
      <w:r w:rsidRPr="006D3F06">
        <w:rPr>
          <w:rFonts w:ascii="Times New Roman" w:hAnsi="Times New Roman" w:cs="Times New Roman"/>
        </w:rPr>
        <w:t>5</w:t>
      </w:r>
      <w:proofErr w:type="gramEnd"/>
      <w:r w:rsidRPr="006D3F06">
        <w:rPr>
          <w:rFonts w:ascii="Times New Roman" w:hAnsi="Times New Roman" w:cs="Times New Roman"/>
        </w:rPr>
        <w:t xml:space="preserve"> (cinco) anos, fixad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pelo </w:t>
      </w:r>
      <w:r w:rsidR="0077674D">
        <w:rPr>
          <w:rFonts w:ascii="Times New Roman" w:hAnsi="Times New Roman" w:cs="Times New Roman"/>
        </w:rPr>
        <w:t xml:space="preserve">art. 4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10.870, de 19 de maio de 2004, bem como 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xigência avaliativa 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 xml:space="preserve">d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9 de maio de 2006, conforme consta do processo </w:t>
      </w:r>
      <w:proofErr w:type="spellStart"/>
      <w:r w:rsidR="0077674D">
        <w:rPr>
          <w:rFonts w:ascii="Times New Roman" w:hAnsi="Times New Roman" w:cs="Times New Roman"/>
        </w:rPr>
        <w:t>e-MEC</w:t>
      </w:r>
      <w:proofErr w:type="spellEnd"/>
      <w:r w:rsidR="0077674D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12435.</w:t>
      </w:r>
    </w:p>
    <w:p w:rsidR="007A7F0F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7A7F0F" w:rsidRDefault="007A7F0F" w:rsidP="007A7F0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 w:rsidRPr="00375EE6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8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7A7F0F" w:rsidRDefault="007A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lastRenderedPageBreak/>
        <w:t>MINISTÉRIO DA EDUCAÇÃ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DESPACHOS DO MINISTR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Em 23 de novembro de 2012</w:t>
      </w: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250/2012, da Câmara de Educação Superior, do Conselh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recredenciamento da Faculdade Anhanguer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Osasco, com sede na Avenida Franz </w:t>
      </w:r>
      <w:proofErr w:type="spellStart"/>
      <w:r w:rsidRPr="006D3F06">
        <w:rPr>
          <w:rFonts w:ascii="Times New Roman" w:hAnsi="Times New Roman" w:cs="Times New Roman"/>
        </w:rPr>
        <w:t>Voegelli</w:t>
      </w:r>
      <w:proofErr w:type="spellEnd"/>
      <w:r w:rsidRPr="006D3F06">
        <w:rPr>
          <w:rFonts w:ascii="Times New Roman" w:hAnsi="Times New Roman" w:cs="Times New Roman"/>
        </w:rPr>
        <w:t>,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900, Jardim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Wilson, no Município de Osasco, no Estado de São Paulo, mantid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ela Anhanguera Educacional Ltda., com sede no Município de Valinhos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no Estado de São Paulo, pelo prazo máximo de </w:t>
      </w:r>
      <w:proofErr w:type="gramStart"/>
      <w:r w:rsidRPr="006D3F06">
        <w:rPr>
          <w:rFonts w:ascii="Times New Roman" w:hAnsi="Times New Roman" w:cs="Times New Roman"/>
        </w:rPr>
        <w:t>5</w:t>
      </w:r>
      <w:proofErr w:type="gramEnd"/>
      <w:r w:rsidRPr="006D3F06">
        <w:rPr>
          <w:rFonts w:ascii="Times New Roman" w:hAnsi="Times New Roman" w:cs="Times New Roman"/>
        </w:rPr>
        <w:t xml:space="preserve"> (cinco) anos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fixado pelo </w:t>
      </w:r>
      <w:r w:rsidR="0077674D">
        <w:rPr>
          <w:rFonts w:ascii="Times New Roman" w:hAnsi="Times New Roman" w:cs="Times New Roman"/>
        </w:rPr>
        <w:t xml:space="preserve">art. 4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10.870, de 19 de maio de 2004, bem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o a exigência avaliativa 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 xml:space="preserve">do </w:t>
      </w:r>
      <w:r w:rsidR="0077674D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 xml:space="preserve">5.773, de 9 de maio de 2006, conforme consta do processo </w:t>
      </w:r>
      <w:proofErr w:type="spellStart"/>
      <w:r w:rsidR="0077674D">
        <w:rPr>
          <w:rFonts w:ascii="Times New Roman" w:hAnsi="Times New Roman" w:cs="Times New Roman"/>
        </w:rPr>
        <w:t>e-MEC</w:t>
      </w:r>
      <w:proofErr w:type="spellEnd"/>
      <w:r w:rsidR="0077674D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7141.</w:t>
      </w:r>
    </w:p>
    <w:p w:rsidR="007D04A3" w:rsidRPr="006D3F06" w:rsidRDefault="007D04A3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98/2012, da Câmara de Educação Superior, do Conselh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recredenciamento do Centro Universitári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Hermínio da Silveira, com sede na Praia de Botafogo,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58, Botafogo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 Município do Rio de Janeiro, no Estado do Rio Janeiro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mantido pelo Instituto Brasileiro de Medicina e Reabilitação LTDA.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m sede no mesmo Município e Estado, pelo prazo máximo de </w:t>
      </w:r>
      <w:proofErr w:type="gramStart"/>
      <w:r w:rsidRPr="006D3F06">
        <w:rPr>
          <w:rFonts w:ascii="Times New Roman" w:hAnsi="Times New Roman" w:cs="Times New Roman"/>
        </w:rPr>
        <w:t>5</w:t>
      </w:r>
      <w:proofErr w:type="gramEnd"/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(cinco) anos, fixado pelo </w:t>
      </w:r>
      <w:r w:rsidR="0077674D">
        <w:rPr>
          <w:rFonts w:ascii="Times New Roman" w:hAnsi="Times New Roman" w:cs="Times New Roman"/>
        </w:rPr>
        <w:t xml:space="preserve">art. 4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10.870, de 19 de mai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004, bem como a exigência avaliativa 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>do</w:t>
      </w:r>
      <w:r w:rsidR="007D04A3">
        <w:rPr>
          <w:rFonts w:ascii="Times New Roman" w:hAnsi="Times New Roman" w:cs="Times New Roman"/>
        </w:rPr>
        <w:t xml:space="preserve">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9 de maio de 2006, conforme consta do processo</w:t>
      </w:r>
      <w:r w:rsidR="007D04A3">
        <w:rPr>
          <w:rFonts w:ascii="Times New Roman" w:hAnsi="Times New Roman" w:cs="Times New Roman"/>
        </w:rPr>
        <w:t xml:space="preserve">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1012333.</w:t>
      </w:r>
    </w:p>
    <w:p w:rsidR="007D04A3" w:rsidRPr="006D3F06" w:rsidRDefault="007D04A3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99/2012, da Câmara de Educação Superior, do Conselh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recredenciamento do Instituto Luteran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nsino Superior de Porto Velho, localizado na Rua João Goulart, n</w:t>
      </w:r>
      <w:r w:rsidR="0077674D">
        <w:rPr>
          <w:rFonts w:ascii="Times New Roman" w:hAnsi="Times New Roman" w:cs="Times New Roman"/>
        </w:rPr>
        <w:t>º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666, bairro Mato Grosso, no Município de Porto Velho, no Estad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ondônia, mantido pela Comunidade Evangélica Luterana São Paul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- CELSP, com sede na Rua </w:t>
      </w:r>
      <w:proofErr w:type="spellStart"/>
      <w:r w:rsidRPr="006D3F06">
        <w:rPr>
          <w:rFonts w:ascii="Times New Roman" w:hAnsi="Times New Roman" w:cs="Times New Roman"/>
        </w:rPr>
        <w:t>Fioravante</w:t>
      </w:r>
      <w:proofErr w:type="spellEnd"/>
      <w:r w:rsidRPr="006D3F06">
        <w:rPr>
          <w:rFonts w:ascii="Times New Roman" w:hAnsi="Times New Roman" w:cs="Times New Roman"/>
        </w:rPr>
        <w:t xml:space="preserve"> </w:t>
      </w:r>
      <w:proofErr w:type="spellStart"/>
      <w:r w:rsidRPr="006D3F06">
        <w:rPr>
          <w:rFonts w:ascii="Times New Roman" w:hAnsi="Times New Roman" w:cs="Times New Roman"/>
        </w:rPr>
        <w:t>Milanez</w:t>
      </w:r>
      <w:proofErr w:type="spellEnd"/>
      <w:r w:rsidRPr="006D3F06">
        <w:rPr>
          <w:rFonts w:ascii="Times New Roman" w:hAnsi="Times New Roman" w:cs="Times New Roman"/>
        </w:rPr>
        <w:t>,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206, bairro Centro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 Município de Canoas, no Estado do Rio Grande do Sul, pelo praz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máximo de </w:t>
      </w:r>
      <w:proofErr w:type="gramStart"/>
      <w:r w:rsidRPr="006D3F06">
        <w:rPr>
          <w:rFonts w:ascii="Times New Roman" w:hAnsi="Times New Roman" w:cs="Times New Roman"/>
        </w:rPr>
        <w:t>5</w:t>
      </w:r>
      <w:proofErr w:type="gramEnd"/>
      <w:r w:rsidRPr="006D3F06">
        <w:rPr>
          <w:rFonts w:ascii="Times New Roman" w:hAnsi="Times New Roman" w:cs="Times New Roman"/>
        </w:rPr>
        <w:t xml:space="preserve"> (cinco) anos, fixado pelo </w:t>
      </w:r>
      <w:r w:rsidR="0077674D">
        <w:rPr>
          <w:rFonts w:ascii="Times New Roman" w:hAnsi="Times New Roman" w:cs="Times New Roman"/>
        </w:rPr>
        <w:t xml:space="preserve">art. 4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10.870, de 19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maio de 2004, bem como a exigência avaliativa 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 xml:space="preserve">d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9 de maio de 2006, conforme consta d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811850.</w:t>
      </w:r>
    </w:p>
    <w:p w:rsidR="007A7F0F" w:rsidRDefault="007A7F0F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248/2012, da Câmara de Educação Superior, do Conselh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recredenciamento da Escola Superior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iências Sociais (ESCS), com sede na Praia de Botafogo,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90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bairro Botafogo, no Município do Rio de Janeiro, no Estado do Ri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Janeiro, mantida pela Fundação Getúlio Vargas, sediada no mesm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endereço, pelo prazo máximo de </w:t>
      </w:r>
      <w:proofErr w:type="gramStart"/>
      <w:r w:rsidRPr="006D3F06">
        <w:rPr>
          <w:rFonts w:ascii="Times New Roman" w:hAnsi="Times New Roman" w:cs="Times New Roman"/>
        </w:rPr>
        <w:t>5</w:t>
      </w:r>
      <w:proofErr w:type="gramEnd"/>
      <w:r w:rsidRPr="006D3F06">
        <w:rPr>
          <w:rFonts w:ascii="Times New Roman" w:hAnsi="Times New Roman" w:cs="Times New Roman"/>
        </w:rPr>
        <w:t xml:space="preserve"> (cinco) anos, fixado pelo </w:t>
      </w:r>
      <w:r w:rsidR="0077674D">
        <w:rPr>
          <w:rFonts w:ascii="Times New Roman" w:hAnsi="Times New Roman" w:cs="Times New Roman"/>
        </w:rPr>
        <w:t xml:space="preserve">art. 4º </w:t>
      </w:r>
      <w:r w:rsidRPr="006D3F06">
        <w:rPr>
          <w:rFonts w:ascii="Times New Roman" w:hAnsi="Times New Roman" w:cs="Times New Roman"/>
        </w:rPr>
        <w:t>da</w:t>
      </w:r>
      <w:r w:rsidR="007D04A3">
        <w:rPr>
          <w:rFonts w:ascii="Times New Roman" w:hAnsi="Times New Roman" w:cs="Times New Roman"/>
        </w:rPr>
        <w:t xml:space="preserve">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10.870, de 19 de maio de 2004, bem como a exigênci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valiativa 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 xml:space="preserve">d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9 de mai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800038.</w:t>
      </w:r>
    </w:p>
    <w:p w:rsidR="007D04A3" w:rsidRPr="006D3F06" w:rsidRDefault="007D04A3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87/2012, da Câmara de Educação Superior, do Conselh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recredenciamento da Escola Superior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ropaganda e Marketing (ESPM), com sede na Rua Doutor Álvar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lvim,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23, bairro Vila Mariana, no Município de São Paulo, n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stado de São Paulo, mantida pela Associação Escola Superior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ropaganda e Marketing, com sede no mesmo Município e Estado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pelo prazo máximo de </w:t>
      </w:r>
      <w:proofErr w:type="gramStart"/>
      <w:r w:rsidRPr="006D3F06">
        <w:rPr>
          <w:rFonts w:ascii="Times New Roman" w:hAnsi="Times New Roman" w:cs="Times New Roman"/>
        </w:rPr>
        <w:t>5</w:t>
      </w:r>
      <w:proofErr w:type="gramEnd"/>
      <w:r w:rsidRPr="006D3F06">
        <w:rPr>
          <w:rFonts w:ascii="Times New Roman" w:hAnsi="Times New Roman" w:cs="Times New Roman"/>
        </w:rPr>
        <w:t xml:space="preserve"> (cinco) anos, fixado pelo </w:t>
      </w:r>
      <w:r w:rsidR="0077674D">
        <w:rPr>
          <w:rFonts w:ascii="Times New Roman" w:hAnsi="Times New Roman" w:cs="Times New Roman"/>
        </w:rPr>
        <w:t xml:space="preserve">art. 4º </w:t>
      </w:r>
      <w:r w:rsidRPr="006D3F06">
        <w:rPr>
          <w:rFonts w:ascii="Times New Roman" w:hAnsi="Times New Roman" w:cs="Times New Roman"/>
        </w:rPr>
        <w:t>da Lei n</w:t>
      </w:r>
      <w:r w:rsidR="0077674D">
        <w:rPr>
          <w:rFonts w:ascii="Times New Roman" w:hAnsi="Times New Roman" w:cs="Times New Roman"/>
        </w:rPr>
        <w:t>º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10.870, de 19 de maio de 2004, bem como a exigência avaliativ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 xml:space="preserve">d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9 de maio de 2006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5092.</w:t>
      </w:r>
    </w:p>
    <w:p w:rsidR="007A7F0F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7A7F0F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7F0F" w:rsidRDefault="007A7F0F" w:rsidP="007A7F0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 w:rsidRPr="00375EE6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8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7A7F0F" w:rsidRDefault="007A7F0F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A7F0F" w:rsidRDefault="007A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lastRenderedPageBreak/>
        <w:t>MINISTÉRIO DA EDUCAÇÃ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DESPACHOS DO MINISTR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Em 23 de novembro de 2012</w:t>
      </w: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204/2012, da Câmara de Educação Superior, do Conselh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recredenciamento da Faculdade Uniã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Bandeirante, mantida pelo Complexo de Ensino Superior Anita Garibaldi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- CESAG, ambos localizados na Rua Luiz Fagundes,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.680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 Bairro Picadas do Sul, no Município de São José, no Estad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anta Catarina, pelo prazo máximo de </w:t>
      </w:r>
      <w:proofErr w:type="gramStart"/>
      <w:r w:rsidRPr="006D3F06">
        <w:rPr>
          <w:rFonts w:ascii="Times New Roman" w:hAnsi="Times New Roman" w:cs="Times New Roman"/>
        </w:rPr>
        <w:t>5</w:t>
      </w:r>
      <w:proofErr w:type="gramEnd"/>
      <w:r w:rsidRPr="006D3F06">
        <w:rPr>
          <w:rFonts w:ascii="Times New Roman" w:hAnsi="Times New Roman" w:cs="Times New Roman"/>
        </w:rPr>
        <w:t xml:space="preserve"> (cinco) anos, fixado pelo </w:t>
      </w:r>
      <w:r w:rsidR="0077674D">
        <w:rPr>
          <w:rFonts w:ascii="Times New Roman" w:hAnsi="Times New Roman" w:cs="Times New Roman"/>
        </w:rPr>
        <w:t xml:space="preserve">art. 4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10.870, de 19 de maio de 2004, bem como a exigênci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valiativa 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 xml:space="preserve">d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9 de mai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Pr="006D3F06">
        <w:rPr>
          <w:rFonts w:ascii="Times New Roman" w:hAnsi="Times New Roman" w:cs="Times New Roman"/>
        </w:rPr>
        <w:t>e-</w:t>
      </w:r>
      <w:r w:rsidR="006D3F06">
        <w:rPr>
          <w:rFonts w:ascii="Times New Roman" w:hAnsi="Times New Roman" w:cs="Times New Roman"/>
        </w:rPr>
        <w:t>MEC</w:t>
      </w:r>
      <w:proofErr w:type="spellEnd"/>
      <w:r w:rsidR="006D3F06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73582.</w:t>
      </w:r>
    </w:p>
    <w:p w:rsidR="007A7F0F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7A7F0F" w:rsidRDefault="007A7F0F" w:rsidP="007A7F0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A7F0F" w:rsidRDefault="007A7F0F" w:rsidP="007A7F0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 w:rsidRPr="00375EE6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8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7A7F0F" w:rsidRDefault="007A7F0F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MINISTÉRIO DA EDUCAÇÃ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DESPACHOS DO MINISTR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Em 23 de novembro de 2012</w:t>
      </w: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268/2012, da Câmara de Educação Superior, do Conselh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, favorável ao credenciamento das Faculdades Unidas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Feira de Santana, a serem instaladas na Avenida Getúlio Vargas, n</w:t>
      </w:r>
      <w:r w:rsidR="0077674D">
        <w:rPr>
          <w:rFonts w:ascii="Times New Roman" w:hAnsi="Times New Roman" w:cs="Times New Roman"/>
        </w:rPr>
        <w:t>º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3.347, bairro Capuchinhos, no Município de Feira de Santana, n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stado da Bahia, mantidas pela Sociedade Empresarial de Estudos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uperiores e Tecnológicos </w:t>
      </w:r>
      <w:proofErr w:type="gramStart"/>
      <w:r w:rsidRPr="006D3F06">
        <w:rPr>
          <w:rFonts w:ascii="Times New Roman" w:hAnsi="Times New Roman" w:cs="Times New Roman"/>
        </w:rPr>
        <w:t>Sant'Ana</w:t>
      </w:r>
      <w:proofErr w:type="gramEnd"/>
      <w:r w:rsidRPr="006D3F06">
        <w:rPr>
          <w:rFonts w:ascii="Times New Roman" w:hAnsi="Times New Roman" w:cs="Times New Roman"/>
        </w:rPr>
        <w:t xml:space="preserve"> Ltda., com sede no mesmo endereço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elo prazo máximo de 3 (três) anos, conforme o artigo 13, §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4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, d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/2006, quanto a exigência avaliativa previst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 artigo 10</w:t>
      </w:r>
      <w:r w:rsidR="006D3F06">
        <w:rPr>
          <w:rFonts w:ascii="Times New Roman" w:hAnsi="Times New Roman" w:cs="Times New Roman"/>
        </w:rPr>
        <w:t>, § 7º</w:t>
      </w:r>
      <w:r w:rsidRPr="006D3F06">
        <w:rPr>
          <w:rFonts w:ascii="Times New Roman" w:hAnsi="Times New Roman" w:cs="Times New Roman"/>
        </w:rPr>
        <w:t>, do mesmo Decreto, a partir da oferta dos cursos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Radiologia, Biomedicina e Fisioterapia, com 150 (cento e cinquenta)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vagas totais anuais, e do curso de Nutrição, com 90 (noventa)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vagas totais anuais, conforme consta do processo </w:t>
      </w:r>
      <w:proofErr w:type="spellStart"/>
      <w:r w:rsidR="0077674D">
        <w:rPr>
          <w:rFonts w:ascii="Times New Roman" w:hAnsi="Times New Roman" w:cs="Times New Roman"/>
        </w:rPr>
        <w:t>e-MEC</w:t>
      </w:r>
      <w:proofErr w:type="spellEnd"/>
      <w:r w:rsidR="0077674D">
        <w:rPr>
          <w:rFonts w:ascii="Times New Roman" w:hAnsi="Times New Roman" w:cs="Times New Roman"/>
        </w:rPr>
        <w:t xml:space="preserve"> nº </w:t>
      </w:r>
      <w:r w:rsidRPr="006D3F06">
        <w:rPr>
          <w:rFonts w:ascii="Times New Roman" w:hAnsi="Times New Roman" w:cs="Times New Roman"/>
        </w:rPr>
        <w:t>200812998.</w:t>
      </w:r>
    </w:p>
    <w:p w:rsidR="007A7F0F" w:rsidRDefault="007A7F0F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404/2011, da Câmara de Educação Superior, do Conselho Nacional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ção, favorável ao recredenciamento do Centro Universitário d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Fundação Educacional Inaciana </w:t>
      </w:r>
      <w:proofErr w:type="gramStart"/>
      <w:r w:rsidRPr="006D3F06">
        <w:rPr>
          <w:rFonts w:ascii="Times New Roman" w:hAnsi="Times New Roman" w:cs="Times New Roman"/>
        </w:rPr>
        <w:t>Pe</w:t>
      </w:r>
      <w:proofErr w:type="gramEnd"/>
      <w:r w:rsidRPr="006D3F06">
        <w:rPr>
          <w:rFonts w:ascii="Times New Roman" w:hAnsi="Times New Roman" w:cs="Times New Roman"/>
        </w:rPr>
        <w:t xml:space="preserve">. </w:t>
      </w:r>
      <w:proofErr w:type="spellStart"/>
      <w:r w:rsidRPr="006D3F06">
        <w:rPr>
          <w:rFonts w:ascii="Times New Roman" w:hAnsi="Times New Roman" w:cs="Times New Roman"/>
        </w:rPr>
        <w:t>Sabóia</w:t>
      </w:r>
      <w:proofErr w:type="spellEnd"/>
      <w:r w:rsidRPr="006D3F06">
        <w:rPr>
          <w:rFonts w:ascii="Times New Roman" w:hAnsi="Times New Roman" w:cs="Times New Roman"/>
        </w:rPr>
        <w:t xml:space="preserve"> de Medeiros, com sede n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v. Humberto de Alencar Castelo Branco,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3.972, Bairro Assunção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Município de São Bernardo do Campo, Estado de São Paulo, mantid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pela Fundação Educacional Inaciana </w:t>
      </w:r>
      <w:proofErr w:type="gramStart"/>
      <w:r w:rsidRPr="006D3F06">
        <w:rPr>
          <w:rFonts w:ascii="Times New Roman" w:hAnsi="Times New Roman" w:cs="Times New Roman"/>
        </w:rPr>
        <w:t>Pe</w:t>
      </w:r>
      <w:proofErr w:type="gramEnd"/>
      <w:r w:rsidRPr="006D3F06">
        <w:rPr>
          <w:rFonts w:ascii="Times New Roman" w:hAnsi="Times New Roman" w:cs="Times New Roman"/>
        </w:rPr>
        <w:t xml:space="preserve">. </w:t>
      </w:r>
      <w:proofErr w:type="spellStart"/>
      <w:r w:rsidRPr="006D3F06">
        <w:rPr>
          <w:rFonts w:ascii="Times New Roman" w:hAnsi="Times New Roman" w:cs="Times New Roman"/>
        </w:rPr>
        <w:t>Sabóia</w:t>
      </w:r>
      <w:proofErr w:type="spellEnd"/>
      <w:r w:rsidRPr="006D3F06">
        <w:rPr>
          <w:rFonts w:ascii="Times New Roman" w:hAnsi="Times New Roman" w:cs="Times New Roman"/>
        </w:rPr>
        <w:t xml:space="preserve"> de Medeiros, com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sede na Rua Vergueiro,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65, Liberdade, Município de São Paulo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Estado de São Paulo, observados tanto o prazo máximo de </w:t>
      </w:r>
      <w:proofErr w:type="gramStart"/>
      <w:r w:rsidRPr="006D3F06">
        <w:rPr>
          <w:rFonts w:ascii="Times New Roman" w:hAnsi="Times New Roman" w:cs="Times New Roman"/>
        </w:rPr>
        <w:t>5</w:t>
      </w:r>
      <w:proofErr w:type="gramEnd"/>
      <w:r w:rsidRPr="006D3F06">
        <w:rPr>
          <w:rFonts w:ascii="Times New Roman" w:hAnsi="Times New Roman" w:cs="Times New Roman"/>
        </w:rPr>
        <w:t xml:space="preserve"> (cinco)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anos, conforme o </w:t>
      </w:r>
      <w:r w:rsidR="0077674D">
        <w:rPr>
          <w:rFonts w:ascii="Times New Roman" w:hAnsi="Times New Roman" w:cs="Times New Roman"/>
        </w:rPr>
        <w:t xml:space="preserve">art. 4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10.870, de 19 de maio de 2004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o a exigência avaliativa prevista no art. 10</w:t>
      </w:r>
      <w:r w:rsidR="0077674D">
        <w:rPr>
          <w:rFonts w:ascii="Times New Roman" w:hAnsi="Times New Roman" w:cs="Times New Roman"/>
        </w:rPr>
        <w:t xml:space="preserve">, § 7º, </w:t>
      </w:r>
      <w:r w:rsidRPr="006D3F06">
        <w:rPr>
          <w:rFonts w:ascii="Times New Roman" w:hAnsi="Times New Roman" w:cs="Times New Roman"/>
        </w:rPr>
        <w:t xml:space="preserve">do </w:t>
      </w:r>
      <w:r w:rsidR="0077674D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9 de maio de 2006, conforme consta do Processo n</w:t>
      </w:r>
      <w:r w:rsidR="0077674D">
        <w:rPr>
          <w:rFonts w:ascii="Times New Roman" w:hAnsi="Times New Roman" w:cs="Times New Roman"/>
        </w:rPr>
        <w:t>º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3000.001546/2006-87.</w:t>
      </w:r>
    </w:p>
    <w:p w:rsidR="007A7F0F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7A7F0F" w:rsidRDefault="007A7F0F" w:rsidP="007A7F0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A7F0F" w:rsidRDefault="007A7F0F" w:rsidP="007A7F0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A7F0F" w:rsidRDefault="007A7F0F" w:rsidP="007A7F0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 w:rsidRPr="00375EE6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9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7A7F0F" w:rsidRDefault="007A7F0F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A7F0F" w:rsidRDefault="007A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lastRenderedPageBreak/>
        <w:t>MINISTÉRIO DA EDUCAÇÃ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DESPACHOS DO MINISTR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Em 23 de novembro de 2012</w:t>
      </w: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>da Lei n° 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59/2012, da Câmara de Educação Superior, do Conselho Nacional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Educação, que, com fulcro no art. 6o, inciso VIII, do </w:t>
      </w:r>
      <w:r w:rsidR="0077674D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 xml:space="preserve">5.773, de </w:t>
      </w:r>
      <w:proofErr w:type="gramStart"/>
      <w:r w:rsidRPr="006D3F06">
        <w:rPr>
          <w:rFonts w:ascii="Times New Roman" w:hAnsi="Times New Roman" w:cs="Times New Roman"/>
        </w:rPr>
        <w:t>9</w:t>
      </w:r>
      <w:proofErr w:type="gramEnd"/>
      <w:r w:rsidRPr="006D3F06">
        <w:rPr>
          <w:rFonts w:ascii="Times New Roman" w:hAnsi="Times New Roman" w:cs="Times New Roman"/>
        </w:rPr>
        <w:t xml:space="preserve"> de maio de 2006, conhece do recurso para, no mérito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egar-lhe provimento, mantendo os efeitos do Despacho da Secretari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ducação a Distância (SEED) de 28 de dezembro de 2010, publicad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 Diário Oficial da União de 30 de dezembro de 2010, qu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plicou medida cautelar de suspensão de quaisquer cursos de graduaçã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pós-graduação na modalidade a distância da Faculdade Noroest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Minas (FINOM), com sede no município de Paracatu, n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stado de Minas Gerais, mantida pelo Centro Brasileiro de Educaçã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Cultura (CENBEC), com sede no Município de Paracatu, no Estad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Minas Gerais, conforme consta do Processo n</w:t>
      </w:r>
      <w:r w:rsidR="0077674D">
        <w:rPr>
          <w:rFonts w:ascii="Times New Roman" w:hAnsi="Times New Roman" w:cs="Times New Roman"/>
        </w:rPr>
        <w:t>º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3000.003577/2009-15.</w:t>
      </w:r>
    </w:p>
    <w:p w:rsidR="007D04A3" w:rsidRPr="006D3F06" w:rsidRDefault="007D04A3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F76DE" w:rsidRDefault="007D04A3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DF76DE" w:rsidRPr="006D3F06">
        <w:rPr>
          <w:rFonts w:ascii="Times New Roman" w:hAnsi="Times New Roman" w:cs="Times New Roman"/>
        </w:rPr>
        <w:t xml:space="preserve">os termos do </w:t>
      </w:r>
      <w:r w:rsidR="006D3F06">
        <w:rPr>
          <w:rFonts w:ascii="Times New Roman" w:hAnsi="Times New Roman" w:cs="Times New Roman"/>
        </w:rPr>
        <w:t xml:space="preserve">Art. 2º </w:t>
      </w:r>
      <w:r w:rsidR="00DF76DE"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="00DF76DE" w:rsidRPr="006D3F06">
        <w:rPr>
          <w:rFonts w:ascii="Times New Roman" w:hAnsi="Times New Roman" w:cs="Times New Roman"/>
        </w:rPr>
        <w:t>9.131, de 24 de novembro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="00DF76DE" w:rsidRPr="006D3F06">
        <w:rPr>
          <w:rFonts w:ascii="Times New Roman" w:hAnsi="Times New Roman" w:cs="Times New Roman"/>
        </w:rPr>
        <w:t>111/2012, da Câmara de Educação Superior, do Conselho Nacional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Educação, que, com fulcro no art. 6o, inciso VIII, do </w:t>
      </w:r>
      <w:r w:rsidR="0077674D">
        <w:rPr>
          <w:rFonts w:ascii="Times New Roman" w:hAnsi="Times New Roman" w:cs="Times New Roman"/>
        </w:rPr>
        <w:t xml:space="preserve">Decreto nº </w:t>
      </w:r>
      <w:r w:rsidR="00DF76DE" w:rsidRPr="006D3F06">
        <w:rPr>
          <w:rFonts w:ascii="Times New Roman" w:hAnsi="Times New Roman" w:cs="Times New Roman"/>
        </w:rPr>
        <w:t xml:space="preserve">5.773, de </w:t>
      </w:r>
      <w:proofErr w:type="gramStart"/>
      <w:r w:rsidR="00DF76DE" w:rsidRPr="006D3F06">
        <w:rPr>
          <w:rFonts w:ascii="Times New Roman" w:hAnsi="Times New Roman" w:cs="Times New Roman"/>
        </w:rPr>
        <w:t>9</w:t>
      </w:r>
      <w:proofErr w:type="gramEnd"/>
      <w:r w:rsidR="00DF76DE" w:rsidRPr="006D3F06">
        <w:rPr>
          <w:rFonts w:ascii="Times New Roman" w:hAnsi="Times New Roman" w:cs="Times New Roman"/>
        </w:rPr>
        <w:t xml:space="preserve"> de maio de 2006, conhece do recurso para, no mérito,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negar-lhe provimento, mantendo os efeitos do </w:t>
      </w:r>
      <w:r w:rsidR="0077674D">
        <w:rPr>
          <w:rFonts w:ascii="Times New Roman" w:hAnsi="Times New Roman" w:cs="Times New Roman"/>
        </w:rPr>
        <w:t xml:space="preserve">Despacho nº </w:t>
      </w:r>
      <w:r w:rsidR="00DF76DE" w:rsidRPr="006D3F06">
        <w:rPr>
          <w:rFonts w:ascii="Times New Roman" w:hAnsi="Times New Roman" w:cs="Times New Roman"/>
        </w:rPr>
        <w:t>56, de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2010 - CGSUP/DESUP/</w:t>
      </w:r>
      <w:proofErr w:type="spellStart"/>
      <w:r w:rsidR="00DF76DE" w:rsidRPr="006D3F06">
        <w:rPr>
          <w:rFonts w:ascii="Times New Roman" w:hAnsi="Times New Roman" w:cs="Times New Roman"/>
        </w:rPr>
        <w:t>SESu</w:t>
      </w:r>
      <w:proofErr w:type="spellEnd"/>
      <w:r w:rsidR="00DF76DE" w:rsidRPr="006D3F06">
        <w:rPr>
          <w:rFonts w:ascii="Times New Roman" w:hAnsi="Times New Roman" w:cs="Times New Roman"/>
        </w:rPr>
        <w:t>/MEC, que determinou a desativaçã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dos cursos e o descredenciamento da Faculdade de Ciências Educacionais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- FACE, localizada na Rua Maria Consuelo, no 123, bairr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Graça, no Município de Valença, Estado da Bahia, mantida pel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>Instituto Educacional da Bahia Ltda. - IEB, com sede no mesmo</w:t>
      </w:r>
      <w:r>
        <w:rPr>
          <w:rFonts w:ascii="Times New Roman" w:hAnsi="Times New Roman" w:cs="Times New Roman"/>
        </w:rPr>
        <w:t xml:space="preserve"> </w:t>
      </w:r>
      <w:r w:rsidR="00DF76DE" w:rsidRPr="006D3F06">
        <w:rPr>
          <w:rFonts w:ascii="Times New Roman" w:hAnsi="Times New Roman" w:cs="Times New Roman"/>
        </w:rPr>
        <w:t xml:space="preserve">endereço, conforme consta do </w:t>
      </w:r>
      <w:r w:rsidR="006D3F06">
        <w:rPr>
          <w:rFonts w:ascii="Times New Roman" w:hAnsi="Times New Roman" w:cs="Times New Roman"/>
        </w:rPr>
        <w:t xml:space="preserve">Processo nº </w:t>
      </w:r>
      <w:r w:rsidR="00DF76DE" w:rsidRPr="006D3F06">
        <w:rPr>
          <w:rFonts w:ascii="Times New Roman" w:hAnsi="Times New Roman" w:cs="Times New Roman"/>
        </w:rPr>
        <w:t>23000.002650/2009-31.</w:t>
      </w:r>
    </w:p>
    <w:p w:rsidR="007D04A3" w:rsidRPr="006D3F06" w:rsidRDefault="007D04A3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>da Lei n° 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52/2012, da Câmara de Educação Superior do Conselho Nacional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ção, que, com fulcro no art. 6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, inciso VIII, do </w:t>
      </w:r>
      <w:r w:rsidR="0077674D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 xml:space="preserve">5.773, de </w:t>
      </w:r>
      <w:proofErr w:type="gramStart"/>
      <w:r w:rsidRPr="006D3F06">
        <w:rPr>
          <w:rFonts w:ascii="Times New Roman" w:hAnsi="Times New Roman" w:cs="Times New Roman"/>
        </w:rPr>
        <w:t>9</w:t>
      </w:r>
      <w:proofErr w:type="gramEnd"/>
      <w:r w:rsidRPr="006D3F06">
        <w:rPr>
          <w:rFonts w:ascii="Times New Roman" w:hAnsi="Times New Roman" w:cs="Times New Roman"/>
        </w:rPr>
        <w:t xml:space="preserve"> de maio de 2006, conhece do recurso para, no mérito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egar-lhe provimento, mantendo os efeitos da decisão da Secretari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Regulação e Supervisão da Educação Superior que, por meio d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spacho s/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de 1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de junho de 2011, combinado com o </w:t>
      </w:r>
      <w:r w:rsidR="0077674D">
        <w:rPr>
          <w:rFonts w:ascii="Times New Roman" w:hAnsi="Times New Roman" w:cs="Times New Roman"/>
        </w:rPr>
        <w:t xml:space="preserve">Despacho nº </w:t>
      </w:r>
      <w:r w:rsidRPr="006D3F06">
        <w:rPr>
          <w:rFonts w:ascii="Times New Roman" w:hAnsi="Times New Roman" w:cs="Times New Roman"/>
        </w:rPr>
        <w:t>56/2011-GAB/SERES/MEC, que aplicou medida cautelar de reduçã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22 (vinte e duas) das 150 (cento e cinquenta) vagas totais anuais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o curso de Direito, bacharelado, que é oferecido pela Faculda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Metropolitana de Camaçari, mantida pela Associação Educativa 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ultural de Camaçari, ambas instituições com sede no Municípi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amaçari, no Estado da Bahia, conforme consta do </w:t>
      </w:r>
      <w:r w:rsidR="0077674D">
        <w:rPr>
          <w:rFonts w:ascii="Times New Roman" w:hAnsi="Times New Roman" w:cs="Times New Roman"/>
        </w:rPr>
        <w:t xml:space="preserve">Processo nº </w:t>
      </w:r>
      <w:r w:rsidRPr="006D3F06">
        <w:rPr>
          <w:rFonts w:ascii="Times New Roman" w:hAnsi="Times New Roman" w:cs="Times New Roman"/>
        </w:rPr>
        <w:t>23000.008058/2011-68.</w:t>
      </w:r>
    </w:p>
    <w:p w:rsidR="007A7F0F" w:rsidRDefault="007A7F0F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50/2012, da Câmara de Educação Superior, do Conselho Nacional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Educação, que, com fulcro no art. 6o, inciso VIII, do </w:t>
      </w:r>
      <w:r w:rsidR="0077674D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 xml:space="preserve">5.773, de </w:t>
      </w:r>
      <w:proofErr w:type="gramStart"/>
      <w:r w:rsidRPr="006D3F06">
        <w:rPr>
          <w:rFonts w:ascii="Times New Roman" w:hAnsi="Times New Roman" w:cs="Times New Roman"/>
        </w:rPr>
        <w:t>9</w:t>
      </w:r>
      <w:proofErr w:type="gramEnd"/>
      <w:r w:rsidRPr="006D3F06">
        <w:rPr>
          <w:rFonts w:ascii="Times New Roman" w:hAnsi="Times New Roman" w:cs="Times New Roman"/>
        </w:rPr>
        <w:t xml:space="preserve"> de maio de 2006, conhece do recurso para, no mérito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negar-lhe provimento, mantendo os efeitos do </w:t>
      </w:r>
      <w:r w:rsidR="0077674D">
        <w:rPr>
          <w:rFonts w:ascii="Times New Roman" w:hAnsi="Times New Roman" w:cs="Times New Roman"/>
        </w:rPr>
        <w:t xml:space="preserve">Despacho nº </w:t>
      </w:r>
      <w:r w:rsidRPr="006D3F06">
        <w:rPr>
          <w:rFonts w:ascii="Times New Roman" w:hAnsi="Times New Roman" w:cs="Times New Roman"/>
        </w:rPr>
        <w:t>62/2009-CGSUP/DESUP/SESU/MEC, de 31 de agosto de 2009, publicado n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iário Oficial da União de 4 de setembro de 2009, que determinou 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scredenciamento da Faculdade Reunida, com sede e foro no Municípi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Ilha Solteira, no Estado de São Paulo, e o consequent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encerramento da oferta de seus cursos, conforme consta do </w:t>
      </w:r>
      <w:r w:rsidR="0077674D">
        <w:rPr>
          <w:rFonts w:ascii="Times New Roman" w:hAnsi="Times New Roman" w:cs="Times New Roman"/>
        </w:rPr>
        <w:t xml:space="preserve">Processo nº </w:t>
      </w:r>
      <w:r w:rsidRPr="006D3F06">
        <w:rPr>
          <w:rFonts w:ascii="Times New Roman" w:hAnsi="Times New Roman" w:cs="Times New Roman"/>
        </w:rPr>
        <w:t>23000.006737/2008-05.</w:t>
      </w:r>
    </w:p>
    <w:p w:rsidR="007A7F0F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7A7F0F" w:rsidRDefault="007A7F0F" w:rsidP="007A7F0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A7F0F" w:rsidRDefault="007A7F0F" w:rsidP="007A7F0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A7F0F" w:rsidRDefault="007A7F0F" w:rsidP="007A7F0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 w:rsidRPr="00375EE6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9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7A7F0F" w:rsidRPr="006D3F06" w:rsidRDefault="007A7F0F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A7F0F" w:rsidRDefault="007A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lastRenderedPageBreak/>
        <w:t>MINISTÉRIO DA EDUCAÇÃ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DESPACHOS DO MINISTR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Em 23 de novembro de 2012</w:t>
      </w: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>da Lei n° 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/2012, da Câmara de Educação Superior do Conselho Nacional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ção, que, com fulcro no art. 6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, inciso VIII, do </w:t>
      </w:r>
      <w:r w:rsidR="0077674D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 xml:space="preserve">5.773, de </w:t>
      </w:r>
      <w:proofErr w:type="gramStart"/>
      <w:r w:rsidRPr="006D3F06">
        <w:rPr>
          <w:rFonts w:ascii="Times New Roman" w:hAnsi="Times New Roman" w:cs="Times New Roman"/>
        </w:rPr>
        <w:t>9</w:t>
      </w:r>
      <w:proofErr w:type="gramEnd"/>
      <w:r w:rsidRPr="006D3F06">
        <w:rPr>
          <w:rFonts w:ascii="Times New Roman" w:hAnsi="Times New Roman" w:cs="Times New Roman"/>
        </w:rPr>
        <w:t xml:space="preserve"> de maio de 2006, conhece do recurso para, no mérito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negar-lhe provimento, mantendo os efeitos da Portaria </w:t>
      </w:r>
      <w:proofErr w:type="spellStart"/>
      <w:r w:rsidRPr="006D3F06">
        <w:rPr>
          <w:rFonts w:ascii="Times New Roman" w:hAnsi="Times New Roman" w:cs="Times New Roman"/>
        </w:rPr>
        <w:t>SESu</w:t>
      </w:r>
      <w:proofErr w:type="spellEnd"/>
      <w:r w:rsidRPr="006D3F06">
        <w:rPr>
          <w:rFonts w:ascii="Times New Roman" w:hAnsi="Times New Roman" w:cs="Times New Roman"/>
        </w:rPr>
        <w:t xml:space="preserve">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.595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4 de novembro de 2009, que indeferiu o pedido de autorização d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urso de graduação em Medicina, na modalidade bacharelado, pleitead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elo Centro Universitário do Norte-UNINORTE, com sede na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venida Joaquim Nabuco, no 1.232, Centro, no município de Manaus,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 Estado do Amazonas, mantido pela Sociedade de Desenvolviment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ultural do Amazonas, com sede e foro no mesmo município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e estado, conforme consta do </w:t>
      </w:r>
      <w:r w:rsidR="006D3F06">
        <w:rPr>
          <w:rFonts w:ascii="Times New Roman" w:hAnsi="Times New Roman" w:cs="Times New Roman"/>
        </w:rPr>
        <w:t xml:space="preserve">Processo nº </w:t>
      </w:r>
      <w:r w:rsidRPr="006D3F06">
        <w:rPr>
          <w:rFonts w:ascii="Times New Roman" w:hAnsi="Times New Roman" w:cs="Times New Roman"/>
        </w:rPr>
        <w:t>23001.000011/ 2010- 65.</w:t>
      </w:r>
    </w:p>
    <w:p w:rsidR="007D04A3" w:rsidRPr="006D3F06" w:rsidRDefault="007D04A3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>da Lei n° 9.131, de 24 de novembro de</w:t>
      </w:r>
      <w:r w:rsidR="007D04A3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4/2012, da Câmara de Educação Superior do Conselho Nacional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ção, que, com fulcro no art. 6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, inciso VIII, do </w:t>
      </w:r>
      <w:r w:rsidR="0077674D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 xml:space="preserve">5.773, de </w:t>
      </w:r>
      <w:proofErr w:type="gramStart"/>
      <w:r w:rsidRPr="006D3F06">
        <w:rPr>
          <w:rFonts w:ascii="Times New Roman" w:hAnsi="Times New Roman" w:cs="Times New Roman"/>
        </w:rPr>
        <w:t>9</w:t>
      </w:r>
      <w:proofErr w:type="gramEnd"/>
      <w:r w:rsidRPr="006D3F06">
        <w:rPr>
          <w:rFonts w:ascii="Times New Roman" w:hAnsi="Times New Roman" w:cs="Times New Roman"/>
        </w:rPr>
        <w:t xml:space="preserve"> de maio de 2006, conhece do recurso para, no mérito,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negar-lhe provimento, mantendo os efeitos da Portaria </w:t>
      </w:r>
      <w:proofErr w:type="spellStart"/>
      <w:r w:rsidRPr="006D3F06">
        <w:rPr>
          <w:rFonts w:ascii="Times New Roman" w:hAnsi="Times New Roman" w:cs="Times New Roman"/>
        </w:rPr>
        <w:t>SESu</w:t>
      </w:r>
      <w:proofErr w:type="spellEnd"/>
      <w:r w:rsidRPr="006D3F06">
        <w:rPr>
          <w:rFonts w:ascii="Times New Roman" w:hAnsi="Times New Roman" w:cs="Times New Roman"/>
        </w:rPr>
        <w:t xml:space="preserve"> n</w:t>
      </w:r>
      <w:r w:rsidR="0077674D">
        <w:rPr>
          <w:rFonts w:ascii="Times New Roman" w:hAnsi="Times New Roman" w:cs="Times New Roman"/>
        </w:rPr>
        <w:t>º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87/2008, que indeferiu o pedido de autorização para o aumento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vagas do curso de Enfermagem, bacharelado, das Faculdades Integradas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o Tapajós, sediadas no Município de Santarém, no Estado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o Pará, mantidas pelo Instituto Santareno de Educação Superior,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ediado no mesmo Município e Estado, conforme consta do </w:t>
      </w:r>
      <w:r w:rsidR="0077674D">
        <w:rPr>
          <w:rFonts w:ascii="Times New Roman" w:hAnsi="Times New Roman" w:cs="Times New Roman"/>
        </w:rPr>
        <w:t xml:space="preserve">Processo nº </w:t>
      </w:r>
      <w:r w:rsidRPr="006D3F06">
        <w:rPr>
          <w:rFonts w:ascii="Times New Roman" w:hAnsi="Times New Roman" w:cs="Times New Roman"/>
        </w:rPr>
        <w:t>23001.0000096/2008-67.</w:t>
      </w:r>
    </w:p>
    <w:p w:rsidR="00375EE6" w:rsidRPr="006D3F06" w:rsidRDefault="00375EE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50/2012, da Câmara de Educação Superior, do Conselho Nacional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ção, nos termos do art. 6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, inciso VIII, d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</w:t>
      </w:r>
      <w:r w:rsidR="00375EE6">
        <w:rPr>
          <w:rFonts w:ascii="Times New Roman" w:hAnsi="Times New Roman" w:cs="Times New Roman"/>
        </w:rPr>
        <w:t xml:space="preserve"> </w:t>
      </w:r>
      <w:proofErr w:type="gramStart"/>
      <w:r w:rsidRPr="006D3F06">
        <w:rPr>
          <w:rFonts w:ascii="Times New Roman" w:hAnsi="Times New Roman" w:cs="Times New Roman"/>
        </w:rPr>
        <w:t>9</w:t>
      </w:r>
      <w:proofErr w:type="gramEnd"/>
      <w:r w:rsidRPr="006D3F06">
        <w:rPr>
          <w:rFonts w:ascii="Times New Roman" w:hAnsi="Times New Roman" w:cs="Times New Roman"/>
        </w:rPr>
        <w:t xml:space="preserve"> de maio de 2006, que conhece do recurso para, no mérito, negar-lh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rovimento, mantendo os efeitos da decisão da Secretaria de Regulação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Supervisão da Educação Superior, que, por meio de Despacho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s/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>, de 1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de junho de 2011, que aplicou medida cautelar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dução de 60 (sessenta) vagas no curso de Direito, bacharelado,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oferecido pela Faculdade Sul-Americana, com sede no Município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Goiânia, no Estado de Goiás, mantida pela União Sul-Americana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ção Ltda., sediada no mesmo Município, conforme consta do</w:t>
      </w:r>
      <w:r w:rsidR="00375EE6">
        <w:rPr>
          <w:rFonts w:ascii="Times New Roman" w:hAnsi="Times New Roman" w:cs="Times New Roman"/>
        </w:rPr>
        <w:t xml:space="preserve"> </w:t>
      </w:r>
      <w:r w:rsidR="006D3F06">
        <w:rPr>
          <w:rFonts w:ascii="Times New Roman" w:hAnsi="Times New Roman" w:cs="Times New Roman"/>
        </w:rPr>
        <w:t xml:space="preserve">Processo nº </w:t>
      </w:r>
      <w:r w:rsidRPr="006D3F06">
        <w:rPr>
          <w:rFonts w:ascii="Times New Roman" w:hAnsi="Times New Roman" w:cs="Times New Roman"/>
        </w:rPr>
        <w:t>23000.010189/2011-13.</w:t>
      </w:r>
    </w:p>
    <w:p w:rsidR="007A7F0F" w:rsidRDefault="007A7F0F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14/2012, da Câmara de Educação Superior, do Conselho Nacional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ção, nos termos do artigo 6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, inciso VIII, d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</w:t>
      </w:r>
      <w:proofErr w:type="gramStart"/>
      <w:r w:rsidRPr="006D3F06">
        <w:rPr>
          <w:rFonts w:ascii="Times New Roman" w:hAnsi="Times New Roman" w:cs="Times New Roman"/>
        </w:rPr>
        <w:t>9</w:t>
      </w:r>
      <w:proofErr w:type="gramEnd"/>
      <w:r w:rsidRPr="006D3F06">
        <w:rPr>
          <w:rFonts w:ascii="Times New Roman" w:hAnsi="Times New Roman" w:cs="Times New Roman"/>
        </w:rPr>
        <w:t xml:space="preserve"> de maio de 2006, que conhece do recurso para, no mérito, negar</w:t>
      </w:r>
      <w:r w:rsidR="00375EE6">
        <w:rPr>
          <w:rFonts w:ascii="Times New Roman" w:hAnsi="Times New Roman" w:cs="Times New Roman"/>
        </w:rPr>
        <w:t>-</w:t>
      </w:r>
      <w:r w:rsidRPr="006D3F06">
        <w:rPr>
          <w:rFonts w:ascii="Times New Roman" w:hAnsi="Times New Roman" w:cs="Times New Roman"/>
        </w:rPr>
        <w:t>lh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rovimento, mantendo os efeitos da decisão da Secretaria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gulação e Supervisão da Educação Superior que, por meio do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spacho s/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de 1º/6/2011, e do </w:t>
      </w:r>
      <w:r w:rsidR="0077674D">
        <w:rPr>
          <w:rFonts w:ascii="Times New Roman" w:hAnsi="Times New Roman" w:cs="Times New Roman"/>
        </w:rPr>
        <w:t xml:space="preserve">Despacho nº </w:t>
      </w:r>
      <w:r w:rsidRPr="006D3F06">
        <w:rPr>
          <w:rFonts w:ascii="Times New Roman" w:hAnsi="Times New Roman" w:cs="Times New Roman"/>
        </w:rPr>
        <w:t>83/ 2011- GAB/ SERES/MEC, de 03 de agosto de 2011, aplicou medida cautelar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dução de 20 (vinte) vagas no curso de Direito, bacharelado, oferecido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elo Instituto de Ensino Superior de Alagoas (IESA), com se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a Avenida Engenheiro Paulo Brandão Nogueira,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160, bairro </w:t>
      </w:r>
      <w:proofErr w:type="spellStart"/>
      <w:r w:rsidRPr="006D3F06">
        <w:rPr>
          <w:rFonts w:ascii="Times New Roman" w:hAnsi="Times New Roman" w:cs="Times New Roman"/>
        </w:rPr>
        <w:t>Jatiúca</w:t>
      </w:r>
      <w:proofErr w:type="spellEnd"/>
      <w:r w:rsidRPr="006D3F06">
        <w:rPr>
          <w:rFonts w:ascii="Times New Roman" w:hAnsi="Times New Roman" w:cs="Times New Roman"/>
        </w:rPr>
        <w:t>,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Loteamento Stella Maris, no Município de Maceió, no Estado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Alagoas, mantida pela Associação de Ensino Superior de Alagoas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(AESA), sediada no mesmo endereço, conforme consta do </w:t>
      </w:r>
      <w:r w:rsidR="0077674D">
        <w:rPr>
          <w:rFonts w:ascii="Times New Roman" w:hAnsi="Times New Roman" w:cs="Times New Roman"/>
        </w:rPr>
        <w:t xml:space="preserve">Processo nº </w:t>
      </w:r>
      <w:r w:rsidRPr="006D3F06">
        <w:rPr>
          <w:rFonts w:ascii="Times New Roman" w:hAnsi="Times New Roman" w:cs="Times New Roman"/>
        </w:rPr>
        <w:t>23000.008580/ 2011- 40.</w:t>
      </w:r>
    </w:p>
    <w:p w:rsidR="007A7F0F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7A7F0F" w:rsidRDefault="007A7F0F" w:rsidP="007A7F0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A7F0F" w:rsidRDefault="007A7F0F" w:rsidP="007A7F0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A7F0F" w:rsidRDefault="007A7F0F" w:rsidP="007A7F0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 w:rsidRPr="00375EE6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9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7A7F0F" w:rsidRDefault="007A7F0F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A7F0F" w:rsidRDefault="007A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lastRenderedPageBreak/>
        <w:t>MINISTÉRIO DA EDUCAÇÃ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GABINETE DO MINISTR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DESPACHOS DO MINISTRO</w:t>
      </w:r>
    </w:p>
    <w:p w:rsidR="007A7F0F" w:rsidRPr="006D3F06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Em 23 de novembro de 2012</w:t>
      </w: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19/2012, da Câmara de Educação Superior, do Conselho Nacional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ção, nos termos do artigo 6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, inciso VIII, d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</w:t>
      </w:r>
      <w:proofErr w:type="gramStart"/>
      <w:r w:rsidRPr="006D3F06">
        <w:rPr>
          <w:rFonts w:ascii="Times New Roman" w:hAnsi="Times New Roman" w:cs="Times New Roman"/>
        </w:rPr>
        <w:t>9</w:t>
      </w:r>
      <w:proofErr w:type="gramEnd"/>
      <w:r w:rsidRPr="006D3F06">
        <w:rPr>
          <w:rFonts w:ascii="Times New Roman" w:hAnsi="Times New Roman" w:cs="Times New Roman"/>
        </w:rPr>
        <w:t xml:space="preserve"> de maio de 2006, que conhece do recurso para, no mérito, negar</w:t>
      </w:r>
      <w:r w:rsidR="00375EE6">
        <w:rPr>
          <w:rFonts w:ascii="Times New Roman" w:hAnsi="Times New Roman" w:cs="Times New Roman"/>
        </w:rPr>
        <w:t>-</w:t>
      </w:r>
      <w:r w:rsidRPr="006D3F06">
        <w:rPr>
          <w:rFonts w:ascii="Times New Roman" w:hAnsi="Times New Roman" w:cs="Times New Roman"/>
        </w:rPr>
        <w:t>lh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rovimento, mantendo os efeitos da decisão da Secretaria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gulação e Supervisão da Educação Superior que, por meio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spacho s/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de 1/6/2012, publicado no Diário Oficial da União,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/6/2011, aplicou medida cautelar de redução de 36 (trinta e seis)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vagas no curso de Direito, bacharelado, oferecido pela Escola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studo Superior de Viçosa (ESUV), com sede no Município de Viçosa,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 Estado de Minas Gerais, mantido pela Sociedade Educacional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iogo Braga Filho Ltda. (SEDIBRA), sediada no mesmo Município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e Estado, conforme consta do </w:t>
      </w:r>
      <w:r w:rsidR="0077674D">
        <w:rPr>
          <w:rFonts w:ascii="Times New Roman" w:hAnsi="Times New Roman" w:cs="Times New Roman"/>
        </w:rPr>
        <w:t xml:space="preserve">Processo nº </w:t>
      </w:r>
      <w:r w:rsidRPr="006D3F06">
        <w:rPr>
          <w:rFonts w:ascii="Times New Roman" w:hAnsi="Times New Roman" w:cs="Times New Roman"/>
        </w:rPr>
        <w:t>23000.008520/ 2011- 27.</w:t>
      </w:r>
    </w:p>
    <w:p w:rsidR="00375EE6" w:rsidRPr="006D3F06" w:rsidRDefault="00375EE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85/2012, da Câmara de Educação Superior do Conselho Nacional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ção, que, com fulcro no art. 6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, inciso VIII, do </w:t>
      </w:r>
      <w:r w:rsidR="0077674D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 xml:space="preserve">5.773, de </w:t>
      </w:r>
      <w:proofErr w:type="gramStart"/>
      <w:r w:rsidRPr="006D3F06">
        <w:rPr>
          <w:rFonts w:ascii="Times New Roman" w:hAnsi="Times New Roman" w:cs="Times New Roman"/>
        </w:rPr>
        <w:t>9</w:t>
      </w:r>
      <w:proofErr w:type="gramEnd"/>
      <w:r w:rsidRPr="006D3F06">
        <w:rPr>
          <w:rFonts w:ascii="Times New Roman" w:hAnsi="Times New Roman" w:cs="Times New Roman"/>
        </w:rPr>
        <w:t xml:space="preserve"> de maio de 2006, conhece do recurso para, no mérito,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egar-lhe provimento, mantendo os efeitos da decisão da Secretaria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Regulação e Supervisão da Educação Superior (SERES), que, por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meio do Despacho s/no, de 1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de junho de 2011, publicado no Diário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Oficial da União de 2 de junho de 2011, aplicou medida cautelar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dução de 30 (trinta) vagas no curso de Direito, bacharelado, oferecido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ela Faculdade São Francisco de Barreira (FASB), com se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a Rodovia BR-135, Km 1, 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2.341, bairro Boa Sorte, no município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Barreiras, no Estado da Bahia, mantida pelo Instituto Avançado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nsino Superior de Barreiras (IAESB), com sede no mesmo município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e estado, conforme consta do </w:t>
      </w:r>
      <w:r w:rsidR="006D3F06">
        <w:rPr>
          <w:rFonts w:ascii="Times New Roman" w:hAnsi="Times New Roman" w:cs="Times New Roman"/>
        </w:rPr>
        <w:t xml:space="preserve">Processo nº </w:t>
      </w:r>
      <w:r w:rsidRPr="006D3F06">
        <w:rPr>
          <w:rFonts w:ascii="Times New Roman" w:hAnsi="Times New Roman" w:cs="Times New Roman"/>
        </w:rPr>
        <w:t>23000.009335/2011-50.</w:t>
      </w:r>
    </w:p>
    <w:p w:rsidR="00375EE6" w:rsidRPr="006D3F06" w:rsidRDefault="00375EE6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F76DE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22/2012, da Câmara de Educação Superior do Conselho Nacional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ção, nos termos do artigo 6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, inciso VIII, do </w:t>
      </w:r>
      <w:r w:rsidR="006D3F06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</w:t>
      </w:r>
      <w:proofErr w:type="gramStart"/>
      <w:r w:rsidRPr="006D3F06">
        <w:rPr>
          <w:rFonts w:ascii="Times New Roman" w:hAnsi="Times New Roman" w:cs="Times New Roman"/>
        </w:rPr>
        <w:t>9</w:t>
      </w:r>
      <w:proofErr w:type="gramEnd"/>
      <w:r w:rsidRPr="006D3F06">
        <w:rPr>
          <w:rFonts w:ascii="Times New Roman" w:hAnsi="Times New Roman" w:cs="Times New Roman"/>
        </w:rPr>
        <w:t xml:space="preserve"> de maio de 2006, que conhece do recurso para, no mérito, negar</w:t>
      </w:r>
      <w:r w:rsidR="00375EE6">
        <w:rPr>
          <w:rFonts w:ascii="Times New Roman" w:hAnsi="Times New Roman" w:cs="Times New Roman"/>
        </w:rPr>
        <w:t>-</w:t>
      </w:r>
      <w:r w:rsidRPr="006D3F06">
        <w:rPr>
          <w:rFonts w:ascii="Times New Roman" w:hAnsi="Times New Roman" w:cs="Times New Roman"/>
        </w:rPr>
        <w:t>lh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rovimento, mantendo os efeitos da decisão da Secretaria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gulação e Supervisão da Educação Superior que, por meio do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spacho s/n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de 1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de junho de 2011, aplicou medida cautelar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dução de 60 (sessenta) das 200 (duzentas) vagas totais anuais do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urso de Direito, bacharelado, que é oferecido pela Faculdade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ireito de Cachoeiro do Itapemirim, mantida pela Fundação Educacional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Vale do Itapemirim, ambas instituições com sede no Município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Cachoeiro do Itapemirim, no Estado do Espírito Santo,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onforme consta do </w:t>
      </w:r>
      <w:r w:rsidR="006D3F06">
        <w:rPr>
          <w:rFonts w:ascii="Times New Roman" w:hAnsi="Times New Roman" w:cs="Times New Roman"/>
        </w:rPr>
        <w:t xml:space="preserve">Processo nº </w:t>
      </w:r>
      <w:r w:rsidRPr="006D3F06">
        <w:rPr>
          <w:rFonts w:ascii="Times New Roman" w:hAnsi="Times New Roman" w:cs="Times New Roman"/>
        </w:rPr>
        <w:t>23000.008464/2011-21.</w:t>
      </w:r>
    </w:p>
    <w:p w:rsidR="007A7F0F" w:rsidRDefault="007A7F0F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</w:p>
    <w:p w:rsidR="00DF76DE" w:rsidRPr="006D3F06" w:rsidRDefault="00DF76DE" w:rsidP="006D3F0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Nos termos do </w:t>
      </w:r>
      <w:r w:rsidR="006D3F06">
        <w:rPr>
          <w:rFonts w:ascii="Times New Roman" w:hAnsi="Times New Roman" w:cs="Times New Roman"/>
        </w:rPr>
        <w:t xml:space="preserve">Art. 2º </w:t>
      </w:r>
      <w:r w:rsidRPr="006D3F06">
        <w:rPr>
          <w:rFonts w:ascii="Times New Roman" w:hAnsi="Times New Roman" w:cs="Times New Roman"/>
        </w:rPr>
        <w:t xml:space="preserve">da </w:t>
      </w:r>
      <w:r w:rsidR="006D3F06">
        <w:rPr>
          <w:rFonts w:ascii="Times New Roman" w:hAnsi="Times New Roman" w:cs="Times New Roman"/>
        </w:rPr>
        <w:t xml:space="preserve">Lei nº </w:t>
      </w:r>
      <w:r w:rsidRPr="006D3F06">
        <w:rPr>
          <w:rFonts w:ascii="Times New Roman" w:hAnsi="Times New Roman" w:cs="Times New Roman"/>
        </w:rPr>
        <w:t>9.131, de 24 de novembro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1995, o Ministro de Estado da Educação HOMOLOGA o </w:t>
      </w:r>
      <w:r w:rsidR="006D3F06">
        <w:rPr>
          <w:rFonts w:ascii="Times New Roman" w:hAnsi="Times New Roman" w:cs="Times New Roman"/>
        </w:rPr>
        <w:t xml:space="preserve">Parecer nº </w:t>
      </w:r>
      <w:r w:rsidRPr="006D3F06">
        <w:rPr>
          <w:rFonts w:ascii="Times New Roman" w:hAnsi="Times New Roman" w:cs="Times New Roman"/>
        </w:rPr>
        <w:t>158/2012, da Câmara de Educação Superior do Conselho Nacional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ção, que, com fulcro no art. 6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, inciso VIII, do </w:t>
      </w:r>
      <w:r w:rsidR="0077674D">
        <w:rPr>
          <w:rFonts w:ascii="Times New Roman" w:hAnsi="Times New Roman" w:cs="Times New Roman"/>
        </w:rPr>
        <w:t xml:space="preserve">Decreto nº </w:t>
      </w:r>
      <w:r w:rsidRPr="006D3F06">
        <w:rPr>
          <w:rFonts w:ascii="Times New Roman" w:hAnsi="Times New Roman" w:cs="Times New Roman"/>
        </w:rPr>
        <w:t>5.773, de 9 de maio de 2006, conheceu do recurso para, no mérito,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egar-lhe provimento, mantendo os efeitos da decisão Secretaria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gulação e Supervisão da Educação Superior (SERES), que, por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meio do Despacho s/n</w:t>
      </w:r>
      <w:r w:rsidR="0077674D">
        <w:rPr>
          <w:rFonts w:ascii="Times New Roman" w:hAnsi="Times New Roman" w:cs="Times New Roman"/>
        </w:rPr>
        <w:t>º</w:t>
      </w:r>
      <w:bookmarkStart w:id="0" w:name="_GoBack"/>
      <w:bookmarkEnd w:id="0"/>
      <w:r w:rsidRPr="006D3F06">
        <w:rPr>
          <w:rFonts w:ascii="Times New Roman" w:hAnsi="Times New Roman" w:cs="Times New Roman"/>
        </w:rPr>
        <w:t>, de 1</w:t>
      </w:r>
      <w:r w:rsidR="0077674D">
        <w:rPr>
          <w:rFonts w:ascii="Times New Roman" w:hAnsi="Times New Roman" w:cs="Times New Roman"/>
        </w:rPr>
        <w:t>º</w:t>
      </w:r>
      <w:r w:rsidRPr="006D3F06">
        <w:rPr>
          <w:rFonts w:ascii="Times New Roman" w:hAnsi="Times New Roman" w:cs="Times New Roman"/>
        </w:rPr>
        <w:t xml:space="preserve"> de junho de 2011, publicado no Diário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Oficial União em 2 de junho de 2011, aplicou medida cautelar de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dução de 36 (trinta e seis) vagas do curso de Direito, bacharelado,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oferecido pelo Centro Universitário Módulo, com sede no município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Caraguatatuba, estado de São Paulo, mantida pela Sociedade Empresária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Ensino Superior do Litoral Norte Ltda., sediada no mesmo</w:t>
      </w:r>
      <w:r w:rsidR="00375EE6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município, conforme consta do </w:t>
      </w:r>
      <w:r w:rsidR="006D3F06">
        <w:rPr>
          <w:rFonts w:ascii="Times New Roman" w:hAnsi="Times New Roman" w:cs="Times New Roman"/>
        </w:rPr>
        <w:t xml:space="preserve">Processo nº </w:t>
      </w:r>
      <w:r w:rsidRPr="006D3F06">
        <w:rPr>
          <w:rFonts w:ascii="Times New Roman" w:hAnsi="Times New Roman" w:cs="Times New Roman"/>
        </w:rPr>
        <w:t>23000.009216/2011-05.</w:t>
      </w:r>
    </w:p>
    <w:p w:rsidR="007A7F0F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ALOIZIO MERCADANTE OLIVA</w:t>
      </w:r>
    </w:p>
    <w:p w:rsidR="007A7F0F" w:rsidRDefault="007A7F0F" w:rsidP="007A7F0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A7F0F" w:rsidRDefault="007A7F0F" w:rsidP="007A7F0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A7F0F" w:rsidRDefault="007A7F0F" w:rsidP="007A7F0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 w:rsidRPr="00375EE6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9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6D3F06" w:rsidRDefault="006D3F06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7F0F" w:rsidRDefault="007A7F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A7F0F" w:rsidRPr="006D3F06" w:rsidRDefault="007A7F0F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DF76DE" w:rsidRPr="006D3F06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>SECRETARIA DE EDUCAÇÃO SUPERIOR</w:t>
      </w:r>
    </w:p>
    <w:p w:rsidR="00DF76DE" w:rsidRPr="007A7F0F" w:rsidRDefault="00DF76DE" w:rsidP="006D3F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7F0F">
        <w:rPr>
          <w:rFonts w:ascii="Times New Roman" w:hAnsi="Times New Roman" w:cs="Times New Roman"/>
        </w:rPr>
        <w:t>COMISSÃO NACIONAL DE RESIDÊNCIA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7F0F">
        <w:rPr>
          <w:rFonts w:ascii="Times New Roman" w:hAnsi="Times New Roman" w:cs="Times New Roman"/>
        </w:rPr>
        <w:t>MULTIPROFISSIONAL EM SAÚDE</w:t>
      </w:r>
    </w:p>
    <w:p w:rsidR="00DF76DE" w:rsidRDefault="00DF76DE" w:rsidP="006D3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F06">
        <w:rPr>
          <w:rFonts w:ascii="Times New Roman" w:hAnsi="Times New Roman" w:cs="Times New Roman"/>
          <w:b/>
        </w:rPr>
        <w:t xml:space="preserve">RESOLUÇÃO </w:t>
      </w:r>
      <w:r w:rsidR="006D3F06" w:rsidRPr="006D3F06">
        <w:rPr>
          <w:rFonts w:ascii="Times New Roman" w:hAnsi="Times New Roman" w:cs="Times New Roman"/>
          <w:b/>
        </w:rPr>
        <w:t xml:space="preserve">Nº </w:t>
      </w:r>
      <w:r w:rsidRPr="006D3F06">
        <w:rPr>
          <w:rFonts w:ascii="Times New Roman" w:hAnsi="Times New Roman" w:cs="Times New Roman"/>
          <w:b/>
        </w:rPr>
        <w:t xml:space="preserve">5, DE 23 DE NOVEMBRO DE </w:t>
      </w:r>
      <w:proofErr w:type="gramStart"/>
      <w:r w:rsidRPr="006D3F06">
        <w:rPr>
          <w:rFonts w:ascii="Times New Roman" w:hAnsi="Times New Roman" w:cs="Times New Roman"/>
          <w:b/>
        </w:rPr>
        <w:t>2012</w:t>
      </w:r>
      <w:proofErr w:type="gramEnd"/>
    </w:p>
    <w:p w:rsidR="007A7F0F" w:rsidRPr="006D3F06" w:rsidRDefault="007A7F0F" w:rsidP="007A7F0F">
      <w:pPr>
        <w:spacing w:after="0" w:line="240" w:lineRule="auto"/>
        <w:ind w:left="3969"/>
        <w:jc w:val="both"/>
        <w:rPr>
          <w:rFonts w:ascii="Times New Roman" w:hAnsi="Times New Roman" w:cs="Times New Roman"/>
          <w:b/>
        </w:rPr>
      </w:pPr>
    </w:p>
    <w:p w:rsidR="00DF76DE" w:rsidRDefault="00DF76DE" w:rsidP="007A7F0F">
      <w:pPr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Institui o Sistema de Informação da Comissão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acional de Residência Multiprofissional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em Saúde - </w:t>
      </w:r>
      <w:proofErr w:type="spellStart"/>
      <w:proofErr w:type="gramStart"/>
      <w:r w:rsidRPr="006D3F06">
        <w:rPr>
          <w:rFonts w:ascii="Times New Roman" w:hAnsi="Times New Roman" w:cs="Times New Roman"/>
        </w:rPr>
        <w:t>SisCNRMS</w:t>
      </w:r>
      <w:proofErr w:type="spellEnd"/>
      <w:proofErr w:type="gramEnd"/>
      <w:r w:rsidRPr="006D3F06">
        <w:rPr>
          <w:rFonts w:ascii="Times New Roman" w:hAnsi="Times New Roman" w:cs="Times New Roman"/>
        </w:rPr>
        <w:t>.</w:t>
      </w:r>
    </w:p>
    <w:p w:rsidR="007A7F0F" w:rsidRPr="006D3F06" w:rsidRDefault="007A7F0F" w:rsidP="007A7F0F">
      <w:pPr>
        <w:spacing w:after="0" w:line="240" w:lineRule="auto"/>
        <w:ind w:left="3969"/>
        <w:jc w:val="both"/>
        <w:rPr>
          <w:rFonts w:ascii="Times New Roman" w:hAnsi="Times New Roman" w:cs="Times New Roman"/>
        </w:rPr>
      </w:pPr>
    </w:p>
    <w:p w:rsidR="00DF76DE" w:rsidRPr="006D3F06" w:rsidRDefault="00DF76DE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Presidente da Comissão Nacional de Residência Multiprofissional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m Saúde - CNRMS, no uso de suas atribuições e de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cordo com o disposto no art. 6º, da Portaria nº 1.320, de 11 de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novembro de 2009, </w:t>
      </w:r>
      <w:proofErr w:type="gramStart"/>
      <w:r w:rsidRPr="006D3F06">
        <w:rPr>
          <w:rFonts w:ascii="Times New Roman" w:hAnsi="Times New Roman" w:cs="Times New Roman"/>
        </w:rPr>
        <w:t>e</w:t>
      </w:r>
      <w:proofErr w:type="gramEnd"/>
    </w:p>
    <w:p w:rsidR="00DF76DE" w:rsidRPr="006D3F06" w:rsidRDefault="00DF76DE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Considerando a Lei nº 11.129, de 30 de junho de 2005, que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institui a Comissão Nacional de Residência Multiprofissional em Saúde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- CNRMS no âmbito do Ministério da Educação;</w:t>
      </w:r>
    </w:p>
    <w:p w:rsidR="00DF76DE" w:rsidRPr="006D3F06" w:rsidRDefault="00DF76DE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Considerando a Portaria Interministerial nº 1.077, de 12 de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vembro de 2009, que dispõe sobre a Residência Multiprofissional e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m Área Profissional da Saúde e a CNRMS;</w:t>
      </w:r>
    </w:p>
    <w:p w:rsidR="00DF76DE" w:rsidRPr="006D3F06" w:rsidRDefault="00DF76DE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Considerando a necessidade de implantação de sistema de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informação para o gerenciamento dos processos de regulação, avaliação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supervisão dos Programas de Residência Multiprofissional e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m Área Profissional da Saúde, resolve:</w:t>
      </w:r>
    </w:p>
    <w:p w:rsidR="00DF76DE" w:rsidRPr="006D3F06" w:rsidRDefault="00DF76DE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1º Instituir o Sistema de Informação da Comissão Nacional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de Residência Multiprofissional em Saúde - </w:t>
      </w:r>
      <w:proofErr w:type="spellStart"/>
      <w:proofErr w:type="gramStart"/>
      <w:r w:rsidRPr="006D3F06">
        <w:rPr>
          <w:rFonts w:ascii="Times New Roman" w:hAnsi="Times New Roman" w:cs="Times New Roman"/>
        </w:rPr>
        <w:t>SisCNRMS</w:t>
      </w:r>
      <w:proofErr w:type="spellEnd"/>
      <w:proofErr w:type="gramEnd"/>
      <w:r w:rsidRPr="006D3F06">
        <w:rPr>
          <w:rFonts w:ascii="Times New Roman" w:hAnsi="Times New Roman" w:cs="Times New Roman"/>
        </w:rPr>
        <w:t>, com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o objetivo de apoiar o processo nacional de avaliação, supervisão e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gulação dos Programas de Residência Multiprofissional e em Área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rofissional da Saúde no país.</w:t>
      </w:r>
    </w:p>
    <w:p w:rsidR="00DF76DE" w:rsidRPr="006D3F06" w:rsidRDefault="00DF76DE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Art. 2º A coordenação do </w:t>
      </w:r>
      <w:proofErr w:type="spellStart"/>
      <w:proofErr w:type="gramStart"/>
      <w:r w:rsidRPr="006D3F06">
        <w:rPr>
          <w:rFonts w:ascii="Times New Roman" w:hAnsi="Times New Roman" w:cs="Times New Roman"/>
        </w:rPr>
        <w:t>SisCNRMS</w:t>
      </w:r>
      <w:proofErr w:type="spellEnd"/>
      <w:proofErr w:type="gramEnd"/>
      <w:r w:rsidRPr="006D3F06">
        <w:rPr>
          <w:rFonts w:ascii="Times New Roman" w:hAnsi="Times New Roman" w:cs="Times New Roman"/>
        </w:rPr>
        <w:t xml:space="preserve"> caberá à Comissão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acional de Residência Multiprofissional em Saúde - CNRMS e à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ordenação Geral de Hospitais Universitários e Residência de Saúde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- CGHURS do Ministério da Educação - MEC.</w:t>
      </w:r>
    </w:p>
    <w:p w:rsidR="00DF76DE" w:rsidRPr="006D3F06" w:rsidRDefault="00DF76DE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§ 1º A CNRMS e a CGHURS são responsáveis pelo funcionamento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ficiente do sistema.</w:t>
      </w:r>
    </w:p>
    <w:p w:rsidR="00DF76DE" w:rsidRPr="006D3F06" w:rsidRDefault="00DF76DE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§ 2º Caberá à Diretoria de Tecnologia da Informação </w:t>
      </w:r>
      <w:r w:rsidR="007A7F0F">
        <w:rPr>
          <w:rFonts w:ascii="Times New Roman" w:hAnsi="Times New Roman" w:cs="Times New Roman"/>
        </w:rPr>
        <w:t>–</w:t>
      </w:r>
      <w:r w:rsidRPr="006D3F06">
        <w:rPr>
          <w:rFonts w:ascii="Times New Roman" w:hAnsi="Times New Roman" w:cs="Times New Roman"/>
        </w:rPr>
        <w:t xml:space="preserve"> DTI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o Ministério da Educação desenvolver e manter em funcionamento o</w:t>
      </w:r>
      <w:r w:rsidR="007A7F0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D3F06">
        <w:rPr>
          <w:rFonts w:ascii="Times New Roman" w:hAnsi="Times New Roman" w:cs="Times New Roman"/>
        </w:rPr>
        <w:t>SisCNRMS</w:t>
      </w:r>
      <w:proofErr w:type="spellEnd"/>
      <w:proofErr w:type="gramEnd"/>
      <w:r w:rsidRPr="006D3F06">
        <w:rPr>
          <w:rFonts w:ascii="Times New Roman" w:hAnsi="Times New Roman" w:cs="Times New Roman"/>
        </w:rPr>
        <w:t>, de forma a garantir a disponibilidade, a qualidade e a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nfiabilidade dos processos, produtos e serviços.</w:t>
      </w:r>
    </w:p>
    <w:p w:rsidR="00DF76DE" w:rsidRPr="006D3F06" w:rsidRDefault="00DF76DE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Art. 3º O </w:t>
      </w:r>
      <w:proofErr w:type="spellStart"/>
      <w:proofErr w:type="gramStart"/>
      <w:r w:rsidRPr="006D3F06">
        <w:rPr>
          <w:rFonts w:ascii="Times New Roman" w:hAnsi="Times New Roman" w:cs="Times New Roman"/>
        </w:rPr>
        <w:t>SisCNRMS</w:t>
      </w:r>
      <w:proofErr w:type="spellEnd"/>
      <w:proofErr w:type="gramEnd"/>
      <w:r w:rsidRPr="006D3F06">
        <w:rPr>
          <w:rFonts w:ascii="Times New Roman" w:hAnsi="Times New Roman" w:cs="Times New Roman"/>
        </w:rPr>
        <w:t xml:space="preserve"> será acessível a todos pela internet,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nsistindo em base de dados segura, nos termos da Política de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Segurança da Informação e Comunicações do Ministério da Educação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da legislação vigente.</w:t>
      </w:r>
    </w:p>
    <w:p w:rsidR="00DF76DE" w:rsidRPr="006D3F06" w:rsidRDefault="00DF76DE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Art. 4º Constarão do </w:t>
      </w:r>
      <w:proofErr w:type="spellStart"/>
      <w:proofErr w:type="gramStart"/>
      <w:r w:rsidRPr="006D3F06">
        <w:rPr>
          <w:rFonts w:ascii="Times New Roman" w:hAnsi="Times New Roman" w:cs="Times New Roman"/>
        </w:rPr>
        <w:t>SisCNRMS</w:t>
      </w:r>
      <w:proofErr w:type="spellEnd"/>
      <w:proofErr w:type="gramEnd"/>
      <w:r w:rsidRPr="006D3F06">
        <w:rPr>
          <w:rFonts w:ascii="Times New Roman" w:hAnsi="Times New Roman" w:cs="Times New Roman"/>
        </w:rPr>
        <w:t xml:space="preserve"> informações sobre o andamento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os processos de autorização e reconhecimento de cursos de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sidência multiprofissional em saúde, a relação de cursos autorizados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reconhecidos pela CNRMS e demais informações relativas a esses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tos.</w:t>
      </w:r>
    </w:p>
    <w:p w:rsidR="00DF76DE" w:rsidRPr="006D3F06" w:rsidRDefault="00DF76DE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§ 1º O sistema conterá relação dos programas de residência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multiprofissional e em área profissional da saúde, informando sobre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ursos autorizados, reconhecidos ou com reconhecimento renovado.</w:t>
      </w:r>
    </w:p>
    <w:p w:rsidR="00DF76DE" w:rsidRPr="006D3F06" w:rsidRDefault="00DF76DE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§ 2º O sistema possibilitará a geração de relatórios de gestão,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que subsidiarão as atividades decisórias e de acompanhamento e supervisão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a CNRMS.</w:t>
      </w:r>
    </w:p>
    <w:p w:rsidR="00DF76DE" w:rsidRPr="006D3F06" w:rsidRDefault="00DF76DE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5º Os documentos e as informações registradas no</w:t>
      </w:r>
      <w:r w:rsidR="007A7F0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D3F06">
        <w:rPr>
          <w:rFonts w:ascii="Times New Roman" w:hAnsi="Times New Roman" w:cs="Times New Roman"/>
        </w:rPr>
        <w:t>SisCNRMS</w:t>
      </w:r>
      <w:proofErr w:type="spellEnd"/>
      <w:proofErr w:type="gramEnd"/>
      <w:r w:rsidRPr="006D3F06">
        <w:rPr>
          <w:rFonts w:ascii="Times New Roman" w:hAnsi="Times New Roman" w:cs="Times New Roman"/>
        </w:rPr>
        <w:t xml:space="preserve"> serão públicas, excetuadas as hipóteses de sigilo previstas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a lei.</w:t>
      </w:r>
    </w:p>
    <w:p w:rsidR="00DF76DE" w:rsidRPr="006D3F06" w:rsidRDefault="00DF76DE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§ 1º Para efeitos legais, as informações e os documentos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registrados e gerados no </w:t>
      </w:r>
      <w:proofErr w:type="spellStart"/>
      <w:proofErr w:type="gramStart"/>
      <w:r w:rsidRPr="006D3F06">
        <w:rPr>
          <w:rFonts w:ascii="Times New Roman" w:hAnsi="Times New Roman" w:cs="Times New Roman"/>
        </w:rPr>
        <w:t>SisCNRMS</w:t>
      </w:r>
      <w:proofErr w:type="spellEnd"/>
      <w:proofErr w:type="gramEnd"/>
      <w:r w:rsidRPr="006D3F06">
        <w:rPr>
          <w:rFonts w:ascii="Times New Roman" w:hAnsi="Times New Roman" w:cs="Times New Roman"/>
        </w:rPr>
        <w:t xml:space="preserve"> serão válidos e íntegros, ressalvada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 hipótese de alegação fundamentada de adulteração, quando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os documentos contestados permanecerão à disposição das auditorias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internas e externas do MEC para apuração de irregularidades na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forma da legislação em vigor.</w:t>
      </w:r>
    </w:p>
    <w:p w:rsidR="00DF76DE" w:rsidRPr="006D3F06" w:rsidRDefault="00DF76DE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§ 2º Os responsáveis pela prestação de informações falsas,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ela inclusão de informações no sistema ou de outro ato que implique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m omissão ou distorção da realidade responderão civil, penal e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ministrativamente pelas condutas irregulares.</w:t>
      </w:r>
    </w:p>
    <w:p w:rsidR="00DF76DE" w:rsidRPr="006D3F06" w:rsidRDefault="00DF76DE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6º Esta Resolução entra em vigor na data da sua publicação.</w:t>
      </w:r>
    </w:p>
    <w:p w:rsidR="00DF76DE" w:rsidRDefault="00DF76DE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AMARO HENRIQUE PESSOA LINS</w:t>
      </w:r>
    </w:p>
    <w:p w:rsidR="007A7F0F" w:rsidRDefault="007A7F0F" w:rsidP="007A7F0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>
        <w:rPr>
          <w:rFonts w:ascii="Times New Roman" w:hAnsi="Times New Roman" w:cs="Times New Roman"/>
          <w:b/>
          <w:i/>
        </w:rPr>
        <w:t>20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7A7F0F" w:rsidRDefault="007A7F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A7F0F" w:rsidRPr="007A7F0F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DF76DE" w:rsidRPr="007A7F0F" w:rsidRDefault="00DF76DE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SECRETARIA DE REGULAÇÃO E SUPERVISÃO</w:t>
      </w:r>
      <w:r w:rsidR="007A7F0F">
        <w:rPr>
          <w:rFonts w:ascii="Times New Roman" w:hAnsi="Times New Roman" w:cs="Times New Roman"/>
          <w:b/>
        </w:rPr>
        <w:t xml:space="preserve"> </w:t>
      </w:r>
      <w:r w:rsidRPr="007A7F0F">
        <w:rPr>
          <w:rFonts w:ascii="Times New Roman" w:hAnsi="Times New Roman" w:cs="Times New Roman"/>
          <w:b/>
        </w:rPr>
        <w:t>DA EDUCAÇÃO SUPERIOR</w:t>
      </w:r>
    </w:p>
    <w:p w:rsidR="00DF76DE" w:rsidRPr="007A7F0F" w:rsidRDefault="00DF76DE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 xml:space="preserve">PORTARIA </w:t>
      </w:r>
      <w:r w:rsidR="006D3F06" w:rsidRPr="007A7F0F">
        <w:rPr>
          <w:rFonts w:ascii="Times New Roman" w:hAnsi="Times New Roman" w:cs="Times New Roman"/>
          <w:b/>
        </w:rPr>
        <w:t xml:space="preserve">Nº </w:t>
      </w:r>
      <w:r w:rsidRPr="007A7F0F">
        <w:rPr>
          <w:rFonts w:ascii="Times New Roman" w:hAnsi="Times New Roman" w:cs="Times New Roman"/>
          <w:b/>
        </w:rPr>
        <w:t xml:space="preserve">265, DE 23 DE NOVEMBRO DE </w:t>
      </w:r>
      <w:proofErr w:type="gramStart"/>
      <w:r w:rsidRPr="007A7F0F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SECRETÁRIO DE REGULAÇÃO E SUPERVISÃO DA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ÇÃO SUPEERIOR, no uso da competência que lhe foi conferida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pelo Decreto nº 7.690, de </w:t>
      </w:r>
      <w:proofErr w:type="gramStart"/>
      <w:r w:rsidRPr="006D3F06">
        <w:rPr>
          <w:rFonts w:ascii="Times New Roman" w:hAnsi="Times New Roman" w:cs="Times New Roman"/>
        </w:rPr>
        <w:t>2</w:t>
      </w:r>
      <w:proofErr w:type="gramEnd"/>
      <w:r w:rsidRPr="006D3F06">
        <w:rPr>
          <w:rFonts w:ascii="Times New Roman" w:hAnsi="Times New Roman" w:cs="Times New Roman"/>
        </w:rPr>
        <w:t xml:space="preserve"> de março de 2012, e tendo em vista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 Resolução CNE/CES nº 6, de 8 de julho de 2011, o Decreto n°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5.773, de 9 de maio de 2006, e suas alterações, a Portaria Normativa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º 40, de 12 de dezembro de 2007, republicada em 29 de dezembro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2010, do Ministério da Educação, conforme consta do processo nº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3000.010824/2012-35, resolve:</w:t>
      </w:r>
    </w:p>
    <w:p w:rsidR="00DF76DE" w:rsidRPr="006D3F06" w:rsidRDefault="00DF76DE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1º Fica aprovada, na forma de aditamento ao ato de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redenciamento, a alteração de denominação da Faculdade Freguesia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o Ó para Faculdade Villas Boas, mantida pela União Brasileira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cional Ltda., CNPJ 71.549.984/0001-02, com sede no município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São Paulo, no Estado de São Paulo.</w:t>
      </w:r>
    </w:p>
    <w:p w:rsidR="00DF76DE" w:rsidRPr="006D3F06" w:rsidRDefault="00DF76DE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2º Esta Portaria entra em vigor na data da sua publicação.</w:t>
      </w:r>
    </w:p>
    <w:p w:rsidR="00DF76DE" w:rsidRDefault="00DF76DE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JORGE RODRIGO ARAÚJO MESSIAS</w:t>
      </w:r>
    </w:p>
    <w:p w:rsidR="007A7F0F" w:rsidRPr="007A7F0F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76DE" w:rsidRPr="007A7F0F" w:rsidRDefault="00DF76DE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 xml:space="preserve">PORTARIA </w:t>
      </w:r>
      <w:r w:rsidR="006D3F06" w:rsidRPr="007A7F0F">
        <w:rPr>
          <w:rFonts w:ascii="Times New Roman" w:hAnsi="Times New Roman" w:cs="Times New Roman"/>
          <w:b/>
        </w:rPr>
        <w:t xml:space="preserve">Nº </w:t>
      </w:r>
      <w:r w:rsidRPr="007A7F0F">
        <w:rPr>
          <w:rFonts w:ascii="Times New Roman" w:hAnsi="Times New Roman" w:cs="Times New Roman"/>
          <w:b/>
        </w:rPr>
        <w:t xml:space="preserve">266, DE 23 DE NOVEMBRO DE </w:t>
      </w:r>
      <w:proofErr w:type="gramStart"/>
      <w:r w:rsidRPr="007A7F0F">
        <w:rPr>
          <w:rFonts w:ascii="Times New Roman" w:hAnsi="Times New Roman" w:cs="Times New Roman"/>
          <w:b/>
        </w:rPr>
        <w:t>2012</w:t>
      </w:r>
      <w:proofErr w:type="gramEnd"/>
    </w:p>
    <w:p w:rsidR="00DF76DE" w:rsidRPr="006D3F06" w:rsidRDefault="00DF76DE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SECRETÁRIO DE REGULAÇÃO E SUPERVISÃO DA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ÇÃO SUPERIOR, no uso da competência que lhe foi conferida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pelo Decreto nº 7.690, de </w:t>
      </w:r>
      <w:proofErr w:type="gramStart"/>
      <w:r w:rsidRPr="006D3F06">
        <w:rPr>
          <w:rFonts w:ascii="Times New Roman" w:hAnsi="Times New Roman" w:cs="Times New Roman"/>
        </w:rPr>
        <w:t>2</w:t>
      </w:r>
      <w:proofErr w:type="gramEnd"/>
      <w:r w:rsidRPr="006D3F06">
        <w:rPr>
          <w:rFonts w:ascii="Times New Roman" w:hAnsi="Times New Roman" w:cs="Times New Roman"/>
        </w:rPr>
        <w:t xml:space="preserve"> de março de 2012, e tendo em vista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 Resolução CNE/CES nº 6, de 8 de julho de 2011, o Decreto n°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5.773, de 9 de maio de 2006, e suas alterações, a Portaria Normativa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º 40, de 12 de dezembro de 2007, republicada em 29 de dezembro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2010, do Ministério da Educação, conforme consta do processo nº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3000.013772/2012-59, resolve:</w:t>
      </w:r>
    </w:p>
    <w:p w:rsidR="00DF76DE" w:rsidRPr="006D3F06" w:rsidRDefault="00DF76DE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1º Fica aprovada, na forma de aditamento ao ato de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redenciamento, a alteração de denominação do Instituto Superior de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ção Eugênio Gomes para Faculdade Eugênio Gomes, mantida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ela Fundação Antônio Almeida e Silva, CNPJ 01.347.902/0001-61,</w:t>
      </w:r>
      <w:r w:rsidR="007A7F0F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sede no município de Ipirá, no Estado da Bahia.</w:t>
      </w:r>
    </w:p>
    <w:p w:rsidR="00DF76DE" w:rsidRPr="006D3F06" w:rsidRDefault="00DF76DE" w:rsidP="007A7F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rt. 2º Esta Portaria entra em vigor na data da sua publicação.</w:t>
      </w:r>
    </w:p>
    <w:p w:rsidR="00DF76DE" w:rsidRDefault="00DF76DE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JORGE RODRIGO ARAÚJO MESSIAS</w:t>
      </w:r>
    </w:p>
    <w:p w:rsidR="007A7F0F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14C" w:rsidRDefault="00D5414C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14C" w:rsidRDefault="00D5414C" w:rsidP="00D5414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>
        <w:rPr>
          <w:rFonts w:ascii="Times New Roman" w:hAnsi="Times New Roman" w:cs="Times New Roman"/>
          <w:b/>
          <w:i/>
        </w:rPr>
        <w:t>20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7A7F0F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14C" w:rsidRDefault="00D541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A7F0F" w:rsidRPr="007A7F0F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7A7F0F" w:rsidRPr="007A7F0F" w:rsidRDefault="007A7F0F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A7F0F">
        <w:rPr>
          <w:rFonts w:ascii="Times New Roman" w:hAnsi="Times New Roman" w:cs="Times New Roman"/>
          <w:b/>
        </w:rPr>
        <w:t>DA EDUCAÇÃO SUPERIOR</w:t>
      </w:r>
    </w:p>
    <w:p w:rsidR="00DF76DE" w:rsidRPr="007A7F0F" w:rsidRDefault="00DF76DE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DESPACHOS DO SECRETÁRIO</w:t>
      </w:r>
    </w:p>
    <w:p w:rsidR="00DF76DE" w:rsidRPr="007A7F0F" w:rsidRDefault="00DF76DE" w:rsidP="007A7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Em 23 de novembro de 2012</w:t>
      </w:r>
    </w:p>
    <w:p w:rsidR="00DF76DE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</w:t>
      </w:r>
      <w:r w:rsidR="00DF76DE" w:rsidRPr="006D3F06">
        <w:rPr>
          <w:rFonts w:ascii="Times New Roman" w:hAnsi="Times New Roman" w:cs="Times New Roman"/>
        </w:rPr>
        <w:t>167 -</w:t>
      </w:r>
    </w:p>
    <w:p w:rsidR="00D5414C" w:rsidRDefault="00DF76DE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Interessado: (3966) Centro Universitário de Caratinga - Campus </w:t>
      </w:r>
      <w:proofErr w:type="spellStart"/>
      <w:r w:rsidRPr="006D3F06">
        <w:rPr>
          <w:rFonts w:ascii="Times New Roman" w:hAnsi="Times New Roman" w:cs="Times New Roman"/>
        </w:rPr>
        <w:t>Unec</w:t>
      </w:r>
      <w:proofErr w:type="spellEnd"/>
    </w:p>
    <w:p w:rsidR="00DF76DE" w:rsidRPr="006D3F06" w:rsidRDefault="00DF76DE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Caratinga. UF: MG</w:t>
      </w:r>
    </w:p>
    <w:p w:rsidR="00DF76DE" w:rsidRPr="006D3F06" w:rsidRDefault="00DF76DE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Processo: 23000.017930/2011-69</w:t>
      </w:r>
    </w:p>
    <w:p w:rsidR="00DF76DE" w:rsidRPr="006D3F06" w:rsidRDefault="00DF76DE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Secretário de Regulação e Supervisão da Educação Superior,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otando como base as razões expostas na Nota Técnica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822/2012-DISUP/SERES/MEC, em atenção aos referenciais substantivo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qualidade expressos na legislação e nos instrumentos de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valiação dos cursos de graduação, e às normas que regulam o process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ministrativo na Administração Pública Federal, e com fundamen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xpresso nos art. 206, VII, 209, I e II e 211, § 1º, da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nstituição Federal, no art. 46 da Lei nº 9.394/96, no art. 2º, I, VI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XIII, da Lei nº 9.784/1999, e no Capítulo III, do Decret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5.773/2006, determina:</w:t>
      </w:r>
    </w:p>
    <w:p w:rsidR="00DF76DE" w:rsidRPr="006D3F06" w:rsidRDefault="00DF76DE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1.</w:t>
      </w:r>
      <w:proofErr w:type="gramEnd"/>
      <w:r w:rsidRPr="006D3F06">
        <w:rPr>
          <w:rFonts w:ascii="Times New Roman" w:hAnsi="Times New Roman" w:cs="Times New Roman"/>
        </w:rPr>
        <w:t>O arquivamento do processo de supervisã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3000.017930/2011-69, com fundamento expresso no art. 49 do Decre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º 5.773/2006;</w:t>
      </w:r>
    </w:p>
    <w:p w:rsidR="00DF76DE" w:rsidRPr="006D3F06" w:rsidRDefault="00DF76DE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2.</w:t>
      </w:r>
      <w:proofErr w:type="gramEnd"/>
      <w:r w:rsidRPr="006D3F06">
        <w:rPr>
          <w:rFonts w:ascii="Times New Roman" w:hAnsi="Times New Roman" w:cs="Times New Roman"/>
        </w:rPr>
        <w:t>A revogação dos efeitos das medidas cautelares aplicada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ao curso de Nutrição do Centro Universitário de Caratinga </w:t>
      </w:r>
      <w:r w:rsidR="00D5414C">
        <w:rPr>
          <w:rFonts w:ascii="Times New Roman" w:hAnsi="Times New Roman" w:cs="Times New Roman"/>
        </w:rPr>
        <w:t>–</w:t>
      </w:r>
      <w:r w:rsidRPr="006D3F06">
        <w:rPr>
          <w:rFonts w:ascii="Times New Roman" w:hAnsi="Times New Roman" w:cs="Times New Roman"/>
        </w:rPr>
        <w:t xml:space="preserve"> Campus</w:t>
      </w:r>
      <w:r w:rsidR="00D5414C">
        <w:rPr>
          <w:rFonts w:ascii="Times New Roman" w:hAnsi="Times New Roman" w:cs="Times New Roman"/>
        </w:rPr>
        <w:t xml:space="preserve"> </w:t>
      </w:r>
      <w:proofErr w:type="spellStart"/>
      <w:r w:rsidRPr="006D3F06">
        <w:rPr>
          <w:rFonts w:ascii="Times New Roman" w:hAnsi="Times New Roman" w:cs="Times New Roman"/>
        </w:rPr>
        <w:t>Unec</w:t>
      </w:r>
      <w:proofErr w:type="spellEnd"/>
      <w:r w:rsidRPr="006D3F06">
        <w:rPr>
          <w:rFonts w:ascii="Times New Roman" w:hAnsi="Times New Roman" w:cs="Times New Roman"/>
        </w:rPr>
        <w:t xml:space="preserve"> Caratinga, por meio do Despacho nº 250/2011, de 30/11/2011,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ublicado no Diário Oficial da União (DOU) em 02/12/2011;</w:t>
      </w:r>
    </w:p>
    <w:p w:rsidR="00DF76DE" w:rsidRPr="006D3F06" w:rsidRDefault="00DF76DE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3.</w:t>
      </w:r>
      <w:proofErr w:type="gramEnd"/>
      <w:r w:rsidRPr="006D3F06">
        <w:rPr>
          <w:rFonts w:ascii="Times New Roman" w:hAnsi="Times New Roman" w:cs="Times New Roman"/>
        </w:rPr>
        <w:t xml:space="preserve">Seja o Centro Universitário de Caratinga - Campus </w:t>
      </w:r>
      <w:proofErr w:type="spellStart"/>
      <w:r w:rsidRPr="006D3F06">
        <w:rPr>
          <w:rFonts w:ascii="Times New Roman" w:hAnsi="Times New Roman" w:cs="Times New Roman"/>
        </w:rPr>
        <w:t>Unec</w:t>
      </w:r>
      <w:proofErr w:type="spellEnd"/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aratinga notificado da publicação do presente Despacho de arquivamento,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s termos do art. 28 da Lei nº 9.784/99.</w:t>
      </w:r>
    </w:p>
    <w:p w:rsidR="00D5414C" w:rsidRDefault="00D5414C" w:rsidP="006D3F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76DE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</w:t>
      </w:r>
      <w:r w:rsidR="00DF76DE" w:rsidRPr="006D3F06">
        <w:rPr>
          <w:rFonts w:ascii="Times New Roman" w:hAnsi="Times New Roman" w:cs="Times New Roman"/>
        </w:rPr>
        <w:t>168 -</w:t>
      </w:r>
    </w:p>
    <w:p w:rsidR="00DF76DE" w:rsidRPr="006D3F06" w:rsidRDefault="00DF76DE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INTERESSADO: Universidade Estácio de Sá - UNESA. UF: RJ</w:t>
      </w:r>
    </w:p>
    <w:p w:rsidR="00DF76DE" w:rsidRPr="006D3F06" w:rsidRDefault="00DF76DE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PROCESSO: 23000.017893/2011-99</w:t>
      </w:r>
    </w:p>
    <w:p w:rsidR="00D5414C" w:rsidRDefault="00DF76DE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Secretário de Regulação e Supervisão da Educação Superior,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otando como base as razões expostas na Nota Técnica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823/2012-DISUP/SERES/MEC, em atenção aos referenciais substantivo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qualidade expressos na legislação e nos instrumentos de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valiação dos cursos de graduação, e às normas que regulam o process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ministrativo na Administração Pública Federal, e com fundamen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xpresso no art. 206, VII, 209, I e II, e 211, § 1º, da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nstituição Federal, no art. 46 da Lei nº 9.394/96, no art. 2º, I, VI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XIII, da Lei nº 9.784/1999, e no Capítulo III, do Decret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5.773/2006, determina:</w:t>
      </w:r>
    </w:p>
    <w:p w:rsidR="00DF76DE" w:rsidRPr="006D3F06" w:rsidRDefault="00DF76DE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1.</w:t>
      </w:r>
      <w:proofErr w:type="gramEnd"/>
      <w:r w:rsidRPr="006D3F06">
        <w:rPr>
          <w:rFonts w:ascii="Times New Roman" w:hAnsi="Times New Roman" w:cs="Times New Roman"/>
        </w:rPr>
        <w:t>O arquivamento do processo de supervisã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3000.017893/2011-99, com fundamento expresso no art. 49 do Decre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º 5.773/2006;</w:t>
      </w:r>
    </w:p>
    <w:p w:rsidR="00DF76DE" w:rsidRPr="006D3F06" w:rsidRDefault="00DF76DE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2.</w:t>
      </w:r>
      <w:proofErr w:type="gramEnd"/>
      <w:r w:rsidRPr="006D3F06">
        <w:rPr>
          <w:rFonts w:ascii="Times New Roman" w:hAnsi="Times New Roman" w:cs="Times New Roman"/>
        </w:rPr>
        <w:t>A revogação dos efeitos das medidas cautelares aplicada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o curso de Fisioterapia da Universidade Estácio de Sá (163) campu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Macaé/RJ, por meio do Despacho nº 249/2011-SERES/MEC, publicad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 Diário Oficial da União (DOU) em 05/12/2011;</w:t>
      </w:r>
    </w:p>
    <w:p w:rsidR="00DF76DE" w:rsidRDefault="00DF76DE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3.</w:t>
      </w:r>
      <w:proofErr w:type="gramEnd"/>
      <w:r w:rsidRPr="006D3F06">
        <w:rPr>
          <w:rFonts w:ascii="Times New Roman" w:hAnsi="Times New Roman" w:cs="Times New Roman"/>
        </w:rPr>
        <w:t>Seja a Universidade Estácio de Sá (163) notificada da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ublicação do presente Despacho de arquivamento, nos termos do art.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8 da Lei nº 9.784/99.</w:t>
      </w:r>
    </w:p>
    <w:p w:rsidR="00D5414C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JORGE RODRIGO ARAÚJO MESSIAS</w:t>
      </w:r>
    </w:p>
    <w:p w:rsidR="00D5414C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14C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14C" w:rsidRDefault="00D5414C" w:rsidP="00D5414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>
        <w:rPr>
          <w:rFonts w:ascii="Times New Roman" w:hAnsi="Times New Roman" w:cs="Times New Roman"/>
          <w:b/>
          <w:i/>
        </w:rPr>
        <w:t>20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D5414C" w:rsidRPr="006D3F06" w:rsidRDefault="00D5414C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5414C" w:rsidRDefault="00D541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5414C" w:rsidRPr="007A7F0F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D5414C" w:rsidRPr="007A7F0F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A7F0F">
        <w:rPr>
          <w:rFonts w:ascii="Times New Roman" w:hAnsi="Times New Roman" w:cs="Times New Roman"/>
          <w:b/>
        </w:rPr>
        <w:t>DA EDUCAÇÃO SUPERIOR</w:t>
      </w:r>
    </w:p>
    <w:p w:rsidR="00D5414C" w:rsidRPr="007A7F0F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DESPACHOS DO SECRETÁRIO</w:t>
      </w:r>
    </w:p>
    <w:p w:rsidR="00D5414C" w:rsidRPr="007A7F0F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Em 23 de novembro de 2012</w:t>
      </w:r>
    </w:p>
    <w:p w:rsidR="00DF76DE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</w:t>
      </w:r>
      <w:r w:rsidR="00DF76DE" w:rsidRPr="006D3F06">
        <w:rPr>
          <w:rFonts w:ascii="Times New Roman" w:hAnsi="Times New Roman" w:cs="Times New Roman"/>
        </w:rPr>
        <w:t>169 -</w:t>
      </w:r>
    </w:p>
    <w:p w:rsidR="00DF76DE" w:rsidRPr="006D3F06" w:rsidRDefault="00DF76DE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INTERESSADO: Faculdade de Ciências Humanas, Econômicas e da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Saúde de Araguaína </w:t>
      </w:r>
      <w:r w:rsidR="00D5414C">
        <w:rPr>
          <w:rFonts w:ascii="Times New Roman" w:hAnsi="Times New Roman" w:cs="Times New Roman"/>
        </w:rPr>
        <w:t>–</w:t>
      </w:r>
      <w:r w:rsidRPr="006D3F06">
        <w:rPr>
          <w:rFonts w:ascii="Times New Roman" w:hAnsi="Times New Roman" w:cs="Times New Roman"/>
        </w:rPr>
        <w:t xml:space="preserve"> FAHESA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/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ITPAC. UF: TO</w:t>
      </w:r>
    </w:p>
    <w:p w:rsidR="00DF76DE" w:rsidRPr="006D3F06" w:rsidRDefault="00DF76DE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PROCESSO: 23000.017732/2011-03</w:t>
      </w:r>
    </w:p>
    <w:p w:rsidR="00DF76DE" w:rsidRPr="006D3F06" w:rsidRDefault="00DF76DE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Secretário de Regulação e Supervisão da Educação Superior,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otando como base as razões expostas na Nota Técnica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824/2012-DISUP/SERES/MEC, em atenção aos referenciais substantivo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qualidade expressos na legislação e nos instrumentos de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valiação dos cursos de graduação, e às normas que regulam o process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ministrativo na Administração Pública Federal, e com fundamen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xpresso no art. 206, VII, 209, I e II, e 211, § 1º, da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nstituição Federal, no art. 46 da Lei nº 9.394/96, no art. 2º, I, VI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XIII, da Lei nº 9.784/1999, e no Capítulo III, do Decret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5.773/2006, determina:</w:t>
      </w:r>
    </w:p>
    <w:p w:rsidR="00DF76DE" w:rsidRPr="006D3F06" w:rsidRDefault="00DF76DE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1.</w:t>
      </w:r>
      <w:proofErr w:type="gramEnd"/>
      <w:r w:rsidRPr="006D3F06">
        <w:rPr>
          <w:rFonts w:ascii="Times New Roman" w:hAnsi="Times New Roman" w:cs="Times New Roman"/>
        </w:rPr>
        <w:t>O arquivamento do processo de supervisã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3000.017732/2011-03, com fundamento expresso no art. 49 do Decre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º 5.773/2006;</w:t>
      </w:r>
    </w:p>
    <w:p w:rsidR="00DF76DE" w:rsidRPr="006D3F06" w:rsidRDefault="00DF76DE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2.</w:t>
      </w:r>
      <w:proofErr w:type="gramEnd"/>
      <w:r w:rsidRPr="006D3F06">
        <w:rPr>
          <w:rFonts w:ascii="Times New Roman" w:hAnsi="Times New Roman" w:cs="Times New Roman"/>
        </w:rPr>
        <w:t>A revogação dos efeitos das medidas cautelares aplicada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o curso de Odontologia da Faculdade de Ciências Humanas, Econômica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da Saúde de Araguaína (4849), por meio do Despach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41/2011-SERES/MEC, publicado no Diário Oficial da União (DOU)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m 29/11/2011;</w:t>
      </w:r>
    </w:p>
    <w:p w:rsidR="00DF76DE" w:rsidRPr="006D3F06" w:rsidRDefault="00DF76DE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3.</w:t>
      </w:r>
      <w:proofErr w:type="gramEnd"/>
      <w:r w:rsidRPr="006D3F06">
        <w:rPr>
          <w:rFonts w:ascii="Times New Roman" w:hAnsi="Times New Roman" w:cs="Times New Roman"/>
        </w:rPr>
        <w:t>Seja a Faculdade de Ciências Humanas, Econômicas e da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Saúde de Araguaína (4849) notificada da publicação do presente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spacho de arquivamento, nos termos do art. 28 da Lei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9.784/99.</w:t>
      </w:r>
    </w:p>
    <w:p w:rsidR="00D5414C" w:rsidRDefault="00D5414C" w:rsidP="006D3F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76DE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</w:t>
      </w:r>
      <w:r w:rsidR="00DF76DE" w:rsidRPr="006D3F06">
        <w:rPr>
          <w:rFonts w:ascii="Times New Roman" w:hAnsi="Times New Roman" w:cs="Times New Roman"/>
        </w:rPr>
        <w:t>170 -</w:t>
      </w:r>
    </w:p>
    <w:p w:rsidR="00DF76DE" w:rsidRPr="006D3F06" w:rsidRDefault="00DF76DE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INTERESSADO: Faculdade de Ciências Sociais e Agrárias de Itapeva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(1281). UF: SP</w:t>
      </w:r>
    </w:p>
    <w:p w:rsidR="00DF76DE" w:rsidRPr="006D3F06" w:rsidRDefault="00DF76DE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PROCESSO: 23000.017853/2011-47</w:t>
      </w:r>
    </w:p>
    <w:p w:rsidR="00DF76DE" w:rsidRPr="006D3F06" w:rsidRDefault="00DF76DE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Secretário de Regulação e Supervisão da Educação Superior,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otando como base as razões expostas na Nota Técnica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825/2012-DISUP/SERES/MEC, em atenção aos referenciais substantivo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qualidade expressos na legislação e nos instrumentos de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valiação dos cursos de graduação, e às normas que regulam o process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ministrativo na Administração Pública Federal, e com fundamen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xpresso nos art. 206, VII, 209, I e II e 211, § 1º, da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nstituição Federal, no art. 46 da Lei nº 9.394/96, no art. 2º, I, VI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XIII, da Lei nº 9.784/1999, e no Capítulo III, do Decret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5.773/2006, determina:</w:t>
      </w:r>
    </w:p>
    <w:p w:rsidR="00DF76DE" w:rsidRPr="006D3F06" w:rsidRDefault="00DF76DE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1.</w:t>
      </w:r>
      <w:proofErr w:type="gramEnd"/>
      <w:r w:rsidRPr="006D3F06">
        <w:rPr>
          <w:rFonts w:ascii="Times New Roman" w:hAnsi="Times New Roman" w:cs="Times New Roman"/>
        </w:rPr>
        <w:t>O arquivamento do processo de supervisã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3000.017853/2011-47, com fundamento expresso no art. 49 do Decre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º 5.773/2006;</w:t>
      </w:r>
    </w:p>
    <w:p w:rsidR="00DF76DE" w:rsidRPr="006D3F06" w:rsidRDefault="00DF76DE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2.</w:t>
      </w:r>
      <w:proofErr w:type="gramEnd"/>
      <w:r w:rsidRPr="006D3F06">
        <w:rPr>
          <w:rFonts w:ascii="Times New Roman" w:hAnsi="Times New Roman" w:cs="Times New Roman"/>
        </w:rPr>
        <w:t>A revogação dos efeitos das medidas cautelares aplicada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o curso de Farmácia da Faculdade de Ciências Sociais e Agrárias de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Itapeva (1281), por meio do Despacho nº 243/2011, publicado n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iário Oficial da União (DOU) em 29/11/2011;</w:t>
      </w:r>
    </w:p>
    <w:p w:rsidR="00DF76DE" w:rsidRDefault="00DF76DE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3.</w:t>
      </w:r>
      <w:proofErr w:type="gramEnd"/>
      <w:r w:rsidRPr="006D3F06">
        <w:rPr>
          <w:rFonts w:ascii="Times New Roman" w:hAnsi="Times New Roman" w:cs="Times New Roman"/>
        </w:rPr>
        <w:t>Seja a Faculdade de Ciências Sociais e Agrárias de Itapeva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(1281) notificada da publicação do presente Despacho de arquivamento,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s termos do art. 28 da Lei nº 9.784/99.</w:t>
      </w:r>
    </w:p>
    <w:p w:rsidR="00D5414C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JORGE RODRIGO ARAÚJO MESSIAS</w:t>
      </w:r>
    </w:p>
    <w:p w:rsidR="00D5414C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14C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14C" w:rsidRDefault="00D5414C" w:rsidP="00D5414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>
        <w:rPr>
          <w:rFonts w:ascii="Times New Roman" w:hAnsi="Times New Roman" w:cs="Times New Roman"/>
          <w:b/>
          <w:i/>
        </w:rPr>
        <w:t>20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D5414C" w:rsidRPr="006D3F06" w:rsidRDefault="00D5414C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5414C" w:rsidRDefault="00D541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5414C" w:rsidRPr="007A7F0F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D5414C" w:rsidRPr="007A7F0F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A7F0F">
        <w:rPr>
          <w:rFonts w:ascii="Times New Roman" w:hAnsi="Times New Roman" w:cs="Times New Roman"/>
          <w:b/>
        </w:rPr>
        <w:t>DA EDUCAÇÃO SUPERIOR</w:t>
      </w:r>
    </w:p>
    <w:p w:rsidR="00D5414C" w:rsidRPr="007A7F0F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DESPACHOS DO SECRETÁRIO</w:t>
      </w:r>
    </w:p>
    <w:p w:rsidR="00D5414C" w:rsidRPr="007A7F0F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Em 23 de novembro de 2012</w:t>
      </w: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</w:t>
      </w:r>
      <w:r w:rsidRPr="006D3F06">
        <w:rPr>
          <w:rFonts w:ascii="Times New Roman" w:hAnsi="Times New Roman" w:cs="Times New Roman"/>
        </w:rPr>
        <w:t>171 -</w:t>
      </w: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INTERESSADO: Faculdades Integradas Pitágoras - FIP-MOC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(4256). UF: MG</w:t>
      </w: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PROCESSO: 23000.017818/2011-28</w:t>
      </w:r>
    </w:p>
    <w:p w:rsidR="00D5414C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Secretário de Regulação e Supervisão da Educação Superior,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otando como base as razões expostas na Nota Técnica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826/2012-DISUP/SERES/MEC, em atenção aos referenciais substantivo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qualidade expressos na legislação e nos instrumentos de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valiação dos cursos de graduação, e às normas que regulam o process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ministrativo na Administração Pública Federal, e com fundamen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xpresso nos art. 206, VII, 209, I e II e 211, § 1º, da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nstituição Federal, no art. 46 da Lei nº 9.394/96, no art. 2º, I, VI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XIII, da Lei nº 9.784/1999, e no Capítulo III, do Decret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5.773/2006, determina:</w:t>
      </w:r>
    </w:p>
    <w:p w:rsidR="00D5414C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arquivamento do processo de supervisã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3000.017818/2011-28, com fundamento expresso no art. 49 do Decre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º 5.773/2006;</w:t>
      </w:r>
    </w:p>
    <w:p w:rsidR="00D5414C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 revogação dos efeitos das medidas cautelares aplicadas a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curso de Farmácia </w:t>
      </w:r>
      <w:proofErr w:type="gramStart"/>
      <w:r w:rsidRPr="006D3F06">
        <w:rPr>
          <w:rFonts w:ascii="Times New Roman" w:hAnsi="Times New Roman" w:cs="Times New Roman"/>
        </w:rPr>
        <w:t>da Faculdades</w:t>
      </w:r>
      <w:proofErr w:type="gramEnd"/>
      <w:r w:rsidRPr="006D3F06">
        <w:rPr>
          <w:rFonts w:ascii="Times New Roman" w:hAnsi="Times New Roman" w:cs="Times New Roman"/>
        </w:rPr>
        <w:t xml:space="preserve"> Integradas Pitágoras - FIP-MOC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(4256), por meio do Despacho nº 243/2011, publicado no Diári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Oficial da União (DOU) em 29/11/2011;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Seja a Faculdades Integradas Pitágoras - FIP-MOC (4256)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tificada da publicação do presente Despacho de arquivamento, no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termos do art. 28 da Lei nº 9.784/99.</w:t>
      </w:r>
    </w:p>
    <w:p w:rsidR="00D5414C" w:rsidRDefault="00D5414C" w:rsidP="006D3F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</w:t>
      </w:r>
      <w:r w:rsidRPr="006D3F06">
        <w:rPr>
          <w:rFonts w:ascii="Times New Roman" w:hAnsi="Times New Roman" w:cs="Times New Roman"/>
        </w:rPr>
        <w:t>173 -</w:t>
      </w: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INTERESSADO: Faculdade Pitágoras de Teixeira de Freitas. UF: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BA</w:t>
      </w: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PROCESSO: 23000.017897/2011-77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Secretário de Regulação e Supervisão da Educação Superior,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otando como base as razões expostas na Nota Técnica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828/2012-DISUP/SERES/MEC, em atenção aos referenciais substantivo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qualidade expressos na legislação e nos instrumentos de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valiação dos cursos de graduação, e às normas que regulam o process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ministrativo na Administração Pública Federal, e com fundamen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xpresso nos art. 206, VII, 209, I e II e 211, § 1º, da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nstituição Federal, no art. 46 da Lei nº 9.394/96, no art. 2º, I, VI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XIII, da Lei nº 9.784/1999, e no Capítulo III, do Decret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5.773/2006, determina: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1.</w:t>
      </w:r>
      <w:proofErr w:type="gramEnd"/>
      <w:r w:rsidRPr="006D3F06">
        <w:rPr>
          <w:rFonts w:ascii="Times New Roman" w:hAnsi="Times New Roman" w:cs="Times New Roman"/>
        </w:rPr>
        <w:t>O arquivamento do processo de supervisã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3000.017897/2011-77, com fundamento expresso no art. 49 do Decre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º 5.773/2006;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2.</w:t>
      </w:r>
      <w:proofErr w:type="gramEnd"/>
      <w:r w:rsidRPr="006D3F06">
        <w:rPr>
          <w:rFonts w:ascii="Times New Roman" w:hAnsi="Times New Roman" w:cs="Times New Roman"/>
        </w:rPr>
        <w:t>A revogação dos efeitos das medidas cautelares aplicada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o curso de Farmácia da Faculdade Pitágoras de Teixeira de Freitas,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or meio do Despacho nº 243/2011, publicado no Diário Oficial da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União (DOU) em 29/11/2011;</w:t>
      </w:r>
    </w:p>
    <w:p w:rsid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3.</w:t>
      </w:r>
      <w:proofErr w:type="gramEnd"/>
      <w:r w:rsidRPr="006D3F06">
        <w:rPr>
          <w:rFonts w:ascii="Times New Roman" w:hAnsi="Times New Roman" w:cs="Times New Roman"/>
        </w:rPr>
        <w:t>Seja a Faculdade Pitágoras de Teixeira de Freitas (2437)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tificada da publicação do presente Despacho de arquivamento, no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termos do art. 28 da Lei nº 9.784/99.</w:t>
      </w:r>
    </w:p>
    <w:p w:rsidR="00D5414C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JORGE RODRIGO ARAÚJO MESSIAS</w:t>
      </w:r>
    </w:p>
    <w:p w:rsidR="00D5414C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14C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14C" w:rsidRDefault="00D5414C" w:rsidP="00D5414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>
        <w:rPr>
          <w:rFonts w:ascii="Times New Roman" w:hAnsi="Times New Roman" w:cs="Times New Roman"/>
          <w:b/>
          <w:i/>
        </w:rPr>
        <w:t>21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D5414C" w:rsidRPr="006D3F06" w:rsidRDefault="00D5414C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5414C" w:rsidRDefault="00D541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5414C" w:rsidRPr="007A7F0F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D5414C" w:rsidRPr="007A7F0F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A7F0F">
        <w:rPr>
          <w:rFonts w:ascii="Times New Roman" w:hAnsi="Times New Roman" w:cs="Times New Roman"/>
          <w:b/>
        </w:rPr>
        <w:t>DA EDUCAÇÃO SUPERIOR</w:t>
      </w:r>
    </w:p>
    <w:p w:rsidR="00D5414C" w:rsidRPr="007A7F0F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DESPACHOS DO SECRETÁRIO</w:t>
      </w:r>
    </w:p>
    <w:p w:rsidR="00D5414C" w:rsidRPr="007A7F0F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Em 23 de novembro de 2012</w:t>
      </w: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</w:t>
      </w:r>
      <w:r w:rsidRPr="006D3F06">
        <w:rPr>
          <w:rFonts w:ascii="Times New Roman" w:hAnsi="Times New Roman" w:cs="Times New Roman"/>
        </w:rPr>
        <w:t>174 -</w:t>
      </w: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INTERESSADO: Faculdade Anhanguera de Anápolis - FAAA.</w:t>
      </w:r>
      <w:r w:rsidR="00D5414C">
        <w:rPr>
          <w:rFonts w:ascii="Times New Roman" w:hAnsi="Times New Roman" w:cs="Times New Roman"/>
        </w:rPr>
        <w:t xml:space="preserve"> </w:t>
      </w:r>
      <w:proofErr w:type="gramStart"/>
      <w:r w:rsidRPr="006D3F06">
        <w:rPr>
          <w:rFonts w:ascii="Times New Roman" w:hAnsi="Times New Roman" w:cs="Times New Roman"/>
        </w:rPr>
        <w:t>UF:</w:t>
      </w:r>
      <w:proofErr w:type="gramEnd"/>
      <w:r w:rsidRPr="006D3F06">
        <w:rPr>
          <w:rFonts w:ascii="Times New Roman" w:hAnsi="Times New Roman" w:cs="Times New Roman"/>
        </w:rPr>
        <w:t>GO</w:t>
      </w: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PROCESSO: 23000.017901/2011-05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Secretário de Regulação e Supervisão da Educação Superior,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otando como base as razões expostas na Nota Técnica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829/2012-DISUP/SERES/MEC, em atenção aos referenciais substantivo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qualidade expressos na legislação e nos instrumentos de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valiação dos cursos de graduação, e às normas que regulam o process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ministrativo na Administração Pública Federal, e com fundamen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expresso nos </w:t>
      </w:r>
      <w:proofErr w:type="spellStart"/>
      <w:r w:rsidRPr="006D3F06">
        <w:rPr>
          <w:rFonts w:ascii="Times New Roman" w:hAnsi="Times New Roman" w:cs="Times New Roman"/>
        </w:rPr>
        <w:t>arts</w:t>
      </w:r>
      <w:proofErr w:type="spellEnd"/>
      <w:r w:rsidRPr="006D3F06">
        <w:rPr>
          <w:rFonts w:ascii="Times New Roman" w:hAnsi="Times New Roman" w:cs="Times New Roman"/>
        </w:rPr>
        <w:t>. 206, VII, 209, I e II, e 211, § 1º, da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nstituição Federal, no art. 46 da Lei nº 9.394/96, no art. 2º, I, VI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XIII, da Lei nº 9.784/1999, e no Capítulo III, do Decret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5.773/2006, determina: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1.</w:t>
      </w:r>
      <w:proofErr w:type="gramEnd"/>
      <w:r w:rsidRPr="006D3F06">
        <w:rPr>
          <w:rFonts w:ascii="Times New Roman" w:hAnsi="Times New Roman" w:cs="Times New Roman"/>
        </w:rPr>
        <w:t>O arquivamento do processo de supervisã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3000.017901/2011-05, com fundamento expresso no art. 49 do Decre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º 5.773/2006;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2.</w:t>
      </w:r>
      <w:proofErr w:type="gramEnd"/>
      <w:r w:rsidRPr="006D3F06">
        <w:rPr>
          <w:rFonts w:ascii="Times New Roman" w:hAnsi="Times New Roman" w:cs="Times New Roman"/>
        </w:rPr>
        <w:t>A revogação dos efeitos das medidas cautelares aplicada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o curso de Farmácia da Faculdade Anhanguera de Anápolis (5550),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or meio do Despacho nº 243/2011-SERES/MEC, publicado no Diári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Oficial da União (DOU) em 29/11/2011;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3.</w:t>
      </w:r>
      <w:proofErr w:type="gramEnd"/>
      <w:r w:rsidRPr="006D3F06">
        <w:rPr>
          <w:rFonts w:ascii="Times New Roman" w:hAnsi="Times New Roman" w:cs="Times New Roman"/>
        </w:rPr>
        <w:t>Seja a Faculdade Anhanguera de Anápolis (5550) notificada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a publicação do presente Despacho de arquivamento, no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termos do art. 28 da Lei nº 9.784/99.</w:t>
      </w:r>
    </w:p>
    <w:p w:rsidR="00D5414C" w:rsidRDefault="00D5414C" w:rsidP="006D3F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</w:t>
      </w:r>
      <w:r w:rsidRPr="006D3F06">
        <w:rPr>
          <w:rFonts w:ascii="Times New Roman" w:hAnsi="Times New Roman" w:cs="Times New Roman"/>
        </w:rPr>
        <w:t>177 -</w:t>
      </w: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INTERESSADO: Universidade Estácio de Sá - campus Macaé (163).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UF: RJ</w:t>
      </w: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PROCESSO: 23000.017833/2011-76</w:t>
      </w:r>
      <w:r w:rsidR="00D5414C">
        <w:rPr>
          <w:rFonts w:ascii="Times New Roman" w:hAnsi="Times New Roman" w:cs="Times New Roman"/>
        </w:rPr>
        <w:t xml:space="preserve"> 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Secretário de Regulação e Supervisão da Educação Superior,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otando como base as razões expostas na Nota Técnica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832/2012-DISUP/SERES/MEC, em atenção aos referenciais substantivo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qualidade expressos na legislação e nos instrumentos de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valiação dos cursos de graduação, e às normas que regulam o process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ministrativo na Administração Pública Federal, e com fundamen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xpresso nos art. 206, VII, 209, I e II e 211, § 1º, da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nstituição Federal, no art. 46 da Lei nº 9.394/96, no art. 2º, I, VI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XIII, da Lei nº 9.784/1999, e no Capítulo III, do Decret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5.773/2006, determina: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arquivamento do processo de supervisã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3000.018072/2011-70, com fundamento expresso no art. 49 do Decre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º 5.773/2006;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A revogação dos efeitos das medidas cautelares aplicadas a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urso de Enfermagem da Universidade Estácio de Sá - campus Macaé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(163), por meio do Despacho nº 242/2011, publicado no Diário Oficial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a União (DOU) em 29/11/2011;</w:t>
      </w:r>
    </w:p>
    <w:p w:rsidR="00DF76DE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Seja a Universidade Estácio de Sá - campus Macaé (163)</w:t>
      </w:r>
      <w:proofErr w:type="gramStart"/>
      <w:r w:rsidR="00D5414C">
        <w:rPr>
          <w:rFonts w:ascii="Times New Roman" w:hAnsi="Times New Roman" w:cs="Times New Roman"/>
        </w:rPr>
        <w:t xml:space="preserve">  </w:t>
      </w:r>
      <w:proofErr w:type="gramEnd"/>
      <w:r w:rsidRPr="006D3F06">
        <w:rPr>
          <w:rFonts w:ascii="Times New Roman" w:hAnsi="Times New Roman" w:cs="Times New Roman"/>
        </w:rPr>
        <w:t>notificada da publicação do presente Despacho de arquivamento, no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termos do art. 28 da Lei nº 9.784/99.</w:t>
      </w:r>
    </w:p>
    <w:p w:rsidR="00D5414C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JORGE RODRIGO ARAÚJO MESSIAS</w:t>
      </w:r>
    </w:p>
    <w:p w:rsidR="00D5414C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14C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14C" w:rsidRDefault="00D5414C" w:rsidP="00D5414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>
        <w:rPr>
          <w:rFonts w:ascii="Times New Roman" w:hAnsi="Times New Roman" w:cs="Times New Roman"/>
          <w:b/>
          <w:i/>
        </w:rPr>
        <w:t>21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D5414C" w:rsidRDefault="00D5414C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5414C" w:rsidRDefault="00D541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5414C" w:rsidRPr="007A7F0F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D5414C" w:rsidRPr="007A7F0F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A7F0F">
        <w:rPr>
          <w:rFonts w:ascii="Times New Roman" w:hAnsi="Times New Roman" w:cs="Times New Roman"/>
          <w:b/>
        </w:rPr>
        <w:t>DA EDUCAÇÃO SUPERIOR</w:t>
      </w:r>
    </w:p>
    <w:p w:rsidR="00D5414C" w:rsidRPr="007A7F0F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DESPACHOS DO SECRETÁRIO</w:t>
      </w:r>
    </w:p>
    <w:p w:rsidR="00D5414C" w:rsidRPr="007A7F0F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Em 23 de novembro de 2012</w:t>
      </w: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</w:t>
      </w:r>
      <w:r w:rsidRPr="006D3F06">
        <w:rPr>
          <w:rFonts w:ascii="Times New Roman" w:hAnsi="Times New Roman" w:cs="Times New Roman"/>
        </w:rPr>
        <w:t>178 -</w:t>
      </w: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INTERESSADO: Faculdade Alvorada de Educação Física e Despor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- FAEFD (775). UF: DF</w:t>
      </w: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PROCESSO: 23000.018086/2011-93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Secretário de Regulação e Supervisão da Educação Superior,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otando como base as razões expostas na Nota Técnica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833/2012-DISUP/SERES/MEC, em atenção aos referenciais substantivo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qualidade expressos na legislação e nos instrumentos de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valiação dos cursos de graduação, e às normas que regulam o process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ministrativo na Administração Pública Federal, e com fundamen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xpresso nos art. 206, VII, 209, I e II e 211, § 1º, da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nstituição Federal, no art. 46 da Lei nº 9.394/96, no art. 2º, I, VI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XIII, da Lei nº 9.784/1999, e no Capítulo III, do Decret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5.773/2006, determina: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1.</w:t>
      </w:r>
      <w:proofErr w:type="gramEnd"/>
      <w:r w:rsidRPr="006D3F06">
        <w:rPr>
          <w:rFonts w:ascii="Times New Roman" w:hAnsi="Times New Roman" w:cs="Times New Roman"/>
        </w:rPr>
        <w:t>O arquivamento do processo de supervisã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3000.018086/2011-93, com fundamento expresso no art. 49 do Decre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º 5.773/2006;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2.</w:t>
      </w:r>
      <w:proofErr w:type="gramEnd"/>
      <w:r w:rsidRPr="006D3F06">
        <w:rPr>
          <w:rFonts w:ascii="Times New Roman" w:hAnsi="Times New Roman" w:cs="Times New Roman"/>
        </w:rPr>
        <w:t>A revogação dos efeitos das medidas cautelares aplicada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o curso de Nutrição, por meio do Despacho nº 250/2011, publicad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 Diário Oficial da União (DOU) em 01/12/2011;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3.</w:t>
      </w:r>
      <w:proofErr w:type="gramEnd"/>
      <w:r w:rsidRPr="006D3F06">
        <w:rPr>
          <w:rFonts w:ascii="Times New Roman" w:hAnsi="Times New Roman" w:cs="Times New Roman"/>
        </w:rPr>
        <w:t>Seja a Faculdade Alvorada de Educação Física e Despor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- FAEFD (775) notificada da publicação do presente Despacho de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rquivamento, nos termos do art. 28 da Lei nº 9.784/99.</w:t>
      </w:r>
    </w:p>
    <w:p w:rsidR="00D5414C" w:rsidRDefault="00D5414C" w:rsidP="006D3F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</w:t>
      </w:r>
      <w:r w:rsidRPr="006D3F06">
        <w:rPr>
          <w:rFonts w:ascii="Times New Roman" w:hAnsi="Times New Roman" w:cs="Times New Roman"/>
        </w:rPr>
        <w:t>179 -</w:t>
      </w: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INTERESSADO: Faculdade Nobre de Feira de Santana </w:t>
      </w:r>
      <w:r w:rsidR="00D5414C">
        <w:rPr>
          <w:rFonts w:ascii="Times New Roman" w:hAnsi="Times New Roman" w:cs="Times New Roman"/>
        </w:rPr>
        <w:t>–</w:t>
      </w:r>
      <w:r w:rsidRPr="006D3F06">
        <w:rPr>
          <w:rFonts w:ascii="Times New Roman" w:hAnsi="Times New Roman" w:cs="Times New Roman"/>
        </w:rPr>
        <w:t xml:space="preserve"> FAN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(1718). UF: SP</w:t>
      </w: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PROCESSO: 23000.017985/2011-79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Secretário de Regulação e Supervisão da Educação Superior,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otando como base as razões expostas na Nota Técnica n°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834/2012-DISUP/SERES/MEC, em atenção aos referenciais substantivo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e qualidade expressos na legislação e nos instrumentos de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valiação dos cursos de graduação, e às normas que regulam o process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ministrativo na Administração Pública Federal, e com fundamen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xpresso nos art. 206, VII, 209, I e II e 211, § 1º, da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nstituição Federal, no art. 46 da Lei nº 9.394/96, no art. 2º, I, VI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XIII, da Lei nº 9.784/1999, e no Capítulo III, do Decret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5.773/2006, determina: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1.</w:t>
      </w:r>
      <w:proofErr w:type="gramEnd"/>
      <w:r w:rsidRPr="006D3F06">
        <w:rPr>
          <w:rFonts w:ascii="Times New Roman" w:hAnsi="Times New Roman" w:cs="Times New Roman"/>
        </w:rPr>
        <w:t>O arquivamento do processo de supervisã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3000.017985/2011-79, com fundamento expresso no art. 49 do Decre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º 5.773/2006;</w:t>
      </w:r>
    </w:p>
    <w:p w:rsidR="00D5414C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2.</w:t>
      </w:r>
      <w:proofErr w:type="gramEnd"/>
      <w:r w:rsidRPr="006D3F06">
        <w:rPr>
          <w:rFonts w:ascii="Times New Roman" w:hAnsi="Times New Roman" w:cs="Times New Roman"/>
        </w:rPr>
        <w:t>A revogação dos efeitos das medidas cautelares aplicada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o curso de Fisioterapia da Faculdade Nobre de Feira de Santana -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FAN (1718), por meio do Despacho nº 249/2011, publicado no Diári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Oficial da União (DOU) em 05/12/11;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3.</w:t>
      </w:r>
      <w:proofErr w:type="gramEnd"/>
      <w:r w:rsidRPr="006D3F06">
        <w:rPr>
          <w:rFonts w:ascii="Times New Roman" w:hAnsi="Times New Roman" w:cs="Times New Roman"/>
        </w:rPr>
        <w:t>Seja a Faculdade Nobre de Feira de Santana - FAN (1718)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tificada da publicação do presente Despacho de arquivamento, no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termos do art. 28 da Lei nº 9.784/99.</w:t>
      </w:r>
    </w:p>
    <w:p w:rsidR="00D5414C" w:rsidRDefault="00D5414C" w:rsidP="006D3F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</w:t>
      </w:r>
      <w:r w:rsidRPr="006D3F06">
        <w:rPr>
          <w:rFonts w:ascii="Times New Roman" w:hAnsi="Times New Roman" w:cs="Times New Roman"/>
        </w:rPr>
        <w:t>172 -</w:t>
      </w: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 xml:space="preserve">Interessado: (3966) Centro Universitário de Caratinga - Campus </w:t>
      </w:r>
      <w:proofErr w:type="spellStart"/>
      <w:r w:rsidRPr="006D3F06">
        <w:rPr>
          <w:rFonts w:ascii="Times New Roman" w:hAnsi="Times New Roman" w:cs="Times New Roman"/>
        </w:rPr>
        <w:t>Unec</w:t>
      </w:r>
      <w:proofErr w:type="spellEnd"/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Teófilo Otoni e Campus </w:t>
      </w:r>
      <w:proofErr w:type="spellStart"/>
      <w:r w:rsidRPr="006D3F06">
        <w:rPr>
          <w:rFonts w:ascii="Times New Roman" w:hAnsi="Times New Roman" w:cs="Times New Roman"/>
        </w:rPr>
        <w:t>Unec</w:t>
      </w:r>
      <w:proofErr w:type="spellEnd"/>
      <w:r w:rsidRPr="006D3F06">
        <w:rPr>
          <w:rFonts w:ascii="Times New Roman" w:hAnsi="Times New Roman" w:cs="Times New Roman"/>
        </w:rPr>
        <w:t xml:space="preserve"> Caratinga. UF: MG</w:t>
      </w: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Processo: 23000.017911/2011-32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Secretário de Regulação e Supervisão da Educação Superior,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dotando como base as razões expostas na Nota Técnica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827/2012-DISUP/SERES/MEC, em atenção às normas que regulam 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rocesso administrativo na Administração Pública Federal, determina: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1.</w:t>
      </w:r>
      <w:proofErr w:type="gramEnd"/>
      <w:r w:rsidRPr="006D3F06">
        <w:rPr>
          <w:rFonts w:ascii="Times New Roman" w:hAnsi="Times New Roman" w:cs="Times New Roman"/>
        </w:rPr>
        <w:t>A revogação do Despacho SERES nº 152/2012, de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5/10/2012, publicado no Diário Oficial da União em 30/10/2012,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com fundamento expresso no art. 53 da Lei nº 9.784/99.</w:t>
      </w:r>
    </w:p>
    <w:p w:rsid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D3F06">
        <w:rPr>
          <w:rFonts w:ascii="Times New Roman" w:hAnsi="Times New Roman" w:cs="Times New Roman"/>
        </w:rPr>
        <w:t>2.</w:t>
      </w:r>
      <w:proofErr w:type="gramEnd"/>
      <w:r w:rsidRPr="006D3F06">
        <w:rPr>
          <w:rFonts w:ascii="Times New Roman" w:hAnsi="Times New Roman" w:cs="Times New Roman"/>
        </w:rPr>
        <w:t xml:space="preserve">Sejam o Centro Universitário de Caratinga - Campus </w:t>
      </w:r>
      <w:proofErr w:type="spellStart"/>
      <w:r w:rsidRPr="006D3F06">
        <w:rPr>
          <w:rFonts w:ascii="Times New Roman" w:hAnsi="Times New Roman" w:cs="Times New Roman"/>
        </w:rPr>
        <w:t>Unec</w:t>
      </w:r>
      <w:proofErr w:type="spellEnd"/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Teófilo Otoni e Campus </w:t>
      </w:r>
      <w:proofErr w:type="spellStart"/>
      <w:r w:rsidRPr="006D3F06">
        <w:rPr>
          <w:rFonts w:ascii="Times New Roman" w:hAnsi="Times New Roman" w:cs="Times New Roman"/>
        </w:rPr>
        <w:t>Unec</w:t>
      </w:r>
      <w:proofErr w:type="spellEnd"/>
      <w:r w:rsidRPr="006D3F06">
        <w:rPr>
          <w:rFonts w:ascii="Times New Roman" w:hAnsi="Times New Roman" w:cs="Times New Roman"/>
        </w:rPr>
        <w:t xml:space="preserve"> Caratinga notificados da publicação d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presente Despacho, nos termos do art. 28 da Lei nº 9.784/99.</w:t>
      </w:r>
      <w:r w:rsidR="00D5414C">
        <w:rPr>
          <w:rFonts w:ascii="Times New Roman" w:hAnsi="Times New Roman" w:cs="Times New Roman"/>
        </w:rPr>
        <w:t xml:space="preserve"> </w:t>
      </w:r>
    </w:p>
    <w:p w:rsidR="00D5414C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JORGE RODRIGO ARAÚJO MESSIAS</w:t>
      </w:r>
    </w:p>
    <w:p w:rsidR="00D5414C" w:rsidRDefault="00D5414C" w:rsidP="00D5414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>
        <w:rPr>
          <w:rFonts w:ascii="Times New Roman" w:hAnsi="Times New Roman" w:cs="Times New Roman"/>
          <w:b/>
          <w:i/>
        </w:rPr>
        <w:t>21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p w:rsidR="00D5414C" w:rsidRDefault="00D541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5414C" w:rsidRPr="007A7F0F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D5414C" w:rsidRPr="007A7F0F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A7F0F">
        <w:rPr>
          <w:rFonts w:ascii="Times New Roman" w:hAnsi="Times New Roman" w:cs="Times New Roman"/>
          <w:b/>
        </w:rPr>
        <w:t>DA EDUCAÇÃO SUPERIOR</w:t>
      </w:r>
    </w:p>
    <w:p w:rsidR="00D5414C" w:rsidRPr="007A7F0F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DESPACHOS DO SECRETÁRIO</w:t>
      </w:r>
    </w:p>
    <w:p w:rsidR="00D5414C" w:rsidRPr="007A7F0F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Em 23 de novembro de 2012</w:t>
      </w: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</w:t>
      </w:r>
      <w:r w:rsidRPr="006D3F06">
        <w:rPr>
          <w:rFonts w:ascii="Times New Roman" w:hAnsi="Times New Roman" w:cs="Times New Roman"/>
        </w:rPr>
        <w:t>175 -</w:t>
      </w: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INTERESSADO: Faculdade Anhanguera de Anápolis - FAAA. UF: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GO.</w:t>
      </w: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PROCESSO MEC: 23000.017814/2011-40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SECRETÁRIO DE REGULAÇÃO E SUPERVISÃO DA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ÇÃO SUPERIOR, adotando como base as razões expostas na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ta Técnica nº 830/2012-DISUP/SERES/MEC, em atenção aos referenciai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substantivos de qualidade expressos na legislação e no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instrumentos de avaliação dos cursos de graduação, e às normas que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gulam o processo administrativo na Administração Pública Federal,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 xml:space="preserve">e com fundamento expresso nos </w:t>
      </w:r>
      <w:proofErr w:type="spellStart"/>
      <w:r w:rsidRPr="006D3F06">
        <w:rPr>
          <w:rFonts w:ascii="Times New Roman" w:hAnsi="Times New Roman" w:cs="Times New Roman"/>
        </w:rPr>
        <w:t>arts</w:t>
      </w:r>
      <w:proofErr w:type="spellEnd"/>
      <w:r w:rsidRPr="006D3F06">
        <w:rPr>
          <w:rFonts w:ascii="Times New Roman" w:hAnsi="Times New Roman" w:cs="Times New Roman"/>
        </w:rPr>
        <w:t>. 206, VII, 209, I e II, e 211, § 1º,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a Constituição Federal, no art. 46 da Lei nº 9.394/96, no art. 2º, I, VI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XIII, da Lei nº 9.784/1999, e no Capítulo III, do Decret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5.773/2006, determina: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1. O arquivamento do processo de supervisã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3000.017814/2011-40, com fundamento expresso no art. 49 do Decre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º 5.773/2006;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2. A revogação dos efeitos das medidas cautelares aplicada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o curso de Biomedicina da Faculdade Anhanguera de Anápoli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(5550), por meio do Despacho nº 248/2011-SERES/MEC, publicad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iário Oficial da União (DOU) em 01/12/2011;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3. Seja a Faculdade Anhanguera de Anápolis (5550) notificada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a publicação do presente Despacho de arquivamento, no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termos do art. 28 da Lei nº 9.784/99.</w:t>
      </w:r>
    </w:p>
    <w:p w:rsidR="00D5414C" w:rsidRDefault="00D5414C" w:rsidP="006D3F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º </w:t>
      </w:r>
      <w:r w:rsidRPr="006D3F06">
        <w:rPr>
          <w:rFonts w:ascii="Times New Roman" w:hAnsi="Times New Roman" w:cs="Times New Roman"/>
        </w:rPr>
        <w:t>176 -</w:t>
      </w: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INTERESSADO: Instituto Florence de Ensino Superior (3869). UF: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MA.</w:t>
      </w:r>
    </w:p>
    <w:p w:rsidR="006D3F06" w:rsidRPr="006D3F06" w:rsidRDefault="006D3F06" w:rsidP="006D3F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PROCESSO MEC: 23000.018072/2011-70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O SECRETÁRIO DE REGULAÇÃO E SUPERVISÃO DA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DUCAÇÃO SUPERIOR, adotando como base as razões expostas na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ota Técnica nº 831/2012-DISUP/SERES/MEC, em atenção aos referenciai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substantivos de qualidade expressos na legislação e no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instrumentos de avaliação dos cursos de graduação, e às normas que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regulam o processo administrativo na Administração Pública Federal,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com fundamento expresso nos art. 206, VII, 209, I e II e 211, § 1º,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a Constituição Federal, no art. 46 da Lei nº 9.394/96, no art. 2º, I, VI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e XIII, da Lei nº 9.784/1999, e no Capítulo III, do Decret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5.773/2006, determina: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1. O arquivamento do processo de supervisã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3000.018072/2011-70, com fundamento expresso no art. 49 do Decret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nº 5.773/2006;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2. A revogação dos efeitos das medidas cautelares aplicada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ao curso de Enfermagem (98136), por meio do Despacho nº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42/2011, publicado no Diário Oficial da União (DOU) em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29/ 11/ 2011;</w:t>
      </w:r>
    </w:p>
    <w:p w:rsidR="006D3F06" w:rsidRPr="006D3F06" w:rsidRDefault="006D3F06" w:rsidP="00D5414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D3F06">
        <w:rPr>
          <w:rFonts w:ascii="Times New Roman" w:hAnsi="Times New Roman" w:cs="Times New Roman"/>
        </w:rPr>
        <w:t>3. Seja o Instituto Florence de Ensino Superior (3869) notificado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da publicação do presente Despacho de arquivamento, nos</w:t>
      </w:r>
      <w:r w:rsidR="00D5414C">
        <w:rPr>
          <w:rFonts w:ascii="Times New Roman" w:hAnsi="Times New Roman" w:cs="Times New Roman"/>
        </w:rPr>
        <w:t xml:space="preserve"> </w:t>
      </w:r>
      <w:r w:rsidRPr="006D3F06">
        <w:rPr>
          <w:rFonts w:ascii="Times New Roman" w:hAnsi="Times New Roman" w:cs="Times New Roman"/>
        </w:rPr>
        <w:t>termos do art. 28 da Lei nº 9.784/99.</w:t>
      </w:r>
    </w:p>
    <w:p w:rsidR="00D5414C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F0F">
        <w:rPr>
          <w:rFonts w:ascii="Times New Roman" w:hAnsi="Times New Roman" w:cs="Times New Roman"/>
          <w:b/>
        </w:rPr>
        <w:t>JORGE RODRIGO ARAÚJO MESSIAS</w:t>
      </w:r>
    </w:p>
    <w:p w:rsidR="00D5414C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14C" w:rsidRDefault="00D5414C" w:rsidP="00D54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14C" w:rsidRDefault="00D5414C" w:rsidP="00D5414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75EE6">
        <w:rPr>
          <w:rFonts w:ascii="Times New Roman" w:hAnsi="Times New Roman" w:cs="Times New Roman"/>
          <w:b/>
          <w:i/>
        </w:rPr>
        <w:t xml:space="preserve">(Publicação no DOU n.º 227, de 26.11.2012, Seção 1, página </w:t>
      </w:r>
      <w:proofErr w:type="gramStart"/>
      <w:r>
        <w:rPr>
          <w:rFonts w:ascii="Times New Roman" w:hAnsi="Times New Roman" w:cs="Times New Roman"/>
          <w:b/>
          <w:i/>
        </w:rPr>
        <w:t>21</w:t>
      </w:r>
      <w:r w:rsidRPr="00375EE6">
        <w:rPr>
          <w:rFonts w:ascii="Times New Roman" w:hAnsi="Times New Roman" w:cs="Times New Roman"/>
          <w:b/>
          <w:i/>
        </w:rPr>
        <w:t>)</w:t>
      </w:r>
      <w:proofErr w:type="gramEnd"/>
    </w:p>
    <w:sectPr w:rsidR="00D5414C" w:rsidSect="006D3F06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6C" w:rsidRDefault="00AB196C" w:rsidP="00AB196C">
      <w:pPr>
        <w:spacing w:after="0" w:line="240" w:lineRule="auto"/>
      </w:pPr>
      <w:r>
        <w:separator/>
      </w:r>
    </w:p>
  </w:endnote>
  <w:endnote w:type="continuationSeparator" w:id="0">
    <w:p w:rsidR="00AB196C" w:rsidRDefault="00AB196C" w:rsidP="00AB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407962"/>
      <w:docPartObj>
        <w:docPartGallery w:val="Page Numbers (Bottom of Page)"/>
        <w:docPartUnique/>
      </w:docPartObj>
    </w:sdtPr>
    <w:sdtEndPr/>
    <w:sdtContent>
      <w:p w:rsidR="00AB196C" w:rsidRDefault="00AB19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74D">
          <w:rPr>
            <w:noProof/>
          </w:rPr>
          <w:t>28</w:t>
        </w:r>
        <w:r>
          <w:fldChar w:fldCharType="end"/>
        </w:r>
      </w:p>
    </w:sdtContent>
  </w:sdt>
  <w:p w:rsidR="00AB196C" w:rsidRDefault="00AB19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6C" w:rsidRDefault="00AB196C" w:rsidP="00AB196C">
      <w:pPr>
        <w:spacing w:after="0" w:line="240" w:lineRule="auto"/>
      </w:pPr>
      <w:r>
        <w:separator/>
      </w:r>
    </w:p>
  </w:footnote>
  <w:footnote w:type="continuationSeparator" w:id="0">
    <w:p w:rsidR="00AB196C" w:rsidRDefault="00AB196C" w:rsidP="00AB1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DE"/>
    <w:rsid w:val="003607FD"/>
    <w:rsid w:val="00375EE6"/>
    <w:rsid w:val="006D3F06"/>
    <w:rsid w:val="0077674D"/>
    <w:rsid w:val="007A7F0F"/>
    <w:rsid w:val="007D04A3"/>
    <w:rsid w:val="00AB196C"/>
    <w:rsid w:val="00D442FB"/>
    <w:rsid w:val="00D5414C"/>
    <w:rsid w:val="00DC51CB"/>
    <w:rsid w:val="00D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1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196C"/>
  </w:style>
  <w:style w:type="paragraph" w:styleId="Rodap">
    <w:name w:val="footer"/>
    <w:basedOn w:val="Normal"/>
    <w:link w:val="RodapChar"/>
    <w:uiPriority w:val="99"/>
    <w:unhideWhenUsed/>
    <w:rsid w:val="00AB1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1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1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196C"/>
  </w:style>
  <w:style w:type="paragraph" w:styleId="Rodap">
    <w:name w:val="footer"/>
    <w:basedOn w:val="Normal"/>
    <w:link w:val="RodapChar"/>
    <w:uiPriority w:val="99"/>
    <w:unhideWhenUsed/>
    <w:rsid w:val="00AB1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1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97AC-7D30-4280-A280-D9284BAC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0</Pages>
  <Words>15286</Words>
  <Characters>82550</Characters>
  <Application>Microsoft Office Word</Application>
  <DocSecurity>0</DocSecurity>
  <Lines>687</Lines>
  <Paragraphs>1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8</cp:revision>
  <dcterms:created xsi:type="dcterms:W3CDTF">2012-11-26T09:40:00Z</dcterms:created>
  <dcterms:modified xsi:type="dcterms:W3CDTF">2012-11-26T11:28:00Z</dcterms:modified>
</cp:coreProperties>
</file>